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362"/>
        <w:gridCol w:w="2913"/>
        <w:gridCol w:w="646"/>
        <w:gridCol w:w="3075"/>
      </w:tblGrid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19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24543C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Register Client</w:t>
            </w:r>
          </w:p>
        </w:tc>
        <w:tc>
          <w:tcPr>
            <w:tcW w:w="170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3360" w:rsidRPr="004E14D7" w:rsidRDefault="00D03360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19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24543C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  <w:r w:rsidR="00D03360" w:rsidRPr="004E14D7">
              <w:rPr>
                <w:rFonts w:eastAsia="Times New Roman" w:cs="Arial"/>
                <w:lang w:val="en-US"/>
              </w:rPr>
              <w:t>.1</w:t>
            </w:r>
          </w:p>
        </w:tc>
        <w:tc>
          <w:tcPr>
            <w:tcW w:w="17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3360" w:rsidRPr="004E14D7" w:rsidRDefault="0024543C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Business Requirements:</w:t>
            </w:r>
            <w:r w:rsidR="00D03360"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19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17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3360" w:rsidRPr="004E14D7" w:rsidRDefault="00D03360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="0024543C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sym w:font="Wingdings" w:char="F0FE"/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1978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170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24543C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="00D03360"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24543C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24543C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D03360" w:rsidP="00D0336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D03360" w:rsidP="00D0336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C025DD" w:rsidP="009F376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</w:t>
            </w:r>
            <w:r w:rsidR="00D03360" w:rsidRPr="004E14D7">
              <w:rPr>
                <w:rFonts w:eastAsia="Times New Roman" w:cs="Times New Roman"/>
                <w:lang w:val="en-US"/>
              </w:rPr>
              <w:t xml:space="preserve">ase describes the event where </w:t>
            </w:r>
            <w:r w:rsidR="0024543C">
              <w:rPr>
                <w:rFonts w:eastAsia="Times New Roman" w:cs="Times New Roman"/>
                <w:lang w:val="en-US"/>
              </w:rPr>
              <w:t xml:space="preserve">a first time </w:t>
            </w:r>
            <w:r>
              <w:rPr>
                <w:rFonts w:eastAsia="Times New Roman" w:cs="Times New Roman"/>
                <w:lang w:val="en-US"/>
              </w:rPr>
              <w:t>C</w:t>
            </w:r>
            <w:r w:rsidR="0024543C">
              <w:rPr>
                <w:rFonts w:eastAsia="Times New Roman" w:cs="Times New Roman"/>
                <w:lang w:val="en-US"/>
              </w:rPr>
              <w:t xml:space="preserve">lient </w:t>
            </w:r>
            <w:r w:rsidR="009F3761">
              <w:rPr>
                <w:rFonts w:eastAsia="Times New Roman" w:cs="Times New Roman"/>
                <w:lang w:val="en-US"/>
              </w:rPr>
              <w:t>goes dir</w:t>
            </w:r>
            <w:r>
              <w:rPr>
                <w:rFonts w:eastAsia="Times New Roman" w:cs="Times New Roman"/>
                <w:lang w:val="en-US"/>
              </w:rPr>
              <w:t>ectly onto the</w:t>
            </w:r>
            <w:r w:rsidR="00C34AEC">
              <w:rPr>
                <w:rFonts w:eastAsia="Times New Roman" w:cs="Times New Roman"/>
                <w:lang w:val="en-US"/>
              </w:rPr>
              <w:t xml:space="preserve"> system</w:t>
            </w:r>
            <w:r w:rsidR="009F3761">
              <w:rPr>
                <w:rFonts w:eastAsia="Times New Roman" w:cs="Times New Roman"/>
                <w:lang w:val="en-US"/>
              </w:rPr>
              <w:t xml:space="preserve"> to register him/herself</w:t>
            </w:r>
            <w:r w:rsidR="0024543C">
              <w:rPr>
                <w:rFonts w:eastAsia="Times New Roman" w:cs="Times New Roman"/>
                <w:lang w:val="en-US"/>
              </w:rPr>
              <w:t xml:space="preserve"> to gain access to all the funct</w:t>
            </w:r>
            <w:r w:rsidR="009F3761">
              <w:rPr>
                <w:rFonts w:eastAsia="Times New Roman" w:cs="Times New Roman"/>
                <w:lang w:val="en-US"/>
              </w:rPr>
              <w:t>ionalities available to h</w:t>
            </w:r>
            <w:r>
              <w:rPr>
                <w:rFonts w:eastAsia="Times New Roman" w:cs="Times New Roman"/>
                <w:lang w:val="en-US"/>
              </w:rPr>
              <w:t>im/her, or calls in instead for the Operational H</w:t>
            </w:r>
            <w:r w:rsidR="009F3761">
              <w:rPr>
                <w:rFonts w:eastAsia="Times New Roman" w:cs="Times New Roman"/>
                <w:lang w:val="en-US"/>
              </w:rPr>
              <w:t xml:space="preserve">ead </w:t>
            </w:r>
            <w:r>
              <w:rPr>
                <w:rFonts w:eastAsia="Times New Roman" w:cs="Times New Roman"/>
                <w:lang w:val="en-US"/>
              </w:rPr>
              <w:t>to add</w:t>
            </w:r>
            <w:r w:rsidR="009F3761">
              <w:rPr>
                <w:rFonts w:eastAsia="Times New Roman" w:cs="Times New Roman"/>
                <w:lang w:val="en-US"/>
              </w:rPr>
              <w:t xml:space="preserve"> him/her onto the system first before performing any other task.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F754D7" w:rsidP="003404E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n</w:t>
            </w:r>
            <w:r w:rsidR="00C025DD">
              <w:rPr>
                <w:rFonts w:eastAsia="Times New Roman" w:cs="Times New Roman"/>
                <w:lang w:val="en-US"/>
              </w:rPr>
              <w:t>t is not a registered on the system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D03360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03360" w:rsidRPr="004E14D7" w:rsidRDefault="00D03360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9F3761">
              <w:rPr>
                <w:rFonts w:eastAsia="Times New Roman" w:cs="Times New Roman"/>
                <w:lang w:val="en-US"/>
              </w:rPr>
              <w:t>client wants to register on the system</w:t>
            </w:r>
            <w:r w:rsidR="00F75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40028D" w:rsidRPr="004E14D7" w:rsidTr="002F1368">
        <w:tc>
          <w:tcPr>
            <w:tcW w:w="1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1619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Pr="004E14D7" w:rsidRDefault="0040028D" w:rsidP="005F47FA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206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4E14D7" w:rsidRDefault="0040028D" w:rsidP="005F47FA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40028D" w:rsidRPr="004E14D7" w:rsidTr="002F1368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Pr="004E14D7" w:rsidRDefault="0040028D" w:rsidP="009F376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>
              <w:rPr>
                <w:rFonts w:eastAsia="Times New Roman" w:cs="Times New Roman"/>
                <w:lang w:val="en-US"/>
              </w:rPr>
              <w:t>: The client goes on the system and selects to register.</w:t>
            </w:r>
          </w:p>
        </w:tc>
        <w:tc>
          <w:tcPr>
            <w:tcW w:w="2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4E14D7" w:rsidRDefault="0040028D" w:rsidP="0080622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:</w:t>
            </w:r>
            <w:r>
              <w:rPr>
                <w:rFonts w:eastAsia="Times New Roman" w:cs="Times New Roman"/>
                <w:lang w:val="en-US"/>
              </w:rPr>
              <w:t xml:space="preserve"> The system requests the client’s details.</w:t>
            </w:r>
          </w:p>
        </w:tc>
      </w:tr>
      <w:tr w:rsidR="0040028D" w:rsidRPr="004E14D7" w:rsidTr="002F1368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F754D7" w:rsidRDefault="0040028D" w:rsidP="005F47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Default="0040028D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client enters their full:</w:t>
            </w:r>
          </w:p>
          <w:p w:rsidR="0040028D" w:rsidRDefault="0040028D" w:rsidP="00C02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</w:t>
            </w:r>
            <w:r w:rsidRPr="00C025DD">
              <w:rPr>
                <w:rFonts w:eastAsia="Times New Roman" w:cs="Times New Roman"/>
                <w:lang w:val="en-US"/>
              </w:rPr>
              <w:t>ame(s) and</w:t>
            </w:r>
            <w:r>
              <w:rPr>
                <w:rFonts w:eastAsia="Times New Roman" w:cs="Times New Roman"/>
                <w:lang w:val="en-US"/>
              </w:rPr>
              <w:t xml:space="preserve"> surname(s)</w:t>
            </w:r>
          </w:p>
          <w:p w:rsidR="0040028D" w:rsidRDefault="0040028D" w:rsidP="00C02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Physical address </w:t>
            </w:r>
          </w:p>
          <w:p w:rsidR="0040028D" w:rsidRDefault="0040028D" w:rsidP="00C02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Contact details  </w:t>
            </w:r>
          </w:p>
          <w:p w:rsidR="0040028D" w:rsidRDefault="0040028D" w:rsidP="00C02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Email address </w:t>
            </w:r>
          </w:p>
          <w:p w:rsidR="0040028D" w:rsidRPr="00C025DD" w:rsidRDefault="0040028D" w:rsidP="00C025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C025DD">
              <w:rPr>
                <w:rFonts w:eastAsia="Times New Roman" w:cs="Times New Roman"/>
                <w:lang w:val="en-US"/>
              </w:rPr>
              <w:t>Password and the confirmation password.</w:t>
            </w:r>
          </w:p>
        </w:tc>
        <w:tc>
          <w:tcPr>
            <w:tcW w:w="2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4E14D7" w:rsidRDefault="0040028D" w:rsidP="0040028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4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The system</w:t>
            </w:r>
            <w:r w:rsidR="00E56572">
              <w:rPr>
                <w:rFonts w:eastAsia="Times New Roman" w:cs="Times New Roman"/>
                <w:lang w:val="en-US"/>
              </w:rPr>
              <w:t xml:space="preserve"> captures and</w:t>
            </w:r>
            <w:r w:rsidRPr="004E14D7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validates the</w:t>
            </w:r>
            <w:r w:rsidR="00E56572">
              <w:rPr>
                <w:rFonts w:eastAsia="Times New Roman" w:cs="Times New Roman"/>
                <w:lang w:val="en-US"/>
              </w:rPr>
              <w:t xml:space="preserve"> new</w:t>
            </w:r>
            <w:r>
              <w:rPr>
                <w:rFonts w:eastAsia="Times New Roman" w:cs="Times New Roman"/>
                <w:lang w:val="en-US"/>
              </w:rPr>
              <w:t xml:space="preserve"> Client’s details. </w:t>
            </w:r>
          </w:p>
        </w:tc>
      </w:tr>
      <w:tr w:rsidR="0040028D" w:rsidRPr="004E14D7" w:rsidTr="002F1368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F754D7" w:rsidRDefault="0040028D" w:rsidP="005F47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2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40028D" w:rsidRDefault="0040028D" w:rsidP="00A1413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</w:t>
            </w:r>
            <w:r w:rsidRPr="0040028D">
              <w:rPr>
                <w:rFonts w:eastAsia="Times New Roman" w:cs="Times New Roman"/>
                <w:b/>
                <w:lang w:val="en-US"/>
              </w:rPr>
              <w:t>tep 5:</w:t>
            </w:r>
            <w:r>
              <w:rPr>
                <w:rFonts w:eastAsia="Times New Roman" w:cs="Times New Roman"/>
                <w:lang w:val="en-US"/>
              </w:rPr>
              <w:t xml:space="preserve"> On successful validation, a new client is added to the ‘</w:t>
            </w:r>
            <w:r w:rsidRPr="00254AD4">
              <w:rPr>
                <w:rFonts w:eastAsia="Times New Roman" w:cs="Times New Roman"/>
                <w:b/>
                <w:lang w:val="en-US"/>
              </w:rPr>
              <w:t>Client Table</w:t>
            </w:r>
            <w:r>
              <w:rPr>
                <w:rFonts w:eastAsia="Times New Roman" w:cs="Times New Roman"/>
                <w:b/>
                <w:lang w:val="en-US"/>
              </w:rPr>
              <w:t>’</w:t>
            </w:r>
            <w:r w:rsidR="00A14131">
              <w:rPr>
                <w:rFonts w:eastAsia="Times New Roman" w:cs="Times New Roman"/>
                <w:b/>
                <w:lang w:val="en-US"/>
              </w:rPr>
              <w:t>.</w:t>
            </w:r>
          </w:p>
        </w:tc>
      </w:tr>
      <w:tr w:rsidR="0040028D" w:rsidRPr="004E14D7" w:rsidTr="002F1368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Pr="004E14D7" w:rsidRDefault="0040028D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A14131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6:</w:t>
            </w:r>
            <w:r>
              <w:rPr>
                <w:rFonts w:eastAsia="Times New Roman" w:cs="Times New Roman"/>
                <w:lang w:val="en-US"/>
              </w:rPr>
              <w:t xml:space="preserve"> Notification is sent to the client to confirm successful registration.</w:t>
            </w:r>
          </w:p>
        </w:tc>
      </w:tr>
      <w:tr w:rsidR="0040028D" w:rsidRPr="004E14D7" w:rsidTr="002F1368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161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0028D" w:rsidRPr="004E14D7" w:rsidRDefault="0040028D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06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028D" w:rsidRPr="004E14D7" w:rsidRDefault="0040028D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14131" w:rsidRPr="00C32748" w:rsidTr="001B0337">
        <w:tc>
          <w:tcPr>
            <w:tcW w:w="131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 Step 1</w:t>
            </w:r>
            <w:r w:rsidRPr="004E14D7">
              <w:rPr>
                <w:rFonts w:eastAsia="Times New Roman" w:cs="Times New Roman"/>
                <w:b/>
                <w:lang w:val="en-US"/>
              </w:rPr>
              <w:t xml:space="preserve">: </w:t>
            </w: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>client calls in and gets the Operational Head on the line.</w:t>
            </w:r>
          </w:p>
        </w:tc>
      </w:tr>
      <w:tr w:rsidR="00A14131" w:rsidRPr="004E14D7" w:rsidTr="001B0337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687" w:type="pct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131" w:rsidRPr="00C32748" w:rsidRDefault="00A14131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2: </w:t>
            </w:r>
            <w:r>
              <w:rPr>
                <w:rFonts w:eastAsia="Times New Roman" w:cs="Times New Roman"/>
                <w:lang w:val="en-US"/>
              </w:rPr>
              <w:t>The Operational Head prompts the client for his details</w:t>
            </w:r>
          </w:p>
        </w:tc>
      </w:tr>
      <w:tr w:rsidR="00A14131" w:rsidRPr="004E14D7" w:rsidTr="001B0337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687" w:type="pct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14131" w:rsidRPr="007D5414" w:rsidRDefault="00A14131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3: </w:t>
            </w:r>
            <w:r>
              <w:rPr>
                <w:rFonts w:eastAsia="Times New Roman" w:cs="Times New Roman"/>
                <w:lang w:val="en-US"/>
              </w:rPr>
              <w:t>The client provides name, surname, location, contact details and email address.</w:t>
            </w:r>
          </w:p>
        </w:tc>
      </w:tr>
      <w:tr w:rsidR="00A14131" w:rsidRPr="004E14D7" w:rsidTr="001B0337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14131" w:rsidRPr="007D5414" w:rsidRDefault="00A14131" w:rsidP="0060528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 Step 4a</w:t>
            </w:r>
            <w:r>
              <w:rPr>
                <w:rFonts w:eastAsia="Times New Roman" w:cs="Times New Roman"/>
                <w:lang w:val="en-US"/>
              </w:rPr>
              <w:t>: The Operational Head captures the details onto the system and the system checks if client already exists, if not the operational registers the Client and a notification is automatically sent to the client with his temporary login details.</w:t>
            </w:r>
          </w:p>
        </w:tc>
      </w:tr>
      <w:tr w:rsidR="00A14131" w:rsidRPr="004E14D7" w:rsidTr="001B0337">
        <w:tc>
          <w:tcPr>
            <w:tcW w:w="131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E14D7" w:rsidRDefault="00A14131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14131" w:rsidRDefault="00A14131" w:rsidP="00A1413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5: </w:t>
            </w:r>
            <w:r>
              <w:rPr>
                <w:rFonts w:eastAsia="Times New Roman" w:cs="Times New Roman"/>
                <w:lang w:val="en-US"/>
              </w:rPr>
              <w:t>New Client Details cannot be validated, and error message is displayed.</w:t>
            </w:r>
          </w:p>
        </w:tc>
      </w:tr>
      <w:tr w:rsidR="00A14131" w:rsidRPr="004E14D7" w:rsidTr="001B0337">
        <w:tc>
          <w:tcPr>
            <w:tcW w:w="1313" w:type="pct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14131" w:rsidRPr="00402E64" w:rsidRDefault="00A14131" w:rsidP="0040559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14131" w:rsidRPr="00402E64" w:rsidRDefault="00A14131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405592" w:rsidRPr="004E14D7" w:rsidTr="007D5414">
        <w:tc>
          <w:tcPr>
            <w:tcW w:w="131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system saves the client</w:t>
            </w:r>
            <w:r w:rsidRPr="004E14D7">
              <w:rPr>
                <w:rFonts w:eastAsia="Times New Roman" w:cs="Times New Roman"/>
                <w:lang w:val="en-US"/>
              </w:rPr>
              <w:t xml:space="preserve">’s details and transaction information in the </w:t>
            </w:r>
            <w:r w:rsidR="002D1742">
              <w:rPr>
                <w:rFonts w:eastAsia="Times New Roman" w:cs="Times New Roman"/>
                <w:b/>
                <w:lang w:val="en-US"/>
              </w:rPr>
              <w:t xml:space="preserve">Audit Trail Table </w:t>
            </w:r>
            <w:r w:rsidR="002D1742" w:rsidRPr="002D1742">
              <w:rPr>
                <w:rFonts w:eastAsia="Times New Roman" w:cs="Times New Roman"/>
                <w:lang w:val="en-US"/>
              </w:rPr>
              <w:t>and notifies Client</w:t>
            </w:r>
            <w:r w:rsidR="002D1742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405592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405592" w:rsidRPr="004E14D7" w:rsidRDefault="00405592" w:rsidP="00405592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</w:t>
            </w:r>
            <w:r>
              <w:rPr>
                <w:rFonts w:eastAsia="Times New Roman" w:cs="Times New Roman"/>
                <w:lang w:val="en-US"/>
              </w:rPr>
              <w:t>he c</w:t>
            </w:r>
            <w:r w:rsidR="0019527B">
              <w:rPr>
                <w:rFonts w:eastAsia="Times New Roman" w:cs="Times New Roman"/>
                <w:lang w:val="en-US"/>
              </w:rPr>
              <w:t>lient is a member of the system.</w:t>
            </w:r>
          </w:p>
        </w:tc>
      </w:tr>
      <w:tr w:rsidR="00405592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90CDC" w:rsidRDefault="00890CDC" w:rsidP="0019527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6B2B88" w:rsidRPr="006B2B88" w:rsidRDefault="00890CDC" w:rsidP="006B2B8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redentials are confidential, mea</w:t>
            </w:r>
            <w:r w:rsidR="0019527B">
              <w:rPr>
                <w:rFonts w:eastAsia="Times New Roman" w:cs="Times New Roman"/>
                <w:lang w:val="en-US"/>
              </w:rPr>
              <w:t>ning client should not share their</w:t>
            </w:r>
            <w:r>
              <w:rPr>
                <w:rFonts w:eastAsia="Times New Roman" w:cs="Times New Roman"/>
                <w:lang w:val="en-US"/>
              </w:rPr>
              <w:t xml:space="preserve"> login details</w:t>
            </w:r>
            <w:r w:rsidR="006B2B88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405592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5592" w:rsidRPr="004E14D7" w:rsidRDefault="00405592" w:rsidP="0040559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405592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>ASSUMPTIONS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5592" w:rsidRPr="004E14D7" w:rsidRDefault="006B2B88" w:rsidP="0040559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etails provided by the client are truthful</w:t>
            </w:r>
          </w:p>
        </w:tc>
      </w:tr>
      <w:tr w:rsidR="00405592" w:rsidRPr="004E14D7" w:rsidTr="002F1368"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5592" w:rsidRPr="004E14D7" w:rsidRDefault="00405592" w:rsidP="0040559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3687" w:type="pct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05592" w:rsidRPr="004E14D7" w:rsidRDefault="00405592" w:rsidP="0040559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912A23" w:rsidRDefault="00912A23">
      <w:pPr>
        <w:spacing w:after="160" w:line="259" w:lineRule="auto"/>
      </w:pPr>
    </w:p>
    <w:p w:rsidR="00405592" w:rsidRDefault="00405592">
      <w:pPr>
        <w:spacing w:after="160" w:line="259" w:lineRule="auto"/>
      </w:pPr>
    </w:p>
    <w:p w:rsidR="00405592" w:rsidRPr="004E14D7" w:rsidRDefault="00405592">
      <w:pPr>
        <w:spacing w:after="160" w:line="259" w:lineRule="auto"/>
      </w:pPr>
    </w:p>
    <w:tbl>
      <w:tblPr>
        <w:tblW w:w="9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2895"/>
      </w:tblGrid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A75B99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View profile</w:t>
            </w:r>
          </w:p>
        </w:tc>
        <w:tc>
          <w:tcPr>
            <w:tcW w:w="289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12A23" w:rsidRPr="004E14D7" w:rsidRDefault="00912A23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A75B99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  <w:r w:rsidR="00912A23" w:rsidRPr="004E14D7">
              <w:rPr>
                <w:rFonts w:eastAsia="Times New Roman" w:cs="Arial"/>
                <w:lang w:val="en-US"/>
              </w:rPr>
              <w:t>.2</w:t>
            </w:r>
          </w:p>
        </w:tc>
        <w:tc>
          <w:tcPr>
            <w:tcW w:w="28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2A23" w:rsidRPr="004E14D7" w:rsidRDefault="001C3DA8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Business Requirements:</w:t>
            </w:r>
            <w:r w:rsidR="00912A23"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289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12A23" w:rsidRPr="004E14D7" w:rsidRDefault="00912A23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="001C3DA8">
              <w:rPr>
                <w:rFonts w:eastAsia="Times New Roman" w:cs="Arial"/>
                <w:b/>
                <w:lang w:val="en-US"/>
              </w:rPr>
              <w:t xml:space="preserve"> </w:t>
            </w:r>
            <w:r w:rsidR="00CD07AA" w:rsidRPr="004E14D7">
              <w:rPr>
                <w:rFonts w:eastAsia="Times New Roman" w:cs="Arial"/>
                <w:b/>
                <w:lang w:val="en-US"/>
              </w:rPr>
              <w:sym w:font="Wingdings" w:char="F0FE"/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28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1C3DA8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="00912A23"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F9315D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912A23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912A2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912A23" w:rsidP="00F9315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where a </w:t>
            </w:r>
            <w:r w:rsidR="0019527B">
              <w:rPr>
                <w:rFonts w:eastAsia="Times New Roman" w:cs="Times New Roman"/>
                <w:lang w:val="en-US"/>
              </w:rPr>
              <w:t>C</w:t>
            </w:r>
            <w:r w:rsidR="00F9315D">
              <w:rPr>
                <w:rFonts w:eastAsia="Times New Roman" w:cs="Times New Roman"/>
                <w:lang w:val="en-US"/>
              </w:rPr>
              <w:t>lient</w:t>
            </w:r>
            <w:r w:rsidR="0019527B">
              <w:rPr>
                <w:rFonts w:eastAsia="Times New Roman" w:cs="Times New Roman"/>
                <w:lang w:val="en-US"/>
              </w:rPr>
              <w:t xml:space="preserve"> or the Operational Head</w:t>
            </w:r>
            <w:r w:rsidR="00F9315D">
              <w:rPr>
                <w:rFonts w:eastAsia="Times New Roman" w:cs="Times New Roman"/>
                <w:lang w:val="en-US"/>
              </w:rPr>
              <w:t xml:space="preserve"> woul</w:t>
            </w:r>
            <w:r w:rsidR="0019527B">
              <w:rPr>
                <w:rFonts w:eastAsia="Times New Roman" w:cs="Times New Roman"/>
                <w:lang w:val="en-US"/>
              </w:rPr>
              <w:t>d like to view details about the</w:t>
            </w:r>
            <w:r w:rsidR="00F9315D">
              <w:rPr>
                <w:rFonts w:eastAsia="Times New Roman" w:cs="Times New Roman"/>
                <w:lang w:val="en-US"/>
              </w:rPr>
              <w:t xml:space="preserve"> profile he</w:t>
            </w:r>
            <w:r w:rsidR="0019527B">
              <w:rPr>
                <w:rFonts w:eastAsia="Times New Roman" w:cs="Times New Roman"/>
                <w:lang w:val="en-US"/>
              </w:rPr>
              <w:t>/she created on the system</w:t>
            </w:r>
            <w:r w:rsidR="00F9315D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F9315D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client must be registered </w:t>
            </w:r>
            <w:r w:rsidR="00912A23" w:rsidRPr="004E14D7">
              <w:rPr>
                <w:rFonts w:eastAsia="Times New Roman" w:cs="Times New Roman"/>
                <w:lang w:val="en-US"/>
              </w:rPr>
              <w:t>into the system.</w:t>
            </w:r>
          </w:p>
        </w:tc>
      </w:tr>
      <w:tr w:rsidR="00912A23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12A23" w:rsidRPr="004E14D7" w:rsidRDefault="00912A23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2A23" w:rsidRPr="004E14D7" w:rsidRDefault="0019527B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user logs in to the system</w:t>
            </w:r>
            <w:r w:rsidR="00F9315D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823A5F" w:rsidRPr="004E14D7" w:rsidTr="0019527B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823A5F" w:rsidRPr="004E14D7" w:rsidRDefault="00823A5F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3A5F" w:rsidRPr="004E14D7" w:rsidRDefault="00823A5F" w:rsidP="005F47FA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A5F" w:rsidRPr="004E14D7" w:rsidRDefault="00823A5F" w:rsidP="005F47FA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823A5F" w:rsidRPr="004E14D7" w:rsidTr="0019527B">
        <w:tc>
          <w:tcPr>
            <w:tcW w:w="2628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>
              <w:rPr>
                <w:rFonts w:eastAsia="Times New Roman" w:cs="Times New Roman"/>
                <w:lang w:val="en-US"/>
              </w:rPr>
              <w:t>: On the system, the Client</w:t>
            </w:r>
            <w:r w:rsidRPr="004E14D7">
              <w:rPr>
                <w:rFonts w:eastAsia="Times New Roman" w:cs="Times New Roman"/>
                <w:lang w:val="en-US"/>
              </w:rPr>
              <w:t xml:space="preserve"> selects </w:t>
            </w:r>
            <w:r>
              <w:rPr>
                <w:rFonts w:eastAsia="Times New Roman" w:cs="Times New Roman"/>
                <w:lang w:val="en-US"/>
              </w:rPr>
              <w:t>to View his/her Profile.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A5F" w:rsidRPr="00823A5F" w:rsidRDefault="00823A5F" w:rsidP="00823A5F">
            <w:pPr>
              <w:pStyle w:val="Style2"/>
              <w:rPr>
                <w:b w:val="0"/>
                <w:szCs w:val="22"/>
              </w:rPr>
            </w:pPr>
            <w:r w:rsidRPr="00823A5F">
              <w:t>Step 2:</w:t>
            </w:r>
            <w:r>
              <w:t xml:space="preserve"> </w:t>
            </w:r>
            <w:r>
              <w:rPr>
                <w:b w:val="0"/>
              </w:rPr>
              <w:t xml:space="preserve">The system retrieves information from the </w:t>
            </w:r>
            <w:r w:rsidRPr="00823A5F">
              <w:t>‘Client Table’</w:t>
            </w:r>
            <w:r>
              <w:rPr>
                <w:b w:val="0"/>
              </w:rPr>
              <w:t>.</w:t>
            </w:r>
          </w:p>
        </w:tc>
      </w:tr>
      <w:tr w:rsidR="00823A5F" w:rsidRPr="004E14D7" w:rsidTr="0019527B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3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>
              <w:rPr>
                <w:rFonts w:eastAsia="Times New Roman" w:cs="Times New Roman"/>
                <w:lang w:val="en-US"/>
              </w:rPr>
              <w:t xml:space="preserve"> The S</w:t>
            </w:r>
            <w:r w:rsidRPr="004E14D7">
              <w:rPr>
                <w:rFonts w:eastAsia="Times New Roman" w:cs="Times New Roman"/>
                <w:lang w:val="en-US"/>
              </w:rPr>
              <w:t xml:space="preserve">ystem </w:t>
            </w:r>
            <w:r>
              <w:rPr>
                <w:rFonts w:eastAsia="Times New Roman" w:cs="Times New Roman"/>
                <w:lang w:val="en-US"/>
              </w:rPr>
              <w:t>displays the Client’s profile.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23A5F" w:rsidRPr="004E14D7" w:rsidTr="0019527B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23A5F" w:rsidRPr="004E14D7" w:rsidTr="0019527B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6855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23A5F" w:rsidRPr="004E14D7" w:rsidRDefault="00823A5F" w:rsidP="00B227A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displays the current user’s profile with all his personal info</w:t>
            </w:r>
            <w:r w:rsidR="00B227A2">
              <w:rPr>
                <w:rFonts w:eastAsia="Times New Roman" w:cs="Times New Roman"/>
                <w:lang w:val="en-US"/>
              </w:rPr>
              <w:t>rmation.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he user has succes</w:t>
            </w:r>
            <w:r>
              <w:rPr>
                <w:rFonts w:eastAsia="Times New Roman" w:cs="Times New Roman"/>
                <w:lang w:val="en-US"/>
              </w:rPr>
              <w:t>sfully viewed his profile.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823A5F" w:rsidRPr="004E14D7" w:rsidTr="0019527B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23A5F" w:rsidRPr="004E14D7" w:rsidRDefault="00823A5F" w:rsidP="00823A5F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68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A5F" w:rsidRPr="004E14D7" w:rsidRDefault="00823A5F" w:rsidP="00823A5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None </w:t>
            </w:r>
          </w:p>
        </w:tc>
      </w:tr>
    </w:tbl>
    <w:p w:rsidR="00912A23" w:rsidRPr="004E14D7" w:rsidRDefault="00912A23"/>
    <w:p w:rsidR="005C0B2F" w:rsidRPr="004E14D7" w:rsidRDefault="005C0B2F">
      <w:pPr>
        <w:spacing w:after="160" w:line="259" w:lineRule="auto"/>
      </w:pPr>
      <w:r w:rsidRPr="004E14D7">
        <w:br w:type="page"/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F5184C" w:rsidP="005F47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  <w:r w:rsidR="000927A6" w:rsidRPr="004E14D7">
              <w:rPr>
                <w:rFonts w:eastAsia="Times New Roman" w:cs="Arial"/>
              </w:rPr>
              <w:t>.3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4E14D7">
              <w:rPr>
                <w:rFonts w:eastAsia="Times New Roman" w:cs="Arial"/>
                <w:b/>
                <w:bCs/>
              </w:rPr>
              <w:t>USE CASE TYPE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F5184C" w:rsidP="005F47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Maintain Client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</w:rPr>
            </w:pPr>
            <w:r w:rsidRPr="004E14D7">
              <w:rPr>
                <w:rFonts w:eastAsia="Times New Roman" w:cs="Arial"/>
                <w:bCs/>
              </w:rPr>
              <w:t>Business Requirements:</w:t>
            </w:r>
            <w:r w:rsidRPr="004E14D7">
              <w:rPr>
                <w:rFonts w:eastAsia="Times New Roman" w:cs="Arial"/>
                <w:bCs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A8"/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Arial"/>
              </w:rPr>
            </w:pPr>
            <w:r w:rsidRPr="004E14D7">
              <w:rPr>
                <w:rFonts w:eastAsia="Times New Roman" w:cs="Arial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</w:rPr>
            </w:pPr>
            <w:r w:rsidRPr="004E14D7">
              <w:rPr>
                <w:rFonts w:eastAsia="Times New Roman" w:cs="Arial"/>
                <w:bCs/>
              </w:rPr>
              <w:t>System Analysis:</w:t>
            </w:r>
            <w:r w:rsidRPr="004E14D7">
              <w:rPr>
                <w:rFonts w:eastAsia="Times New Roman" w:cs="Arial"/>
                <w:b/>
              </w:rPr>
              <w:t xml:space="preserve"> </w:t>
            </w:r>
            <w:r w:rsidRPr="004E14D7">
              <w:rPr>
                <w:rFonts w:eastAsia="Times New Roman" w:cs="Arial"/>
                <w:b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Arial"/>
              </w:rPr>
            </w:pPr>
            <w:r w:rsidRPr="004E14D7">
              <w:rPr>
                <w:rFonts w:eastAsia="Times New Roman" w:cs="Arial"/>
              </w:rPr>
              <w:t>Minions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</w:rPr>
            </w:pPr>
            <w:r w:rsidRPr="004E14D7">
              <w:rPr>
                <w:rFonts w:eastAsia="Times New Roman" w:cs="Arial"/>
                <w:bCs/>
              </w:rPr>
              <w:t xml:space="preserve">System Design: </w:t>
            </w:r>
            <w:r w:rsidRPr="004E14D7">
              <w:rPr>
                <w:rFonts w:eastAsia="Times New Roman" w:cs="Arial"/>
                <w:bCs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A8"/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19527B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Client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A47A6E" w:rsidP="005F47FA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ational Head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</w:rPr>
              <w:t>None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</w:rPr>
              <w:t>None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F5184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 w:rsidR="00F5184C">
              <w:rPr>
                <w:rFonts w:eastAsia="Times New Roman" w:cs="Times New Roman"/>
                <w:lang w:val="en-US"/>
              </w:rPr>
              <w:t>a Client either goes o</w:t>
            </w:r>
            <w:r w:rsidR="0019527B">
              <w:rPr>
                <w:rFonts w:eastAsia="Times New Roman" w:cs="Times New Roman"/>
                <w:lang w:val="en-US"/>
              </w:rPr>
              <w:t>n to the system</w:t>
            </w:r>
            <w:r w:rsidR="00076057">
              <w:rPr>
                <w:rFonts w:eastAsia="Times New Roman" w:cs="Times New Roman"/>
                <w:lang w:val="en-US"/>
              </w:rPr>
              <w:t xml:space="preserve"> to update information</w:t>
            </w:r>
            <w:r w:rsidR="00F5184C">
              <w:rPr>
                <w:rFonts w:eastAsia="Times New Roman" w:cs="Times New Roman"/>
                <w:lang w:val="en-US"/>
              </w:rPr>
              <w:t xml:space="preserve"> about his</w:t>
            </w:r>
            <w:r w:rsidR="00076057">
              <w:rPr>
                <w:rFonts w:eastAsia="Times New Roman" w:cs="Times New Roman"/>
                <w:lang w:val="en-US"/>
              </w:rPr>
              <w:t>/her personal</w:t>
            </w:r>
            <w:r w:rsidR="00F5184C">
              <w:rPr>
                <w:rFonts w:eastAsia="Times New Roman" w:cs="Times New Roman"/>
                <w:lang w:val="en-US"/>
              </w:rPr>
              <w:t xml:space="preserve"> details or </w:t>
            </w:r>
            <w:r w:rsidR="00076057">
              <w:rPr>
                <w:rFonts w:eastAsia="Times New Roman" w:cs="Times New Roman"/>
                <w:lang w:val="en-US"/>
              </w:rPr>
              <w:t xml:space="preserve">instead, </w:t>
            </w:r>
            <w:r w:rsidR="00F5184C">
              <w:rPr>
                <w:rFonts w:eastAsia="Times New Roman" w:cs="Times New Roman"/>
                <w:lang w:val="en-US"/>
              </w:rPr>
              <w:t>calls in the Operational Head who will make those changes for him/her.</w:t>
            </w:r>
            <w:r w:rsidR="00451D57">
              <w:rPr>
                <w:rFonts w:eastAsia="Times New Roman" w:cs="Times New Roman"/>
                <w:lang w:val="en-US"/>
              </w:rPr>
              <w:t xml:space="preserve"> 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0927A6" w:rsidP="00451D57"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451D57">
              <w:rPr>
                <w:rFonts w:eastAsia="Times New Roman" w:cs="Times New Roman"/>
                <w:lang w:val="en-US"/>
              </w:rPr>
              <w:t>Cli</w:t>
            </w:r>
            <w:r w:rsidR="0019527B">
              <w:rPr>
                <w:rFonts w:eastAsia="Times New Roman" w:cs="Times New Roman"/>
                <w:lang w:val="en-US"/>
              </w:rPr>
              <w:t>ent is registered on the system</w:t>
            </w:r>
            <w:r w:rsidR="00451D5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0927A6" w:rsidP="00451D57">
            <w:r w:rsidRPr="004E14D7">
              <w:rPr>
                <w:rFonts w:eastAsia="Times New Roman" w:cs="Times New Roman"/>
                <w:lang w:val="en-US"/>
              </w:rPr>
              <w:t>The</w:t>
            </w:r>
            <w:r w:rsidR="00FF6459">
              <w:rPr>
                <w:rFonts w:eastAsia="Times New Roman" w:cs="Times New Roman"/>
                <w:lang w:val="en-US"/>
              </w:rPr>
              <w:t xml:space="preserve"> Client </w:t>
            </w:r>
            <w:r w:rsidR="00915AB8">
              <w:rPr>
                <w:rFonts w:eastAsia="Times New Roman" w:cs="Times New Roman"/>
                <w:lang w:val="en-US"/>
              </w:rPr>
              <w:t xml:space="preserve">is logged in and </w:t>
            </w:r>
            <w:r w:rsidR="00FF6459">
              <w:rPr>
                <w:rFonts w:eastAsia="Times New Roman" w:cs="Times New Roman"/>
                <w:lang w:val="en-US"/>
              </w:rPr>
              <w:t xml:space="preserve">wants to update </w:t>
            </w:r>
            <w:r w:rsidR="00B529F2">
              <w:rPr>
                <w:rFonts w:eastAsia="Times New Roman" w:cs="Times New Roman"/>
                <w:lang w:val="en-US"/>
              </w:rPr>
              <w:t>his/her deta</w:t>
            </w:r>
            <w:r w:rsidR="00601014">
              <w:rPr>
                <w:rFonts w:eastAsia="Times New Roman" w:cs="Times New Roman"/>
                <w:lang w:val="en-US"/>
              </w:rPr>
              <w:t>ils</w:t>
            </w:r>
            <w:r w:rsidR="00B529F2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9B089C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5F47FA">
            <w:pPr>
              <w:pStyle w:val="NoSpacing"/>
            </w:pPr>
            <w:r w:rsidRPr="004E14D7">
              <w:t>System Response</w:t>
            </w:r>
          </w:p>
        </w:tc>
      </w:tr>
      <w:tr w:rsidR="009B089C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89C" w:rsidRPr="004E14D7" w:rsidRDefault="009B089C" w:rsidP="00CF5AA7">
            <w:r w:rsidRPr="004E14D7">
              <w:rPr>
                <w:b/>
              </w:rPr>
              <w:t>Step 1</w:t>
            </w:r>
            <w:r w:rsidRPr="004E14D7">
              <w:t xml:space="preserve">: </w:t>
            </w:r>
            <w:r w:rsidR="0019527B">
              <w:rPr>
                <w:rFonts w:eastAsia="Times New Roman" w:cs="Times New Roman"/>
                <w:lang w:val="en-US"/>
              </w:rPr>
              <w:t>On the System</w:t>
            </w:r>
            <w:r w:rsidR="00451D57">
              <w:rPr>
                <w:rFonts w:eastAsia="Times New Roman" w:cs="Times New Roman"/>
                <w:lang w:val="en-US"/>
              </w:rPr>
              <w:t>, the c</w:t>
            </w:r>
            <w:r w:rsidR="0019527B">
              <w:rPr>
                <w:rFonts w:eastAsia="Times New Roman" w:cs="Times New Roman"/>
                <w:lang w:val="en-US"/>
              </w:rPr>
              <w:t xml:space="preserve">lient selects </w:t>
            </w:r>
            <w:r w:rsidR="00CF5AA7">
              <w:rPr>
                <w:rFonts w:eastAsia="Times New Roman" w:cs="Times New Roman"/>
                <w:lang w:val="en-US"/>
              </w:rPr>
              <w:t>to Maintain Client</w:t>
            </w:r>
            <w:r w:rsidR="0019527B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089C" w:rsidRPr="004E14D7" w:rsidRDefault="009B089C" w:rsidP="00B227A2">
            <w:pPr>
              <w:spacing w:after="0" w:line="240" w:lineRule="auto"/>
            </w:pPr>
            <w:r w:rsidRPr="004E14D7">
              <w:rPr>
                <w:b/>
              </w:rPr>
              <w:t>Step 2:</w:t>
            </w:r>
            <w:r w:rsidRPr="004E14D7">
              <w:t xml:space="preserve"> </w:t>
            </w:r>
            <w:r w:rsidR="003310D4">
              <w:rPr>
                <w:rFonts w:eastAsia="Times New Roman" w:cs="Times New Roman"/>
                <w:lang w:val="en-US"/>
              </w:rPr>
              <w:t xml:space="preserve">The system </w:t>
            </w:r>
            <w:r w:rsidR="00B227A2">
              <w:rPr>
                <w:rFonts w:eastAsia="Times New Roman" w:cs="Times New Roman"/>
                <w:lang w:val="en-US"/>
              </w:rPr>
              <w:t>retrieves the Client’s details and prompts him/her to make necessary changes where possible.</w:t>
            </w:r>
          </w:p>
        </w:tc>
      </w:tr>
      <w:tr w:rsidR="009B089C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B089C" w:rsidRPr="004E14D7" w:rsidRDefault="009B089C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89C" w:rsidRPr="004E14D7" w:rsidRDefault="009B089C" w:rsidP="007D60F4">
            <w:pPr>
              <w:spacing w:after="0" w:line="240" w:lineRule="auto"/>
            </w:pPr>
            <w:r w:rsidRPr="004E14D7">
              <w:rPr>
                <w:b/>
              </w:rPr>
              <w:t>Step 3:</w:t>
            </w:r>
            <w:r w:rsidRPr="004E14D7">
              <w:t xml:space="preserve"> </w:t>
            </w:r>
            <w:r w:rsidR="008A7B72"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DA0615">
              <w:rPr>
                <w:rFonts w:eastAsia="Times New Roman" w:cs="Times New Roman"/>
                <w:lang w:val="en-US"/>
              </w:rPr>
              <w:t>Client enter</w:t>
            </w:r>
            <w:r w:rsidR="007D60F4">
              <w:rPr>
                <w:rFonts w:eastAsia="Times New Roman" w:cs="Times New Roman"/>
                <w:lang w:val="en-US"/>
              </w:rPr>
              <w:t xml:space="preserve">s the </w:t>
            </w:r>
            <w:r w:rsidR="00DA0615">
              <w:rPr>
                <w:rFonts w:eastAsia="Times New Roman" w:cs="Times New Roman"/>
                <w:lang w:val="en-US"/>
              </w:rPr>
              <w:t xml:space="preserve">updated </w:t>
            </w:r>
            <w:r w:rsidR="007D60F4">
              <w:rPr>
                <w:rFonts w:eastAsia="Times New Roman" w:cs="Times New Roman"/>
                <w:lang w:val="en-US"/>
              </w:rPr>
              <w:t>info</w:t>
            </w:r>
            <w:r w:rsidR="00DA0615">
              <w:rPr>
                <w:rFonts w:eastAsia="Times New Roman" w:cs="Times New Roman"/>
                <w:lang w:val="en-US"/>
              </w:rPr>
              <w:t>rmation.</w:t>
            </w:r>
            <w:r w:rsidR="007D60F4">
              <w:rPr>
                <w:rFonts w:eastAsia="Times New Roman" w:cs="Times New Roman"/>
                <w:lang w:val="en-US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B089C" w:rsidRPr="007D60F4" w:rsidRDefault="009B089C" w:rsidP="00B227A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b/>
              </w:rPr>
              <w:t>Step 4:</w:t>
            </w:r>
            <w:r w:rsidRPr="004E14D7">
              <w:t xml:space="preserve"> </w:t>
            </w:r>
            <w:r w:rsidR="008A7B72"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 w:rsidR="00B227A2">
              <w:rPr>
                <w:rFonts w:eastAsia="Times New Roman" w:cs="Times New Roman"/>
                <w:lang w:val="en-US"/>
              </w:rPr>
              <w:t xml:space="preserve">captures </w:t>
            </w:r>
            <w:r w:rsidR="007D60F4">
              <w:rPr>
                <w:rFonts w:eastAsia="Times New Roman" w:cs="Times New Roman"/>
                <w:lang w:val="en-US"/>
              </w:rPr>
              <w:t>the updated details</w:t>
            </w:r>
            <w:r w:rsidR="00CF5AA7">
              <w:rPr>
                <w:rFonts w:eastAsia="Times New Roman" w:cs="Times New Roman"/>
                <w:b/>
                <w:lang w:val="en-US"/>
              </w:rPr>
              <w:t>.</w:t>
            </w:r>
          </w:p>
        </w:tc>
      </w:tr>
      <w:tr w:rsidR="00B227A2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7A2" w:rsidRPr="004E14D7" w:rsidRDefault="00B227A2" w:rsidP="00B227A2"/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27A2" w:rsidRPr="007D60F4" w:rsidRDefault="00B227A2" w:rsidP="00B227A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b/>
              </w:rPr>
              <w:t>Step 5</w:t>
            </w:r>
            <w:r w:rsidRPr="004E14D7">
              <w:rPr>
                <w:b/>
              </w:rPr>
              <w:t>:</w:t>
            </w:r>
            <w:r w:rsidRPr="004E14D7">
              <w:t xml:space="preserve"> </w:t>
            </w: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saves the updated details and updates the ‘</w:t>
            </w:r>
            <w:r>
              <w:rPr>
                <w:rFonts w:eastAsia="Times New Roman" w:cs="Times New Roman"/>
                <w:b/>
                <w:lang w:val="en-US"/>
              </w:rPr>
              <w:t>Client Table’.</w:t>
            </w:r>
          </w:p>
        </w:tc>
      </w:tr>
      <w:tr w:rsidR="00B227A2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27A2" w:rsidRPr="004E14D7" w:rsidRDefault="00B227A2" w:rsidP="00B227A2"/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-Step 1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Client calls in to request profile update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B227A2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27A2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lt Step 2: </w:t>
            </w:r>
            <w:r>
              <w:rPr>
                <w:rFonts w:eastAsia="Times New Roman" w:cs="Times New Roman"/>
              </w:rPr>
              <w:t>The Operational Head prompts the Client for the changes he/she wishes to change.</w:t>
            </w:r>
          </w:p>
        </w:tc>
      </w:tr>
      <w:tr w:rsidR="00B227A2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27A2" w:rsidRPr="00553DDB" w:rsidRDefault="00B227A2" w:rsidP="00B227A2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Alt Step 3: </w:t>
            </w:r>
            <w:r>
              <w:rPr>
                <w:rFonts w:eastAsia="Times New Roman" w:cs="Times New Roman"/>
              </w:rPr>
              <w:t>The Client provides the necessary details to be updated</w:t>
            </w:r>
          </w:p>
        </w:tc>
      </w:tr>
      <w:tr w:rsidR="00B227A2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27A2" w:rsidRPr="00F46AC5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lt Step 4: </w:t>
            </w:r>
            <w:r>
              <w:rPr>
                <w:rFonts w:eastAsia="Times New Roman" w:cs="Times New Roman"/>
              </w:rPr>
              <w:t xml:space="preserve">The Operational Head captures these details and Saves the information onto the system which will then update the </w:t>
            </w:r>
            <w:r>
              <w:rPr>
                <w:rFonts w:eastAsia="Times New Roman" w:cs="Times New Roman"/>
                <w:b/>
              </w:rPr>
              <w:t>Client Table.</w:t>
            </w:r>
          </w:p>
        </w:tc>
      </w:tr>
      <w:tr w:rsidR="00B227A2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27A2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</w:tr>
      <w:tr w:rsidR="00B227A2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227A2" w:rsidRPr="00283072" w:rsidRDefault="00B227A2" w:rsidP="00B227A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successfully updates the client’s information and send an email notification.</w:t>
            </w: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 xml:space="preserve">updated details </w:t>
            </w:r>
            <w:r w:rsidRPr="004E14D7">
              <w:rPr>
                <w:rFonts w:eastAsia="Times New Roman" w:cs="Times New Roman"/>
                <w:lang w:val="en-US"/>
              </w:rPr>
              <w:t xml:space="preserve">must be added to the </w:t>
            </w:r>
            <w:r>
              <w:rPr>
                <w:rFonts w:eastAsia="Times New Roman" w:cs="Times New Roman"/>
                <w:b/>
                <w:lang w:val="en-US"/>
              </w:rPr>
              <w:t>Client</w:t>
            </w:r>
            <w:r w:rsidRPr="004E14D7">
              <w:rPr>
                <w:rFonts w:eastAsia="Times New Roman" w:cs="Times New Roman"/>
                <w:b/>
                <w:lang w:val="en-US"/>
              </w:rPr>
              <w:t xml:space="preserve"> Table</w:t>
            </w:r>
            <w:r w:rsidRPr="004E14D7">
              <w:rPr>
                <w:rFonts w:eastAsia="Times New Roman" w:cs="Times New Roman"/>
                <w:lang w:val="en-US"/>
              </w:rPr>
              <w:t xml:space="preserve"> and a transaction trail is created in the </w:t>
            </w:r>
            <w:r w:rsidRPr="004E14D7">
              <w:rPr>
                <w:rFonts w:eastAsia="Times New Roman" w:cs="Times New Roman"/>
                <w:b/>
              </w:rPr>
              <w:t>Audit Trail</w:t>
            </w:r>
            <w:r w:rsidRPr="004E14D7">
              <w:rPr>
                <w:rFonts w:eastAsia="Times New Roman" w:cs="Times New Roman"/>
                <w:b/>
                <w:lang w:val="en-US"/>
              </w:rPr>
              <w:t xml:space="preserve"> table.</w:t>
            </w: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e</w:t>
            </w: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e</w:t>
            </w: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ne</w:t>
            </w:r>
          </w:p>
        </w:tc>
      </w:tr>
      <w:tr w:rsidR="00B227A2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27A2" w:rsidRPr="004E14D7" w:rsidRDefault="00B227A2" w:rsidP="00B227A2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DB6A5E" w:rsidRDefault="00DB6A5E">
      <w:pPr>
        <w:spacing w:after="160" w:line="259" w:lineRule="auto"/>
      </w:pPr>
    </w:p>
    <w:p w:rsidR="008138E8" w:rsidRDefault="008138E8">
      <w:pPr>
        <w:spacing w:after="160" w:line="259" w:lineRule="auto"/>
      </w:pPr>
    </w:p>
    <w:p w:rsidR="008138E8" w:rsidRDefault="008138E8">
      <w:pPr>
        <w:spacing w:after="160" w:line="259" w:lineRule="auto"/>
      </w:pPr>
    </w:p>
    <w:p w:rsidR="00241427" w:rsidRDefault="00241427">
      <w:pPr>
        <w:spacing w:after="160" w:line="259" w:lineRule="auto"/>
      </w:pPr>
    </w:p>
    <w:p w:rsidR="008138E8" w:rsidRPr="004E14D7" w:rsidRDefault="008138E8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8138E8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  <w:r w:rsidR="00DB6A5E" w:rsidRPr="004E14D7">
              <w:rPr>
                <w:rFonts w:eastAsia="Times New Roman" w:cs="Arial"/>
                <w:lang w:val="en-US"/>
              </w:rPr>
              <w:t>.4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B6A5E" w:rsidRPr="004E14D7" w:rsidRDefault="00DB6A5E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8138E8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t>Place Job Reque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6A5E" w:rsidRPr="004E14D7" w:rsidRDefault="00DB6A5E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B25708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B6A5E" w:rsidRPr="004E14D7" w:rsidRDefault="00DB6A5E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FE"/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CD07AA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</w:t>
            </w:r>
            <w:r w:rsidR="00DB6A5E" w:rsidRPr="004E14D7">
              <w:rPr>
                <w:rFonts w:eastAsia="Times New Roman" w:cs="Arial"/>
                <w:lang w:val="en-US"/>
              </w:rPr>
              <w:t xml:space="preserve">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DB6A5E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8138E8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241427" w:rsidP="00241427">
            <w:pPr>
              <w:tabs>
                <w:tab w:val="left" w:pos="967"/>
              </w:tabs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Operational Head 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241427" w:rsidP="00DB6A5E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875B8E" w:rsidP="00DB6A5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6459" w:rsidRDefault="00DB6A5E" w:rsidP="00C32AD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his use case describes the event in which a</w:t>
            </w:r>
            <w:r w:rsidR="002B1514">
              <w:rPr>
                <w:rFonts w:eastAsia="Times New Roman" w:cs="Times New Roman"/>
                <w:lang w:val="en-US"/>
              </w:rPr>
              <w:t xml:space="preserve"> Client wants to</w:t>
            </w:r>
            <w:r w:rsidR="00AB4724">
              <w:rPr>
                <w:rFonts w:eastAsia="Times New Roman" w:cs="Times New Roman"/>
                <w:lang w:val="en-US"/>
              </w:rPr>
              <w:t xml:space="preserve"> request some task(s) being performed for him/her by Minions</w:t>
            </w:r>
            <w:r w:rsidRPr="004E14D7">
              <w:rPr>
                <w:rFonts w:eastAsia="Times New Roman" w:cs="Times New Roman"/>
                <w:b/>
                <w:lang w:val="en-US"/>
              </w:rPr>
              <w:t>.</w:t>
            </w:r>
            <w:r w:rsidR="002B1514">
              <w:rPr>
                <w:rFonts w:eastAsia="Times New Roman" w:cs="Times New Roman"/>
                <w:b/>
                <w:lang w:val="en-US"/>
              </w:rPr>
              <w:t xml:space="preserve"> </w:t>
            </w:r>
          </w:p>
          <w:p w:rsidR="00DB6A5E" w:rsidRPr="002B1514" w:rsidRDefault="00AB4724" w:rsidP="00C32AD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client will </w:t>
            </w:r>
            <w:r w:rsidR="00B25708">
              <w:rPr>
                <w:rFonts w:eastAsia="Times New Roman" w:cs="Times New Roman"/>
                <w:lang w:val="en-US"/>
              </w:rPr>
              <w:t xml:space="preserve">either </w:t>
            </w:r>
            <w:r>
              <w:rPr>
                <w:rFonts w:eastAsia="Times New Roman" w:cs="Times New Roman"/>
                <w:lang w:val="en-US"/>
              </w:rPr>
              <w:t xml:space="preserve">log </w:t>
            </w:r>
            <w:r w:rsidR="00B25708">
              <w:rPr>
                <w:rFonts w:eastAsia="Times New Roman" w:cs="Times New Roman"/>
                <w:lang w:val="en-US"/>
              </w:rPr>
              <w:t>onto the system or call in, provide which of the</w:t>
            </w:r>
            <w:r w:rsidR="002B1514">
              <w:rPr>
                <w:rFonts w:eastAsia="Times New Roman" w:cs="Times New Roman"/>
                <w:lang w:val="en-US"/>
              </w:rPr>
              <w:t xml:space="preserve"> task</w:t>
            </w:r>
            <w:r w:rsidR="00B25708">
              <w:rPr>
                <w:rFonts w:eastAsia="Times New Roman" w:cs="Times New Roman"/>
                <w:lang w:val="en-US"/>
              </w:rPr>
              <w:t>(s)</w:t>
            </w:r>
            <w:r w:rsidR="002B1514">
              <w:rPr>
                <w:rFonts w:eastAsia="Times New Roman" w:cs="Times New Roman"/>
                <w:lang w:val="en-US"/>
              </w:rPr>
              <w:t xml:space="preserve"> he</w:t>
            </w:r>
            <w:r w:rsidR="00FF6459">
              <w:rPr>
                <w:rFonts w:eastAsia="Times New Roman" w:cs="Times New Roman"/>
                <w:lang w:val="en-US"/>
              </w:rPr>
              <w:t>/she</w:t>
            </w:r>
            <w:r w:rsidR="002B1514">
              <w:rPr>
                <w:rFonts w:eastAsia="Times New Roman" w:cs="Times New Roman"/>
                <w:lang w:val="en-US"/>
              </w:rPr>
              <w:t xml:space="preserve"> wishes to be performed for him</w:t>
            </w:r>
            <w:r w:rsidR="00F55019">
              <w:rPr>
                <w:rFonts w:eastAsia="Times New Roman" w:cs="Times New Roman"/>
                <w:lang w:val="en-US"/>
              </w:rPr>
              <w:t>/her</w:t>
            </w:r>
            <w:r w:rsidR="00DA0615">
              <w:rPr>
                <w:rFonts w:eastAsia="Times New Roman" w:cs="Times New Roman"/>
                <w:lang w:val="en-US"/>
              </w:rPr>
              <w:t xml:space="preserve"> </w:t>
            </w:r>
            <w:r w:rsidR="00241427">
              <w:rPr>
                <w:rFonts w:eastAsia="Times New Roman" w:cs="Times New Roman"/>
                <w:lang w:val="en-US"/>
              </w:rPr>
              <w:t>from the predefined set</w:t>
            </w:r>
            <w:r w:rsidR="00C32AD0">
              <w:rPr>
                <w:rFonts w:eastAsia="Times New Roman" w:cs="Times New Roman"/>
                <w:lang w:val="en-US"/>
              </w:rPr>
              <w:t xml:space="preserve"> of tasks available</w:t>
            </w:r>
            <w:r w:rsidR="00F55019">
              <w:rPr>
                <w:rFonts w:eastAsia="Times New Roman" w:cs="Times New Roman"/>
                <w:lang w:val="en-US"/>
              </w:rPr>
              <w:t>, provide additional description</w:t>
            </w:r>
            <w:r w:rsidR="00FF6459">
              <w:rPr>
                <w:rFonts w:eastAsia="Times New Roman" w:cs="Times New Roman"/>
                <w:lang w:val="en-US"/>
              </w:rPr>
              <w:t>s</w:t>
            </w:r>
            <w:r w:rsidR="00C32AD0">
              <w:rPr>
                <w:rFonts w:eastAsia="Times New Roman" w:cs="Times New Roman"/>
                <w:lang w:val="en-US"/>
              </w:rPr>
              <w:t xml:space="preserve"> to these t</w:t>
            </w:r>
            <w:r w:rsidR="00FF6459">
              <w:rPr>
                <w:rFonts w:eastAsia="Times New Roman" w:cs="Times New Roman"/>
                <w:lang w:val="en-US"/>
              </w:rPr>
              <w:t>asks if necessary and submit his/her request.</w:t>
            </w:r>
          </w:p>
        </w:tc>
      </w:tr>
      <w:tr w:rsidR="00DB6A5E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DB6A5E" w:rsidP="00FF645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FF6459">
              <w:rPr>
                <w:rFonts w:eastAsia="Times New Roman" w:cs="Times New Roman"/>
              </w:rPr>
              <w:t>Cli</w:t>
            </w:r>
            <w:r w:rsidR="00B25708">
              <w:rPr>
                <w:rFonts w:eastAsia="Times New Roman" w:cs="Times New Roman"/>
              </w:rPr>
              <w:t>ent is registered on the system</w:t>
            </w:r>
            <w:r w:rsidR="00DA0615">
              <w:rPr>
                <w:rFonts w:eastAsia="Times New Roman" w:cs="Times New Roman"/>
              </w:rPr>
              <w:t>.</w:t>
            </w:r>
          </w:p>
        </w:tc>
      </w:tr>
      <w:tr w:rsidR="00DB6A5E" w:rsidRPr="004E14D7" w:rsidTr="007B4F71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DB6A5E" w:rsidRPr="004E14D7" w:rsidRDefault="00DB6A5E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B6A5E" w:rsidRPr="004E14D7" w:rsidRDefault="00FF6459" w:rsidP="00B529F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</w:t>
            </w:r>
            <w:r w:rsidR="00B529F2">
              <w:rPr>
                <w:rFonts w:eastAsia="Times New Roman" w:cs="Times New Roman"/>
                <w:lang w:val="en-US"/>
              </w:rPr>
              <w:t>nt</w:t>
            </w:r>
            <w:r w:rsidR="00342D53">
              <w:rPr>
                <w:rFonts w:eastAsia="Times New Roman" w:cs="Times New Roman"/>
                <w:lang w:val="en-US"/>
              </w:rPr>
              <w:t xml:space="preserve"> is logged in and</w:t>
            </w:r>
            <w:r w:rsidR="00B529F2">
              <w:rPr>
                <w:rFonts w:eastAsia="Times New Roman" w:cs="Times New Roman"/>
                <w:lang w:val="en-US"/>
              </w:rPr>
              <w:t xml:space="preserve"> wants to place a job </w:t>
            </w:r>
            <w:r w:rsidR="00DA0615">
              <w:rPr>
                <w:rFonts w:eastAsia="Times New Roman" w:cs="Times New Roman"/>
                <w:lang w:val="en-US"/>
              </w:rPr>
              <w:t>request</w:t>
            </w:r>
            <w:r w:rsidR="00B529F2">
              <w:rPr>
                <w:rFonts w:eastAsia="Times New Roman" w:cs="Times New Roman"/>
                <w:lang w:val="en-US"/>
              </w:rPr>
              <w:t xml:space="preserve">. </w:t>
            </w:r>
          </w:p>
        </w:tc>
      </w:tr>
      <w:tr w:rsidR="000F75F4" w:rsidRPr="004E14D7" w:rsidTr="00075A17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F75F4" w:rsidRPr="004E14D7" w:rsidRDefault="000F75F4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0F75F4" w:rsidRPr="004E14D7" w:rsidRDefault="000F75F4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F75F4" w:rsidRPr="004E14D7" w:rsidRDefault="000F75F4" w:rsidP="005F47FA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F75F4" w:rsidRPr="004E14D7" w:rsidRDefault="000F75F4" w:rsidP="005F47FA">
            <w:pPr>
              <w:pStyle w:val="NoSpacing"/>
            </w:pPr>
            <w:r w:rsidRPr="004E14D7">
              <w:t>System Response</w:t>
            </w:r>
          </w:p>
        </w:tc>
      </w:tr>
      <w:tr w:rsidR="00B25708" w:rsidRPr="004E14D7" w:rsidTr="00075A1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25708" w:rsidRPr="004E14D7" w:rsidRDefault="00B25708" w:rsidP="00B25708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B25708" w:rsidRPr="00DA0615" w:rsidRDefault="00B25708" w:rsidP="00B25708">
            <w:pPr>
              <w:pStyle w:val="NoSpacing"/>
            </w:pPr>
            <w:r>
              <w:rPr>
                <w:b/>
              </w:rPr>
              <w:t xml:space="preserve">Step 1: </w:t>
            </w:r>
            <w:r>
              <w:t xml:space="preserve">The Client </w:t>
            </w:r>
            <w:r w:rsidR="00875B8E">
              <w:t>logs in the system and selects to Place Job Request</w:t>
            </w:r>
            <w:r>
              <w:t>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25708" w:rsidRPr="004E14D7" w:rsidRDefault="00B25708" w:rsidP="00B2570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A500C1">
              <w:rPr>
                <w:rFonts w:eastAsia="Times New Roman" w:cs="Times New Roman"/>
                <w:lang w:val="en-US"/>
              </w:rPr>
              <w:t>The S</w:t>
            </w:r>
            <w:r>
              <w:rPr>
                <w:rFonts w:eastAsia="Times New Roman" w:cs="Times New Roman"/>
                <w:lang w:val="en-US"/>
              </w:rPr>
              <w:t xml:space="preserve">ystem </w:t>
            </w:r>
            <w:r w:rsidR="00A500C1">
              <w:rPr>
                <w:rFonts w:eastAsia="Times New Roman" w:cs="Times New Roman"/>
                <w:lang w:val="en-US"/>
              </w:rPr>
              <w:t xml:space="preserve">retrieves all the available categories of tasks under the </w:t>
            </w:r>
            <w:r w:rsidR="00A500C1">
              <w:rPr>
                <w:rFonts w:eastAsia="Times New Roman" w:cs="Times New Roman"/>
                <w:b/>
                <w:lang w:val="en-US"/>
              </w:rPr>
              <w:t xml:space="preserve">‘Task Type Table’ </w:t>
            </w:r>
            <w:r w:rsidR="00A500C1">
              <w:rPr>
                <w:rFonts w:eastAsia="Times New Roman" w:cs="Times New Roman"/>
                <w:lang w:val="en-US"/>
              </w:rPr>
              <w:t xml:space="preserve">and </w:t>
            </w:r>
            <w:r>
              <w:rPr>
                <w:rFonts w:eastAsia="Times New Roman" w:cs="Times New Roman"/>
                <w:lang w:val="en-US"/>
              </w:rPr>
              <w:t>prompts the Client</w:t>
            </w:r>
            <w:r w:rsidR="00075052">
              <w:rPr>
                <w:rFonts w:eastAsia="Times New Roman" w:cs="Times New Roman"/>
                <w:lang w:val="en-US"/>
              </w:rPr>
              <w:t xml:space="preserve"> to select the</w:t>
            </w:r>
            <w:r>
              <w:rPr>
                <w:rFonts w:eastAsia="Times New Roman" w:cs="Times New Roman"/>
                <w:lang w:val="en-US"/>
              </w:rPr>
              <w:t xml:space="preserve"> task(s) he would like to request.</w:t>
            </w:r>
          </w:p>
        </w:tc>
      </w:tr>
      <w:tr w:rsidR="00075052" w:rsidRPr="004E14D7" w:rsidTr="00075A1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5052" w:rsidRDefault="00075052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3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The </w:t>
            </w:r>
            <w:r>
              <w:rPr>
                <w:rFonts w:eastAsia="Times New Roman" w:cs="Times New Roman"/>
                <w:lang w:val="en-US"/>
              </w:rPr>
              <w:t>Client chooses from the categories of task</w:t>
            </w:r>
            <w:r w:rsidR="00875B8E">
              <w:rPr>
                <w:rFonts w:eastAsia="Times New Roman" w:cs="Times New Roman"/>
                <w:lang w:val="en-US"/>
              </w:rPr>
              <w:t>,</w:t>
            </w:r>
            <w:r>
              <w:rPr>
                <w:rFonts w:eastAsia="Times New Roman" w:cs="Times New Roman"/>
                <w:lang w:val="en-US"/>
              </w:rPr>
              <w:t xml:space="preserve"> the one(s) he/she would like to place the order for</w:t>
            </w:r>
            <w:r w:rsidR="00875B8E">
              <w:rPr>
                <w:rFonts w:eastAsia="Times New Roman" w:cs="Times New Roman"/>
                <w:lang w:val="en-US"/>
              </w:rPr>
              <w:t>. H</w:t>
            </w:r>
            <w:r>
              <w:rPr>
                <w:rFonts w:eastAsia="Times New Roman" w:cs="Times New Roman"/>
                <w:lang w:val="en-US"/>
              </w:rPr>
              <w:t>e has to indicate the:</w:t>
            </w:r>
          </w:p>
          <w:p w:rsidR="00075052" w:rsidRDefault="00075052" w:rsidP="00075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 date</w:t>
            </w:r>
          </w:p>
          <w:p w:rsidR="00075052" w:rsidRDefault="00075052" w:rsidP="00075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B4355C">
              <w:rPr>
                <w:rFonts w:eastAsia="Times New Roman" w:cs="Times New Roman"/>
                <w:lang w:val="en-US"/>
              </w:rPr>
              <w:t xml:space="preserve"> time </w:t>
            </w:r>
          </w:p>
          <w:p w:rsidR="00075052" w:rsidRDefault="00075052" w:rsidP="00075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B4355C">
              <w:rPr>
                <w:rFonts w:eastAsia="Times New Roman" w:cs="Times New Roman"/>
                <w:lang w:val="en-US"/>
              </w:rPr>
              <w:t>location for the reques</w:t>
            </w:r>
            <w:r>
              <w:rPr>
                <w:rFonts w:eastAsia="Times New Roman" w:cs="Times New Roman"/>
                <w:lang w:val="en-US"/>
              </w:rPr>
              <w:t>t, and</w:t>
            </w:r>
          </w:p>
          <w:p w:rsidR="00075052" w:rsidRDefault="00075052" w:rsidP="000750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me of preferred minion if applicable</w:t>
            </w:r>
          </w:p>
          <w:p w:rsidR="00075052" w:rsidRPr="00B4355C" w:rsidRDefault="00075052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e/she has to</w:t>
            </w:r>
            <w:r w:rsidRPr="00B4355C">
              <w:rPr>
                <w:rFonts w:eastAsia="Times New Roman" w:cs="Times New Roman"/>
                <w:lang w:val="en-US"/>
              </w:rPr>
              <w:t xml:space="preserve"> further</w:t>
            </w:r>
            <w:r>
              <w:rPr>
                <w:rFonts w:eastAsia="Times New Roman" w:cs="Times New Roman"/>
                <w:lang w:val="en-US"/>
              </w:rPr>
              <w:t xml:space="preserve"> provide</w:t>
            </w:r>
            <w:r w:rsidRPr="00B4355C">
              <w:rPr>
                <w:rFonts w:eastAsia="Times New Roman" w:cs="Times New Roman"/>
                <w:lang w:val="en-US"/>
              </w:rPr>
              <w:t xml:space="preserve"> specifications on the task(s) if necessary and submit his request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</w:t>
            </w:r>
            <w:r>
              <w:rPr>
                <w:rFonts w:eastAsia="Times New Roman" w:cs="Times New Roman"/>
                <w:b/>
                <w:lang w:val="en-US"/>
              </w:rPr>
              <w:t>tep 4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The </w:t>
            </w:r>
            <w:r>
              <w:rPr>
                <w:rFonts w:eastAsia="Times New Roman" w:cs="Times New Roman"/>
                <w:lang w:val="en-US"/>
              </w:rPr>
              <w:t xml:space="preserve">system </w:t>
            </w:r>
            <w:r w:rsidR="00A500C1">
              <w:rPr>
                <w:rFonts w:eastAsia="Times New Roman" w:cs="Times New Roman"/>
                <w:lang w:val="en-US"/>
              </w:rPr>
              <w:t>captures the Client’s selection.</w:t>
            </w:r>
          </w:p>
          <w:p w:rsidR="00075052" w:rsidRPr="004E14D7" w:rsidRDefault="00075052" w:rsidP="00075052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</w:tc>
      </w:tr>
      <w:tr w:rsidR="00075052" w:rsidRPr="004E14D7" w:rsidTr="005F47FA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052" w:rsidRPr="00A500C1" w:rsidRDefault="00A500C1" w:rsidP="00A500C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5: </w:t>
            </w:r>
            <w:r>
              <w:rPr>
                <w:rFonts w:eastAsia="Times New Roman" w:cs="Times New Roman"/>
                <w:lang w:val="en-US"/>
              </w:rPr>
              <w:t xml:space="preserve">The system saves this request in the </w:t>
            </w:r>
            <w:r>
              <w:rPr>
                <w:rFonts w:eastAsia="Times New Roman" w:cs="Times New Roman"/>
                <w:b/>
                <w:lang w:val="en-US"/>
              </w:rPr>
              <w:t>Booking Table.</w:t>
            </w:r>
          </w:p>
        </w:tc>
      </w:tr>
      <w:tr w:rsidR="00075052" w:rsidRPr="004E14D7" w:rsidTr="005F47FA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5052" w:rsidRPr="00B4355C" w:rsidRDefault="00075052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5052" w:rsidRPr="00A500C1" w:rsidRDefault="00A500C1" w:rsidP="00A500C1">
            <w:p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6: </w:t>
            </w:r>
            <w:r>
              <w:rPr>
                <w:rFonts w:eastAsia="Times New Roman" w:cs="Times New Roman"/>
                <w:lang w:val="en-US"/>
              </w:rPr>
              <w:t>A notification is sent to the Client on successful job request made.</w:t>
            </w:r>
          </w:p>
        </w:tc>
      </w:tr>
      <w:tr w:rsidR="00075052" w:rsidRPr="004E14D7" w:rsidTr="0051636C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5052" w:rsidRPr="00241427" w:rsidRDefault="00241427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 Step 1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The Client calls in to place request</w:t>
            </w:r>
          </w:p>
        </w:tc>
      </w:tr>
      <w:tr w:rsidR="00075052" w:rsidRPr="004E14D7" w:rsidTr="0024142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75052" w:rsidRPr="004E14D7" w:rsidRDefault="00075052" w:rsidP="0007505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75052" w:rsidRPr="00241427" w:rsidRDefault="00241427" w:rsidP="0007505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 Step 2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3B0E74">
              <w:rPr>
                <w:rFonts w:eastAsia="Times New Roman" w:cs="Times New Roman"/>
                <w:lang w:val="en-US"/>
              </w:rPr>
              <w:t>The Operational Head prom</w:t>
            </w:r>
            <w:r w:rsidR="004E0037">
              <w:rPr>
                <w:rFonts w:eastAsia="Times New Roman" w:cs="Times New Roman"/>
                <w:lang w:val="en-US"/>
              </w:rPr>
              <w:t>pts the Client to provide de</w:t>
            </w:r>
            <w:r w:rsidR="003B0E74">
              <w:rPr>
                <w:rFonts w:eastAsia="Times New Roman" w:cs="Times New Roman"/>
                <w:lang w:val="en-US"/>
              </w:rPr>
              <w:t>s</w:t>
            </w:r>
            <w:r w:rsidR="004E0037">
              <w:rPr>
                <w:rFonts w:eastAsia="Times New Roman" w:cs="Times New Roman"/>
                <w:lang w:val="en-US"/>
              </w:rPr>
              <w:t>cription</w:t>
            </w:r>
            <w:r w:rsidR="003B0E74">
              <w:rPr>
                <w:rFonts w:eastAsia="Times New Roman" w:cs="Times New Roman"/>
                <w:lang w:val="en-US"/>
              </w:rPr>
              <w:t xml:space="preserve"> about his/her job request.</w:t>
            </w:r>
          </w:p>
        </w:tc>
      </w:tr>
      <w:tr w:rsidR="003B0E74" w:rsidRPr="004E14D7" w:rsidTr="0024142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0E74" w:rsidRPr="003B0E74" w:rsidRDefault="003B0E74" w:rsidP="004E00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</w:t>
            </w:r>
            <w:r w:rsidR="00CA1D81">
              <w:rPr>
                <w:rFonts w:eastAsia="Times New Roman" w:cs="Times New Roman"/>
                <w:b/>
                <w:lang w:val="en-US"/>
              </w:rPr>
              <w:t>t Step 4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 w:rsidRPr="004E14D7">
              <w:rPr>
                <w:rFonts w:eastAsia="Times New Roman" w:cs="Times New Roman"/>
                <w:lang w:val="en-US"/>
              </w:rPr>
              <w:t xml:space="preserve"> The </w:t>
            </w:r>
            <w:r>
              <w:rPr>
                <w:rFonts w:eastAsia="Times New Roman" w:cs="Times New Roman"/>
                <w:lang w:val="en-US"/>
              </w:rPr>
              <w:t xml:space="preserve">Operational Head captures the Client request onto the System and saves it to the </w:t>
            </w:r>
            <w:r w:rsidR="004E0037">
              <w:rPr>
                <w:rFonts w:eastAsia="Times New Roman" w:cs="Times New Roman"/>
                <w:b/>
                <w:lang w:val="en-US"/>
              </w:rPr>
              <w:t xml:space="preserve">Booking </w:t>
            </w:r>
            <w:r>
              <w:rPr>
                <w:rFonts w:eastAsia="Times New Roman" w:cs="Times New Roman"/>
                <w:b/>
                <w:lang w:val="en-US"/>
              </w:rPr>
              <w:t>Table</w:t>
            </w:r>
            <w:r w:rsidR="00A500C1">
              <w:rPr>
                <w:rFonts w:eastAsia="Times New Roman" w:cs="Times New Roman"/>
                <w:b/>
                <w:lang w:val="en-US"/>
              </w:rPr>
              <w:t>.</w:t>
            </w:r>
          </w:p>
        </w:tc>
      </w:tr>
      <w:tr w:rsidR="003B0E74" w:rsidRPr="004E14D7" w:rsidTr="0024142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B0E74" w:rsidRPr="004E14D7" w:rsidTr="0024142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B0E74" w:rsidRPr="004E14D7" w:rsidRDefault="004E0037" w:rsidP="004E00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Use Case concludes when a</w:t>
            </w:r>
            <w:r w:rsidR="003B0E74">
              <w:rPr>
                <w:rFonts w:eastAsia="Times New Roman" w:cs="Times New Roman"/>
                <w:lang w:val="en-US"/>
              </w:rPr>
              <w:t xml:space="preserve"> notification has been sent to the client about his request details.</w:t>
            </w: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0E74" w:rsidRPr="004E14D7" w:rsidRDefault="00E0476E" w:rsidP="003B0E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Job request has been placed successfully and notification is sent to Client.</w:t>
            </w: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0E74" w:rsidRDefault="003B0E74" w:rsidP="00D079D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orough and truthful details have to been given by the clients with r</w:t>
            </w:r>
            <w:r w:rsidR="00D079DD">
              <w:rPr>
                <w:rFonts w:eastAsia="Times New Roman" w:cs="Times New Roman"/>
                <w:lang w:val="en-US"/>
              </w:rPr>
              <w:t xml:space="preserve">egards to the task(s) requested, reason being that </w:t>
            </w:r>
            <w:r>
              <w:rPr>
                <w:rFonts w:eastAsia="Times New Roman" w:cs="Times New Roman"/>
                <w:lang w:val="en-US"/>
              </w:rPr>
              <w:t xml:space="preserve">the predefined categories are generic and require more specifications so </w:t>
            </w:r>
            <w:r w:rsidR="00D079DD">
              <w:rPr>
                <w:rFonts w:eastAsia="Times New Roman" w:cs="Times New Roman"/>
                <w:lang w:val="en-US"/>
              </w:rPr>
              <w:t>that the Operational H</w:t>
            </w:r>
            <w:r>
              <w:rPr>
                <w:rFonts w:eastAsia="Times New Roman" w:cs="Times New Roman"/>
                <w:lang w:val="en-US"/>
              </w:rPr>
              <w:t>ead could examine the request and come up with a quote.</w:t>
            </w:r>
          </w:p>
          <w:p w:rsidR="00D73AFF" w:rsidRPr="004E14D7" w:rsidRDefault="00D73AFF" w:rsidP="00D73AF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lastRenderedPageBreak/>
              <w:t>Request must be placed at least 3 days before the date of the required task to be done, to give sufficient time to the Operational Head to assign (a) Minion(s) and to generate a quote.</w:t>
            </w: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0E74" w:rsidRPr="004E14D7" w:rsidRDefault="003B0E74" w:rsidP="003B0E7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0E74" w:rsidRPr="004E14D7" w:rsidRDefault="003B0E74" w:rsidP="003B0E74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B0E74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B0E74" w:rsidRPr="004E14D7" w:rsidRDefault="003B0E74" w:rsidP="003B0E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5F47FA" w:rsidRDefault="005F47FA">
      <w:pPr>
        <w:spacing w:after="160" w:line="259" w:lineRule="auto"/>
      </w:pPr>
    </w:p>
    <w:tbl>
      <w:tblPr>
        <w:tblW w:w="14148" w:type="dxa"/>
        <w:tblInd w:w="-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  <w:gridCol w:w="4140"/>
      </w:tblGrid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View Quot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.5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1D81" w:rsidRPr="00756507" w:rsidRDefault="00CA1D81" w:rsidP="00CA1D8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756507">
              <w:rPr>
                <w:rFonts w:eastAsia="Times New Roman" w:cs="Arial"/>
                <w:b/>
                <w:bCs/>
                <w:lang w:val="en-US"/>
              </w:rPr>
              <w:t>Business Requirements: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tab/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A8"/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        System Analysis: 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FE"/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s Li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A1D81" w:rsidRPr="00756507" w:rsidRDefault="00CA1D81" w:rsidP="00CA1D81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        System Design: 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A8"/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12496F" w:rsidRDefault="00CA1D81" w:rsidP="00CA1D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fter a job request has been placed, the Operational Head drafts a quote according to the client’s sp</w:t>
            </w:r>
            <w:r w:rsidR="00563B64">
              <w:rPr>
                <w:rFonts w:eastAsia="Times New Roman" w:cs="Times New Roman"/>
                <w:lang w:val="en-US"/>
              </w:rPr>
              <w:t>ecifications</w:t>
            </w:r>
            <w:r>
              <w:rPr>
                <w:rFonts w:eastAsia="Times New Roman" w:cs="Times New Roman"/>
                <w:lang w:val="en-US"/>
              </w:rPr>
              <w:t xml:space="preserve">. </w:t>
            </w:r>
          </w:p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>
              <w:rPr>
                <w:rFonts w:eastAsia="Times New Roman" w:cs="Times New Roman"/>
                <w:lang w:val="en-US"/>
              </w:rPr>
              <w:t xml:space="preserve">a Client wishes to view that quote before proceeding to </w:t>
            </w:r>
            <w:r w:rsidRPr="0045443D">
              <w:rPr>
                <w:rFonts w:eastAsia="Times New Roman" w:cs="Times New Roman"/>
                <w:b/>
                <w:lang w:val="en-US"/>
              </w:rPr>
              <w:t>3.6.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nt must have r</w:t>
            </w:r>
            <w:r w:rsidR="00E70907">
              <w:rPr>
                <w:rFonts w:eastAsia="Times New Roman" w:cs="Times New Roman"/>
                <w:lang w:val="en-US"/>
              </w:rPr>
              <w:t>equested for a job to be done.</w:t>
            </w:r>
          </w:p>
        </w:tc>
      </w:tr>
      <w:tr w:rsidR="00CA1D81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1D81" w:rsidRPr="004E14D7" w:rsidRDefault="00CA1D81" w:rsidP="00CA1D8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>Client wants to view the quote</w:t>
            </w:r>
            <w:r w:rsidR="00342D53">
              <w:rPr>
                <w:rFonts w:eastAsia="Times New Roman" w:cs="Times New Roman"/>
                <w:lang w:val="en-US"/>
              </w:rPr>
              <w:t xml:space="preserve"> and is logged in already.</w:t>
            </w:r>
          </w:p>
        </w:tc>
      </w:tr>
      <w:tr w:rsidR="00A90224" w:rsidRPr="004E14D7" w:rsidTr="008B1941">
        <w:trPr>
          <w:gridAfter w:val="1"/>
          <w:wAfter w:w="4140" w:type="dxa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90224" w:rsidRPr="004E14D7" w:rsidRDefault="00A90224" w:rsidP="00CA1D81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A90224" w:rsidRPr="004E14D7" w:rsidRDefault="00A90224" w:rsidP="007D2BF8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0224" w:rsidRPr="004E14D7" w:rsidRDefault="00A90224" w:rsidP="00CA1D81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224" w:rsidRPr="004E14D7" w:rsidRDefault="00A90224" w:rsidP="00CA1D81">
            <w:pPr>
              <w:pStyle w:val="NoSpacing"/>
            </w:pPr>
            <w:r w:rsidRPr="004E14D7">
              <w:t>System Response</w:t>
            </w:r>
          </w:p>
        </w:tc>
      </w:tr>
      <w:tr w:rsidR="00A90224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90224" w:rsidRPr="004E14D7" w:rsidRDefault="00A90224" w:rsidP="007D2BF8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0224" w:rsidRPr="00073835" w:rsidRDefault="00A90224" w:rsidP="007D2BF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>The Client selects to View the Quot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224" w:rsidRPr="006B3345" w:rsidRDefault="00A90224" w:rsidP="007D2BF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b/>
                <w:lang w:val="en-US"/>
              </w:rPr>
              <w:t>:</w:t>
            </w:r>
            <w:r>
              <w:rPr>
                <w:rFonts w:eastAsia="Times New Roman" w:cs="Times New Roman"/>
                <w:lang w:val="en-US"/>
              </w:rPr>
              <w:t xml:space="preserve"> The System retrieves all the quotes from the </w:t>
            </w:r>
            <w:r>
              <w:rPr>
                <w:rFonts w:eastAsia="Times New Roman" w:cs="Times New Roman"/>
                <w:b/>
                <w:lang w:val="en-US"/>
              </w:rPr>
              <w:t xml:space="preserve">‘Quote Table’ </w:t>
            </w:r>
            <w:r>
              <w:rPr>
                <w:rFonts w:eastAsia="Times New Roman" w:cs="Times New Roman"/>
                <w:lang w:val="en-US"/>
              </w:rPr>
              <w:t>and prompts the Client to choose which one he wishes to view.</w:t>
            </w:r>
          </w:p>
          <w:p w:rsidR="00A90224" w:rsidRPr="004E14D7" w:rsidRDefault="00A90224" w:rsidP="007D2BF8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A90224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90224" w:rsidRPr="004E14D7" w:rsidRDefault="00A90224" w:rsidP="002048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0224" w:rsidRPr="008B1941" w:rsidRDefault="00A9022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Client selects the quote he wishes to view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224" w:rsidRDefault="00A9022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4: </w:t>
            </w:r>
            <w:r>
              <w:rPr>
                <w:rFonts w:eastAsia="Times New Roman" w:cs="Times New Roman"/>
                <w:lang w:val="en-US"/>
              </w:rPr>
              <w:t>The System displays the selected quote details such as:</w:t>
            </w:r>
          </w:p>
          <w:p w:rsidR="00A90224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Quote Number</w:t>
            </w:r>
          </w:p>
          <w:p w:rsidR="00A90224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Customer reference number</w:t>
            </w:r>
          </w:p>
          <w:p w:rsidR="00A90224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Total Amount payable</w:t>
            </w:r>
          </w:p>
          <w:p w:rsidR="00A90224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Company’s Bank Details</w:t>
            </w:r>
          </w:p>
          <w:p w:rsidR="00A90224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Payment Options</w:t>
            </w:r>
          </w:p>
          <w:p w:rsidR="00A90224" w:rsidRPr="005C1E4E" w:rsidRDefault="00A90224" w:rsidP="002048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Client’s Information</w:t>
            </w:r>
          </w:p>
        </w:tc>
      </w:tr>
      <w:tr w:rsidR="00A90224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90224" w:rsidRPr="004E14D7" w:rsidRDefault="00A90224" w:rsidP="002048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90224" w:rsidRPr="004E14D7" w:rsidRDefault="00A9022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0224" w:rsidRPr="004E14D7" w:rsidRDefault="00A9022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204814" w:rsidRPr="004E14D7" w:rsidTr="008B1941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04814" w:rsidRPr="004E14D7" w:rsidRDefault="00204814" w:rsidP="002048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04814" w:rsidRPr="00022768" w:rsidRDefault="0020481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</w:tcPr>
          <w:p w:rsidR="00204814" w:rsidRPr="0053754C" w:rsidRDefault="00204814" w:rsidP="0020481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204814" w:rsidRPr="004E14D7" w:rsidTr="008B1941">
        <w:trPr>
          <w:gridAfter w:val="1"/>
          <w:wAfter w:w="4140" w:type="dxa"/>
          <w:trHeight w:val="341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04814" w:rsidRPr="004E14D7" w:rsidRDefault="00204814" w:rsidP="0020481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</w:tcPr>
          <w:p w:rsidR="00204814" w:rsidRPr="008B1941" w:rsidRDefault="00204814" w:rsidP="00204814">
            <w:pPr>
              <w:tabs>
                <w:tab w:val="left" w:pos="1108"/>
              </w:tabs>
              <w:rPr>
                <w:rFonts w:eastAsia="Times New Roman" w:cs="Times New Roman"/>
                <w:lang w:val="en-US"/>
              </w:rPr>
            </w:pP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concludes when quote has bee</w:t>
            </w:r>
            <w:r w:rsidR="00CE060C">
              <w:rPr>
                <w:rFonts w:eastAsia="Times New Roman" w:cs="Times New Roman"/>
                <w:lang w:val="en-US"/>
              </w:rPr>
              <w:t>n viewed by the Client.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3A4B37" w:rsidRPr="004E14D7" w:rsidRDefault="000D3D5B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 has successfully viewed the Quote</w:t>
            </w:r>
            <w:r w:rsidR="001A41C2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1A41C2" w:rsidRDefault="001A41C2" w:rsidP="001A41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Quotes are valid for 7</w:t>
            </w:r>
            <w:r w:rsidR="003A4B37" w:rsidRPr="001A41C2">
              <w:rPr>
                <w:rFonts w:eastAsia="Times New Roman" w:cs="Times New Roman"/>
                <w:lang w:val="en-US"/>
              </w:rPr>
              <w:t xml:space="preserve"> days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53754C" w:rsidRDefault="003A4B37" w:rsidP="003A4B37">
            <w:pPr>
              <w:spacing w:after="0" w:line="240" w:lineRule="auto"/>
              <w:contextualSpacing/>
            </w:pP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100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4B3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3A4B3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3A4B3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E0583" w:rsidRDefault="004E0583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E0583" w:rsidRDefault="004E0583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E0583" w:rsidRDefault="004E0583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4E0583" w:rsidRPr="004E14D7" w:rsidRDefault="004E0583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.6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ccept/Reject Quot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4B37" w:rsidRPr="00756507" w:rsidRDefault="003A4B37" w:rsidP="003A4B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756507">
              <w:rPr>
                <w:rFonts w:eastAsia="Times New Roman" w:cs="Arial"/>
                <w:b/>
                <w:bCs/>
                <w:lang w:val="en-US"/>
              </w:rPr>
              <w:t>Business Requirements: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tab/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A8"/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        System Analysis: 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FE"/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s Li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4B37" w:rsidRPr="00756507" w:rsidRDefault="003A4B37" w:rsidP="003A4B37">
            <w:pPr>
              <w:spacing w:after="0" w:line="240" w:lineRule="auto"/>
              <w:rPr>
                <w:rFonts w:eastAsia="Times New Roman" w:cs="Arial"/>
                <w:b/>
                <w:bCs/>
                <w:lang w:val="en-US"/>
              </w:rPr>
            </w:pPr>
            <w:r>
              <w:rPr>
                <w:rFonts w:eastAsia="Times New Roman" w:cs="Arial"/>
                <w:b/>
                <w:bCs/>
                <w:lang w:val="en-US"/>
              </w:rPr>
              <w:t xml:space="preserve">        System Design: </w:t>
            </w:r>
            <w:r w:rsidRPr="00756507">
              <w:rPr>
                <w:rFonts w:eastAsia="Times New Roman" w:cs="Arial"/>
                <w:b/>
                <w:bCs/>
                <w:lang w:val="en-US"/>
              </w:rPr>
              <w:sym w:font="Wingdings" w:char="F0A8"/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051196" w:rsidRDefault="003A4B37" w:rsidP="0005119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>
              <w:rPr>
                <w:rFonts w:eastAsia="Times New Roman" w:cs="Times New Roman"/>
                <w:lang w:val="en-US"/>
              </w:rPr>
              <w:t>a Client either proceeds to payment or declines the quote leading to job request cancellation.</w:t>
            </w:r>
          </w:p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ccepting a quote here refers to selecting all or some of the tasks the client is wishing to pay for and actually going to pay for them.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nt must</w:t>
            </w:r>
            <w:r w:rsidR="00342D53">
              <w:rPr>
                <w:rFonts w:eastAsia="Times New Roman" w:cs="Times New Roman"/>
                <w:lang w:val="en-US"/>
              </w:rPr>
              <w:t xml:space="preserve"> be logged in the system and must</w:t>
            </w:r>
            <w:r>
              <w:rPr>
                <w:rFonts w:eastAsia="Times New Roman" w:cs="Times New Roman"/>
                <w:lang w:val="en-US"/>
              </w:rPr>
              <w:t xml:space="preserve"> have viewed the quote. </w:t>
            </w:r>
          </w:p>
        </w:tc>
      </w:tr>
      <w:tr w:rsidR="003A4B37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4B37" w:rsidRPr="004E14D7" w:rsidRDefault="003A4B37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>Client wishes to proceed to payment or reject the quote</w:t>
            </w:r>
            <w:r>
              <w:rPr>
                <w:rFonts w:eastAsia="Times New Roman" w:cs="Times New Roman"/>
                <w:b/>
                <w:lang w:val="en-US"/>
              </w:rPr>
              <w:t>.</w:t>
            </w:r>
          </w:p>
        </w:tc>
      </w:tr>
      <w:tr w:rsidR="00340435" w:rsidRPr="004E14D7" w:rsidTr="008B1941">
        <w:trPr>
          <w:gridAfter w:val="1"/>
          <w:wAfter w:w="4140" w:type="dxa"/>
        </w:trPr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40435" w:rsidRPr="004E14D7" w:rsidRDefault="00F0655B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E145D4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340435"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0435" w:rsidRPr="004E14D7" w:rsidRDefault="00340435" w:rsidP="003A4B37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435" w:rsidRPr="004E14D7" w:rsidRDefault="00340435" w:rsidP="003A4B37">
            <w:pPr>
              <w:pStyle w:val="NoSpacing"/>
            </w:pPr>
            <w:r w:rsidRPr="004E14D7">
              <w:t>System Response</w:t>
            </w:r>
          </w:p>
        </w:tc>
      </w:tr>
      <w:tr w:rsidR="00340435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0435" w:rsidRPr="00911304" w:rsidRDefault="00340435" w:rsidP="0075200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>
              <w:rPr>
                <w:rFonts w:eastAsia="Times New Roman" w:cs="Times New Roman"/>
                <w:lang w:val="en-US"/>
              </w:rPr>
              <w:t>Client selects to Proceed To Payment on the quotation page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435" w:rsidRPr="000F37AB" w:rsidRDefault="00340435" w:rsidP="003A4B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system </w:t>
            </w:r>
            <w:r>
              <w:rPr>
                <w:rFonts w:eastAsia="Times New Roman" w:cs="Times New Roman"/>
                <w:lang w:val="en-US"/>
              </w:rPr>
              <w:t xml:space="preserve">displays the quote with all the task(s) requested by the Client in </w:t>
            </w:r>
            <w:r>
              <w:rPr>
                <w:rFonts w:eastAsia="Times New Roman" w:cs="Times New Roman"/>
                <w:b/>
                <w:lang w:val="en-US"/>
              </w:rPr>
              <w:t xml:space="preserve">3.4 Place Job Request </w:t>
            </w:r>
            <w:r>
              <w:rPr>
                <w:rFonts w:eastAsia="Times New Roman" w:cs="Times New Roman"/>
                <w:lang w:val="en-US"/>
              </w:rPr>
              <w:t>alongside with their single costs and prompts the Client to select the task(s) he is willing to pay for.</w:t>
            </w:r>
          </w:p>
        </w:tc>
      </w:tr>
      <w:tr w:rsidR="00340435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3:</w:t>
            </w:r>
            <w:r w:rsidRPr="004E14D7">
              <w:rPr>
                <w:rFonts w:eastAsia="Times New Roman" w:cs="Times New Roman"/>
                <w:lang w:val="en-US"/>
              </w:rPr>
              <w:t xml:space="preserve"> The </w:t>
            </w:r>
            <w:r>
              <w:rPr>
                <w:rFonts w:eastAsia="Times New Roman" w:cs="Times New Roman"/>
                <w:lang w:val="en-US"/>
              </w:rPr>
              <w:t>Client selects the single task available, or instead all or some of the multiple tasks listed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435" w:rsidRPr="004E14D7" w:rsidRDefault="00340435" w:rsidP="00A15C5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4:</w:t>
            </w:r>
            <w:r w:rsidR="00AA5955">
              <w:rPr>
                <w:rFonts w:eastAsia="Times New Roman" w:cs="Times New Roman"/>
                <w:lang w:val="en-US"/>
              </w:rPr>
              <w:t xml:space="preserve"> The system captur</w:t>
            </w:r>
            <w:r w:rsidRPr="004E14D7">
              <w:rPr>
                <w:rFonts w:eastAsia="Times New Roman" w:cs="Times New Roman"/>
                <w:lang w:val="en-US"/>
              </w:rPr>
              <w:t xml:space="preserve">es </w:t>
            </w:r>
            <w:r>
              <w:rPr>
                <w:rFonts w:eastAsia="Times New Roman" w:cs="Times New Roman"/>
                <w:lang w:val="en-US"/>
              </w:rPr>
              <w:t>the Client selection</w:t>
            </w:r>
            <w:r w:rsidR="00D53AB3">
              <w:rPr>
                <w:rFonts w:eastAsia="Times New Roman" w:cs="Times New Roman"/>
                <w:lang w:val="en-US"/>
              </w:rPr>
              <w:t xml:space="preserve"> and provides him/her with payment specifications</w:t>
            </w:r>
            <w:r w:rsidR="00A15C53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340435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340435" w:rsidRPr="004E14D7" w:rsidRDefault="00340435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40435" w:rsidRPr="00D53AB3" w:rsidRDefault="00D53AB3" w:rsidP="00A15C5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5: </w:t>
            </w:r>
            <w:r>
              <w:rPr>
                <w:rFonts w:eastAsia="Times New Roman" w:cs="Times New Roman"/>
                <w:lang w:val="en-US"/>
              </w:rPr>
              <w:t>The Client makes and sends proof of payment to Operational Head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40435" w:rsidRPr="00FF268A" w:rsidRDefault="00340435" w:rsidP="00691890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D53AB3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53AB3" w:rsidRPr="004E14D7" w:rsidRDefault="00D53AB3" w:rsidP="003A4B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3AB3" w:rsidRPr="00D53AB3" w:rsidRDefault="00D53AB3" w:rsidP="00A15C5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6: </w:t>
            </w:r>
            <w:r>
              <w:rPr>
                <w:rFonts w:eastAsia="Times New Roman" w:cs="Times New Roman"/>
                <w:lang w:val="en-US"/>
              </w:rPr>
              <w:t>The Operational Head examines proof of payment and if successful, requests to update quotation status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3AB3" w:rsidRPr="00F91993" w:rsidRDefault="00F91993" w:rsidP="0069189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91993">
              <w:rPr>
                <w:rFonts w:eastAsia="Times New Roman" w:cs="Times New Roman"/>
                <w:b/>
                <w:lang w:val="en-US"/>
              </w:rPr>
              <w:t>Step 7:</w:t>
            </w:r>
            <w:r>
              <w:rPr>
                <w:rFonts w:eastAsia="Times New Roman" w:cs="Times New Roman"/>
                <w:lang w:val="en-US"/>
              </w:rPr>
              <w:t xml:space="preserve"> prompts the Operational Head to select the suitable status for the quote.</w:t>
            </w:r>
          </w:p>
        </w:tc>
      </w:tr>
      <w:tr w:rsidR="00D53AB3" w:rsidRPr="004E14D7" w:rsidTr="008B1941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53AB3" w:rsidRPr="004E14D7" w:rsidRDefault="00D53AB3" w:rsidP="00D53AB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3AB3" w:rsidRPr="004E14D7" w:rsidRDefault="00F91993" w:rsidP="00D53AB3">
            <w:pPr>
              <w:spacing w:after="0" w:line="240" w:lineRule="auto"/>
              <w:rPr>
                <w:rFonts w:eastAsia="Times New Roman" w:cs="Times New Roman"/>
                <w:highlight w:val="yellow"/>
                <w:lang w:val="en-US"/>
              </w:rPr>
            </w:pPr>
            <w:r w:rsidRPr="00F91993">
              <w:rPr>
                <w:rFonts w:eastAsia="Times New Roman" w:cs="Times New Roman"/>
                <w:b/>
                <w:lang w:val="en-US"/>
              </w:rPr>
              <w:t>Step 8:</w:t>
            </w:r>
            <w:r w:rsidRPr="00F91993">
              <w:rPr>
                <w:rFonts w:eastAsia="Times New Roman" w:cs="Times New Roman"/>
                <w:lang w:val="en-US"/>
              </w:rPr>
              <w:t xml:space="preserve"> The Operational Head changes the status to </w:t>
            </w:r>
            <w:r w:rsidRPr="00F91993">
              <w:rPr>
                <w:rFonts w:eastAsia="Times New Roman" w:cs="Times New Roman"/>
                <w:b/>
                <w:lang w:val="en-US"/>
              </w:rPr>
              <w:t>‘Accepted’</w:t>
            </w:r>
            <w:r w:rsidRPr="00F91993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53AB3" w:rsidRPr="00A15C53" w:rsidRDefault="00F91993" w:rsidP="00D53AB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9</w:t>
            </w:r>
            <w:r w:rsidR="00D53AB3">
              <w:rPr>
                <w:rFonts w:eastAsia="Times New Roman" w:cs="Times New Roman"/>
                <w:b/>
                <w:lang w:val="en-US"/>
              </w:rPr>
              <w:t xml:space="preserve">: </w:t>
            </w:r>
            <w:r w:rsidR="00D53AB3">
              <w:rPr>
                <w:rFonts w:eastAsia="Times New Roman" w:cs="Times New Roman"/>
                <w:lang w:val="en-US"/>
              </w:rPr>
              <w:t>The System updates the quotation status on th</w:t>
            </w:r>
            <w:r w:rsidR="00D53AB3">
              <w:rPr>
                <w:rFonts w:eastAsia="Times New Roman" w:cs="Times New Roman"/>
                <w:b/>
                <w:lang w:val="en-US"/>
              </w:rPr>
              <w:t>e</w:t>
            </w:r>
            <w:r w:rsidR="00D53AB3">
              <w:rPr>
                <w:rFonts w:eastAsia="Times New Roman" w:cs="Times New Roman"/>
                <w:lang w:val="en-US"/>
              </w:rPr>
              <w:t xml:space="preserve"> </w:t>
            </w:r>
            <w:r w:rsidR="00060C2E">
              <w:rPr>
                <w:rFonts w:eastAsia="Times New Roman" w:cs="Times New Roman"/>
                <w:b/>
                <w:lang w:val="en-US"/>
              </w:rPr>
              <w:t xml:space="preserve">‘Quote Table’ </w:t>
            </w:r>
            <w:r w:rsidR="00060C2E" w:rsidRPr="00060C2E">
              <w:rPr>
                <w:rFonts w:eastAsia="Times New Roman" w:cs="Times New Roman"/>
                <w:lang w:val="en-US"/>
              </w:rPr>
              <w:t>and notifies Client</w:t>
            </w:r>
            <w:r>
              <w:rPr>
                <w:rFonts w:eastAsia="Times New Roman" w:cs="Times New Roman"/>
                <w:lang w:val="en-US"/>
              </w:rPr>
              <w:t xml:space="preserve"> that the </w:t>
            </w:r>
            <w:r w:rsidR="00060C2E" w:rsidRPr="00060C2E">
              <w:rPr>
                <w:rFonts w:eastAsia="Times New Roman" w:cs="Times New Roman"/>
                <w:lang w:val="en-US"/>
              </w:rPr>
              <w:t>job</w:t>
            </w:r>
            <w:r>
              <w:rPr>
                <w:rFonts w:eastAsia="Times New Roman" w:cs="Times New Roman"/>
                <w:lang w:val="en-US"/>
              </w:rPr>
              <w:t xml:space="preserve"> should commence. </w:t>
            </w:r>
          </w:p>
          <w:p w:rsidR="00D53AB3" w:rsidRPr="00FF268A" w:rsidRDefault="00D53AB3" w:rsidP="00D53AB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D53AB3" w:rsidRPr="004E14D7" w:rsidTr="001B0337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53AB3" w:rsidRPr="004E14D7" w:rsidRDefault="00D53AB3" w:rsidP="00D53AB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53AB3" w:rsidRPr="007E6973" w:rsidRDefault="00D53AB3" w:rsidP="00D53AB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1: </w:t>
            </w:r>
            <w:r>
              <w:rPr>
                <w:rFonts w:eastAsia="Times New Roman" w:cs="Times New Roman"/>
                <w:lang w:val="en-US"/>
              </w:rPr>
              <w:t>The Client selects to Decline Quote option.</w:t>
            </w:r>
          </w:p>
        </w:tc>
      </w:tr>
      <w:tr w:rsidR="00D53AB3" w:rsidRPr="004E14D7" w:rsidTr="001B0337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53AB3" w:rsidRPr="004E14D7" w:rsidRDefault="00D53AB3" w:rsidP="00D53AB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53AB3" w:rsidRPr="009B7252" w:rsidRDefault="00D53AB3" w:rsidP="00D53AB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2: </w:t>
            </w:r>
            <w:r>
              <w:rPr>
                <w:rFonts w:eastAsia="Times New Roman" w:cs="Times New Roman"/>
                <w:lang w:val="en-US"/>
              </w:rPr>
              <w:t>The System prompts the Client to confirm if he really want to pursue with quote rejection.</w:t>
            </w:r>
          </w:p>
        </w:tc>
      </w:tr>
      <w:tr w:rsidR="00D53AB3" w:rsidRPr="004E14D7" w:rsidTr="001B0337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53AB3" w:rsidRPr="004E14D7" w:rsidRDefault="00D53AB3" w:rsidP="00D53AB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D53AB3" w:rsidRPr="009B7252" w:rsidRDefault="00D53AB3" w:rsidP="00D53AB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3: </w:t>
            </w:r>
            <w:r>
              <w:rPr>
                <w:rFonts w:eastAsia="Times New Roman" w:cs="Times New Roman"/>
                <w:lang w:val="en-US"/>
              </w:rPr>
              <w:t>The Client confirms his/her selection.</w:t>
            </w:r>
          </w:p>
        </w:tc>
      </w:tr>
      <w:tr w:rsidR="00060C2E" w:rsidRPr="004E14D7" w:rsidTr="001B0337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60C2E" w:rsidRPr="009B7252" w:rsidRDefault="00060C2E" w:rsidP="00060C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9B7252">
              <w:rPr>
                <w:rFonts w:eastAsia="Times New Roman" w:cs="Times New Roman"/>
                <w:b/>
                <w:lang w:val="en-US"/>
              </w:rPr>
              <w:t>Alt Step 4:</w:t>
            </w:r>
            <w:r>
              <w:rPr>
                <w:rFonts w:eastAsia="Times New Roman" w:cs="Times New Roman"/>
                <w:lang w:val="en-US"/>
              </w:rPr>
              <w:t xml:space="preserve"> The System validates input and updates the quotation status to ‘declined’ on the </w:t>
            </w:r>
            <w:r>
              <w:rPr>
                <w:rFonts w:eastAsia="Times New Roman" w:cs="Times New Roman"/>
                <w:b/>
                <w:lang w:val="en-US"/>
              </w:rPr>
              <w:t>‘Quote 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060C2E" w:rsidRPr="004E14D7" w:rsidTr="00EA4D5E">
        <w:trPr>
          <w:gridAfter w:val="1"/>
          <w:wAfter w:w="4140" w:type="dxa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60C2E" w:rsidRPr="00060C2E" w:rsidRDefault="00060C2E" w:rsidP="00060C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6: </w:t>
            </w:r>
            <w:r>
              <w:rPr>
                <w:rFonts w:eastAsia="Times New Roman" w:cs="Times New Roman"/>
                <w:lang w:val="en-US"/>
              </w:rPr>
              <w:t>The proof of payment is invalid and the Operational Head prompts the Client to fix issues.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concludes when a quote is converted into an invoice or when the client has rejected the quote.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060C2E" w:rsidRPr="00536AF0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quote status is successfully updated and the Invoice generated if applicable.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C2E" w:rsidRPr="0053754C" w:rsidRDefault="00060C2E" w:rsidP="00060C2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 The Client has 7 days to accept the quote otherwise it gets expired and considered rejected.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C2E" w:rsidRPr="004E14D7" w:rsidRDefault="00060C2E" w:rsidP="00060C2E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60C2E" w:rsidRPr="000E7EC7" w:rsidRDefault="00060C2E" w:rsidP="00060C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0C2E" w:rsidRPr="000E7EC7" w:rsidRDefault="00060C2E" w:rsidP="00060C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060C2E" w:rsidRPr="004E14D7" w:rsidTr="008B1941">
        <w:trPr>
          <w:gridAfter w:val="1"/>
          <w:wAfter w:w="4140" w:type="dxa"/>
        </w:trPr>
        <w:tc>
          <w:tcPr>
            <w:tcW w:w="100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0C2E" w:rsidRPr="004E14D7" w:rsidRDefault="00060C2E" w:rsidP="00060C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5F47FA" w:rsidRDefault="005F47FA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B16858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  <w:r w:rsidR="002343E3">
              <w:rPr>
                <w:rFonts w:eastAsia="Times New Roman" w:cs="Arial"/>
                <w:lang w:val="en-US"/>
              </w:rPr>
              <w:t>.7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B16858" w:rsidP="0080179B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View Requested </w:t>
            </w:r>
            <w:r w:rsidR="00AC52E7">
              <w:rPr>
                <w:rFonts w:eastAsia="Times New Roman" w:cs="Arial"/>
                <w:lang w:val="en-US"/>
              </w:rPr>
              <w:t>Job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358D" w:rsidRPr="004E14D7" w:rsidRDefault="00C0358D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358D" w:rsidRPr="004E14D7" w:rsidRDefault="00C0358D" w:rsidP="00C01F79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FE"/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B16858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Default="00C0358D" w:rsidP="00B1685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his use case describes the event in which</w:t>
            </w:r>
            <w:r w:rsidR="00402F2F">
              <w:rPr>
                <w:rFonts w:eastAsia="Times New Roman" w:cs="Times New Roman"/>
                <w:lang w:val="en-US"/>
              </w:rPr>
              <w:t xml:space="preserve"> a client wishes to see information about a requested job that already exists on the </w:t>
            </w:r>
            <w:r w:rsidR="006E072C">
              <w:rPr>
                <w:rFonts w:eastAsia="Times New Roman" w:cs="Times New Roman"/>
                <w:b/>
                <w:lang w:val="en-US"/>
              </w:rPr>
              <w:t xml:space="preserve">‘Job </w:t>
            </w:r>
            <w:r w:rsidR="00402F2F" w:rsidRPr="006E072C">
              <w:rPr>
                <w:rFonts w:eastAsia="Times New Roman" w:cs="Times New Roman"/>
                <w:b/>
                <w:lang w:val="en-US"/>
              </w:rPr>
              <w:t>Table’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  <w:r w:rsidR="00B16858">
              <w:rPr>
                <w:rFonts w:eastAsia="Times New Roman" w:cs="Times New Roman"/>
                <w:lang w:val="en-US"/>
              </w:rPr>
              <w:t xml:space="preserve"> </w:t>
            </w:r>
          </w:p>
          <w:p w:rsidR="00B16858" w:rsidRPr="004E14D7" w:rsidRDefault="00B16858" w:rsidP="00B1685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He/</w:t>
            </w:r>
            <w:r w:rsidR="00A962E4">
              <w:rPr>
                <w:rFonts w:eastAsia="Times New Roman" w:cs="Times New Roman"/>
                <w:lang w:val="en-US"/>
              </w:rPr>
              <w:t>she might want to check</w:t>
            </w:r>
            <w:r w:rsidR="00402F2F">
              <w:rPr>
                <w:rFonts w:eastAsia="Times New Roman" w:cs="Times New Roman"/>
                <w:lang w:val="en-US"/>
              </w:rPr>
              <w:t xml:space="preserve"> if his/her task(s)</w:t>
            </w:r>
            <w:r w:rsidR="00A962E4">
              <w:rPr>
                <w:rFonts w:eastAsia="Times New Roman" w:cs="Times New Roman"/>
                <w:lang w:val="en-US"/>
              </w:rPr>
              <w:t xml:space="preserve"> </w:t>
            </w:r>
            <w:r w:rsidR="00402F2F">
              <w:rPr>
                <w:rFonts w:eastAsia="Times New Roman" w:cs="Times New Roman"/>
                <w:lang w:val="en-US"/>
              </w:rPr>
              <w:t>has (have)</w:t>
            </w:r>
            <w:r w:rsidR="00A962E4">
              <w:rPr>
                <w:rFonts w:eastAsia="Times New Roman" w:cs="Times New Roman"/>
                <w:lang w:val="en-US"/>
              </w:rPr>
              <w:t xml:space="preserve"> been allocated to </w:t>
            </w:r>
            <w:r w:rsidR="00402F2F">
              <w:rPr>
                <w:rFonts w:eastAsia="Times New Roman" w:cs="Times New Roman"/>
                <w:lang w:val="en-US"/>
              </w:rPr>
              <w:t>(</w:t>
            </w:r>
            <w:r w:rsidR="00A962E4">
              <w:rPr>
                <w:rFonts w:eastAsia="Times New Roman" w:cs="Times New Roman"/>
                <w:lang w:val="en-US"/>
              </w:rPr>
              <w:t>a</w:t>
            </w:r>
            <w:r w:rsidR="00402F2F">
              <w:rPr>
                <w:rFonts w:eastAsia="Times New Roman" w:cs="Times New Roman"/>
                <w:lang w:val="en-US"/>
              </w:rPr>
              <w:t>)</w:t>
            </w:r>
            <w:r w:rsidR="00A962E4">
              <w:rPr>
                <w:rFonts w:eastAsia="Times New Roman" w:cs="Times New Roman"/>
                <w:lang w:val="en-US"/>
              </w:rPr>
              <w:t xml:space="preserve"> minion</w:t>
            </w:r>
            <w:r w:rsidR="00402F2F">
              <w:rPr>
                <w:rFonts w:eastAsia="Times New Roman" w:cs="Times New Roman"/>
                <w:lang w:val="en-US"/>
              </w:rPr>
              <w:t>(s)</w:t>
            </w:r>
            <w:r w:rsidR="00A962E4">
              <w:rPr>
                <w:rFonts w:eastAsia="Times New Roman" w:cs="Times New Roman"/>
                <w:lang w:val="en-US"/>
              </w:rPr>
              <w:t xml:space="preserve"> already, if yes which one</w:t>
            </w:r>
            <w:r w:rsidR="00402F2F">
              <w:rPr>
                <w:rFonts w:eastAsia="Times New Roman" w:cs="Times New Roman"/>
                <w:lang w:val="en-US"/>
              </w:rPr>
              <w:t>(s)</w:t>
            </w:r>
            <w:r w:rsidR="00A962E4">
              <w:rPr>
                <w:rFonts w:eastAsia="Times New Roman" w:cs="Times New Roman"/>
                <w:lang w:val="en-US"/>
              </w:rPr>
              <w:t xml:space="preserve"> or to check if the job is actually what they requested in the first place. 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A962E4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</w:t>
            </w:r>
            <w:r w:rsidR="009F7555">
              <w:rPr>
                <w:rFonts w:eastAsia="Times New Roman" w:cs="Times New Roman"/>
                <w:lang w:val="en-US"/>
              </w:rPr>
              <w:t>Client is logged in the website</w:t>
            </w:r>
            <w:r w:rsidR="00C0358D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9F7555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nt wants to view requested tasks.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8D" w:rsidRPr="004E14D7" w:rsidRDefault="00C0358D" w:rsidP="00C01F79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pStyle w:val="NoSpacing"/>
            </w:pPr>
            <w:r w:rsidRPr="004E14D7">
              <w:t>System Response</w:t>
            </w:r>
          </w:p>
        </w:tc>
      </w:tr>
      <w:tr w:rsidR="00C0358D" w:rsidRPr="004E14D7" w:rsidTr="00C01F79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8D" w:rsidRPr="004E14D7" w:rsidRDefault="00C0358D" w:rsidP="006E072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="009F7555">
              <w:rPr>
                <w:rFonts w:eastAsia="Times New Roman" w:cs="Times New Roman"/>
                <w:lang w:val="en-US"/>
              </w:rPr>
              <w:t xml:space="preserve">: The Client selects </w:t>
            </w:r>
            <w:r w:rsidR="0080179B">
              <w:rPr>
                <w:rFonts w:eastAsia="Times New Roman" w:cs="Times New Roman"/>
                <w:lang w:val="en-US"/>
              </w:rPr>
              <w:t xml:space="preserve">to View </w:t>
            </w:r>
            <w:r w:rsidR="002547C3">
              <w:rPr>
                <w:rFonts w:eastAsia="Times New Roman" w:cs="Times New Roman"/>
                <w:lang w:val="en-US"/>
              </w:rPr>
              <w:t xml:space="preserve">Requested </w:t>
            </w:r>
            <w:r w:rsidR="0080179B">
              <w:rPr>
                <w:rFonts w:eastAsia="Times New Roman" w:cs="Times New Roman"/>
                <w:lang w:val="en-US"/>
              </w:rPr>
              <w:t xml:space="preserve">Task </w:t>
            </w:r>
            <w:r w:rsidR="00A978C4">
              <w:rPr>
                <w:rFonts w:eastAsia="Times New Roman" w:cs="Times New Roman"/>
                <w:lang w:val="en-US"/>
              </w:rPr>
              <w:t xml:space="preserve">on the </w:t>
            </w:r>
            <w:r w:rsidR="0080179B">
              <w:rPr>
                <w:rFonts w:eastAsia="Times New Roman" w:cs="Times New Roman"/>
                <w:lang w:val="en-US"/>
              </w:rPr>
              <w:t>System</w:t>
            </w:r>
            <w:r w:rsidR="00A978C4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2D21" w:rsidRPr="00A978C4" w:rsidRDefault="00C0358D" w:rsidP="00B02D2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system </w:t>
            </w:r>
            <w:r w:rsidR="00A978C4">
              <w:rPr>
                <w:rFonts w:eastAsia="Times New Roman" w:cs="Times New Roman"/>
                <w:lang w:val="en-US"/>
              </w:rPr>
              <w:t xml:space="preserve">retrieves information from the </w:t>
            </w:r>
            <w:r w:rsidR="00A978C4" w:rsidRPr="006E072C">
              <w:rPr>
                <w:rFonts w:eastAsia="Times New Roman" w:cs="Times New Roman"/>
                <w:lang w:val="en-US"/>
              </w:rPr>
              <w:t>‘</w:t>
            </w:r>
            <w:r w:rsidR="00B02D21">
              <w:rPr>
                <w:rFonts w:eastAsia="Times New Roman" w:cs="Times New Roman"/>
                <w:b/>
                <w:lang w:val="en-US"/>
              </w:rPr>
              <w:t>Job Table’.</w:t>
            </w:r>
          </w:p>
          <w:p w:rsidR="00A978C4" w:rsidRPr="00A978C4" w:rsidRDefault="00A978C4" w:rsidP="00A978C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C0358D" w:rsidRPr="004E14D7" w:rsidTr="00C01F79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highlight w:val="yellow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2D21" w:rsidRDefault="00B02D21" w:rsidP="00B02D2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B02D21"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System displays the details about all the task(s) requested by that particular client. Information about :</w:t>
            </w:r>
          </w:p>
          <w:p w:rsidR="00B02D21" w:rsidRDefault="00B02D21" w:rsidP="00B02D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Job status</w:t>
            </w:r>
          </w:p>
          <w:p w:rsidR="00B02D21" w:rsidRDefault="00B02D21" w:rsidP="00B02D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Job details</w:t>
            </w:r>
          </w:p>
          <w:p w:rsidR="00B02D21" w:rsidRDefault="00B02D21" w:rsidP="00B02D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(s) allocated to task(s)</w:t>
            </w:r>
          </w:p>
          <w:p w:rsidR="00C0358D" w:rsidRPr="00B02D21" w:rsidRDefault="00B02D21" w:rsidP="00B02D21">
            <w:pPr>
              <w:spacing w:after="0" w:line="240" w:lineRule="auto"/>
              <w:rPr>
                <w:rFonts w:eastAsia="Times New Roman" w:cs="Times New Roman"/>
                <w:b/>
                <w:highlight w:val="yellow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Will be displayed.</w:t>
            </w:r>
          </w:p>
        </w:tc>
      </w:tr>
      <w:tr w:rsidR="00C0358D" w:rsidRPr="004E14D7" w:rsidTr="00C01F79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C0358D" w:rsidRPr="004E14D7" w:rsidTr="00C01F79">
        <w:trPr>
          <w:trHeight w:val="787"/>
        </w:trPr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  <w:p w:rsidR="00C0358D" w:rsidRPr="004E14D7" w:rsidRDefault="00C0358D" w:rsidP="00C01F79">
            <w:pPr>
              <w:tabs>
                <w:tab w:val="left" w:pos="1273"/>
              </w:tabs>
              <w:spacing w:after="160" w:line="259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ab/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0358D" w:rsidRPr="004E14D7" w:rsidRDefault="00C0358D" w:rsidP="0079030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</w:t>
            </w:r>
            <w:r w:rsidR="00790307">
              <w:rPr>
                <w:rFonts w:eastAsia="Times New Roman" w:cs="Times New Roman"/>
                <w:lang w:val="en-US"/>
              </w:rPr>
              <w:t>he system displays the all c</w:t>
            </w:r>
            <w:r w:rsidR="001F05D1">
              <w:rPr>
                <w:rFonts w:eastAsia="Times New Roman" w:cs="Times New Roman"/>
                <w:lang w:val="en-US"/>
              </w:rPr>
              <w:t>orrect details about the job</w:t>
            </w:r>
            <w:r w:rsidR="00790307">
              <w:rPr>
                <w:rFonts w:eastAsia="Times New Roman" w:cs="Times New Roman"/>
                <w:lang w:val="en-US"/>
              </w:rPr>
              <w:t xml:space="preserve"> requested by the client.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C0358D" w:rsidRPr="004E14D7" w:rsidRDefault="00C0358D" w:rsidP="0079030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790307">
              <w:rPr>
                <w:rFonts w:eastAsia="Times New Roman" w:cs="Times New Roman"/>
                <w:lang w:val="en-US"/>
              </w:rPr>
              <w:t>Client has viewed the necessary information and exits the page.</w:t>
            </w: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863E6D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863E6D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863E6D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C0358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0358D" w:rsidRPr="004E14D7" w:rsidRDefault="00C0358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C0358D" w:rsidRDefault="00C0358D">
      <w:pPr>
        <w:spacing w:after="160" w:line="259" w:lineRule="auto"/>
      </w:pPr>
    </w:p>
    <w:p w:rsidR="00C0358D" w:rsidRDefault="00C0358D">
      <w:pPr>
        <w:spacing w:after="160" w:line="259" w:lineRule="auto"/>
      </w:pPr>
    </w:p>
    <w:p w:rsidR="009F121C" w:rsidRDefault="009F121C">
      <w:pPr>
        <w:spacing w:after="160" w:line="259" w:lineRule="auto"/>
      </w:pPr>
    </w:p>
    <w:p w:rsidR="009F121C" w:rsidRDefault="009F121C">
      <w:pPr>
        <w:spacing w:after="160" w:line="259" w:lineRule="auto"/>
      </w:pPr>
    </w:p>
    <w:p w:rsidR="009F121C" w:rsidRDefault="009F121C">
      <w:pPr>
        <w:spacing w:after="160" w:line="259" w:lineRule="auto"/>
      </w:pPr>
    </w:p>
    <w:p w:rsidR="003A4A0B" w:rsidRDefault="003A4A0B">
      <w:pPr>
        <w:spacing w:after="160" w:line="259" w:lineRule="auto"/>
      </w:pPr>
    </w:p>
    <w:p w:rsidR="003A4A0B" w:rsidRPr="004E14D7" w:rsidRDefault="003A4A0B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863E6D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3</w:t>
            </w:r>
            <w:r w:rsidR="002343E3">
              <w:rPr>
                <w:rFonts w:eastAsia="Times New Roman" w:cs="Arial"/>
                <w:lang w:val="en-US"/>
              </w:rPr>
              <w:t>.8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A4555B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Rate Minion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47FA" w:rsidRPr="004E14D7" w:rsidRDefault="005F47FA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edium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F47FA" w:rsidRPr="004E14D7" w:rsidRDefault="005F47FA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FE"/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863E6D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67474" w:rsidRPr="00567474" w:rsidRDefault="00567474" w:rsidP="0056747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Default="005F47FA" w:rsidP="0010150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 w:rsidR="0010150F">
              <w:rPr>
                <w:rFonts w:eastAsia="Times New Roman" w:cs="Times New Roman"/>
                <w:lang w:val="en-US"/>
              </w:rPr>
              <w:t>Clients provides their input regarding the service that has been provided to them.</w:t>
            </w:r>
          </w:p>
          <w:p w:rsidR="0010150F" w:rsidRPr="004E14D7" w:rsidRDefault="0010150F" w:rsidP="0010150F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Client will rate the Minion</w:t>
            </w:r>
            <w:r w:rsidR="00BD5F37">
              <w:rPr>
                <w:rFonts w:eastAsia="Times New Roman" w:cs="Times New Roman"/>
                <w:lang w:val="en-US"/>
              </w:rPr>
              <w:t xml:space="preserve"> using a 5 star rating scale and provide additional details if he/she wishes.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Default="005F47FA" w:rsidP="00C05C0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C05C07">
              <w:rPr>
                <w:rFonts w:eastAsia="Times New Roman" w:cs="Times New Roman"/>
                <w:lang w:val="en-US"/>
              </w:rPr>
              <w:t>job status from the ‘</w:t>
            </w:r>
            <w:r w:rsidR="00C05C07">
              <w:rPr>
                <w:rFonts w:eastAsia="Times New Roman" w:cs="Times New Roman"/>
                <w:b/>
                <w:lang w:val="en-US"/>
              </w:rPr>
              <w:t>Job Table’</w:t>
            </w:r>
            <w:r w:rsidR="00C05C07">
              <w:rPr>
                <w:rFonts w:eastAsia="Times New Roman" w:cs="Times New Roman"/>
                <w:lang w:val="en-US"/>
              </w:rPr>
              <w:t xml:space="preserve"> is updated to ‘completed’</w:t>
            </w:r>
            <w:r w:rsidR="001845A7">
              <w:rPr>
                <w:rFonts w:eastAsia="Times New Roman" w:cs="Times New Roman"/>
                <w:b/>
                <w:lang w:val="en-US"/>
              </w:rPr>
              <w:t>.</w:t>
            </w:r>
          </w:p>
          <w:p w:rsidR="001845A7" w:rsidRPr="004E14D7" w:rsidRDefault="001845A7" w:rsidP="00C05C0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1845A7">
              <w:rPr>
                <w:rFonts w:eastAsia="Times New Roman" w:cs="Times New Roman"/>
                <w:lang w:val="en-US"/>
              </w:rPr>
              <w:t>The Client is logged in.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C05C07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Client wants to provide feedback. 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F47FA" w:rsidRPr="004E14D7" w:rsidRDefault="005F47FA" w:rsidP="005F47FA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pStyle w:val="NoSpacing"/>
            </w:pPr>
            <w:r w:rsidRPr="004E14D7">
              <w:t>System Response</w:t>
            </w:r>
          </w:p>
        </w:tc>
      </w:tr>
      <w:tr w:rsidR="005F47FA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F47FA" w:rsidRPr="003A0A3F" w:rsidRDefault="003A0A3F" w:rsidP="001845A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1: </w:t>
            </w:r>
            <w:r>
              <w:rPr>
                <w:rFonts w:eastAsia="Times New Roman" w:cs="Times New Roman"/>
                <w:lang w:val="en-US"/>
              </w:rPr>
              <w:t xml:space="preserve">The Client selects </w:t>
            </w:r>
            <w:r w:rsidR="001845A7">
              <w:rPr>
                <w:rFonts w:eastAsia="Times New Roman" w:cs="Times New Roman"/>
                <w:lang w:val="en-US"/>
              </w:rPr>
              <w:t xml:space="preserve">to </w:t>
            </w:r>
            <w:r w:rsidR="003B1C44">
              <w:rPr>
                <w:rFonts w:eastAsia="Times New Roman" w:cs="Times New Roman"/>
                <w:lang w:val="en-US"/>
              </w:rPr>
              <w:t xml:space="preserve">Provide </w:t>
            </w:r>
            <w:r w:rsidR="001845A7">
              <w:rPr>
                <w:rFonts w:eastAsia="Times New Roman" w:cs="Times New Roman"/>
                <w:lang w:val="en-US"/>
              </w:rPr>
              <w:t>Feedback from the System</w:t>
            </w:r>
            <w:r w:rsidR="00BD4396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F4BE3" w:rsidRDefault="004F4BE3" w:rsidP="001845A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2: </w:t>
            </w:r>
            <w:r>
              <w:rPr>
                <w:rFonts w:eastAsia="Times New Roman" w:cs="Times New Roman"/>
                <w:lang w:val="en-US"/>
              </w:rPr>
              <w:t xml:space="preserve">The </w:t>
            </w:r>
            <w:r w:rsidR="001845A7">
              <w:rPr>
                <w:rFonts w:eastAsia="Times New Roman" w:cs="Times New Roman"/>
                <w:lang w:val="en-US"/>
              </w:rPr>
              <w:t>S</w:t>
            </w:r>
            <w:r>
              <w:rPr>
                <w:rFonts w:eastAsia="Times New Roman" w:cs="Times New Roman"/>
                <w:lang w:val="en-US"/>
              </w:rPr>
              <w:t xml:space="preserve">ystem prompts the Client to rate the </w:t>
            </w:r>
            <w:r w:rsidR="005200D0">
              <w:rPr>
                <w:rFonts w:eastAsia="Times New Roman" w:cs="Times New Roman"/>
                <w:lang w:val="en-US"/>
              </w:rPr>
              <w:t>quality</w:t>
            </w:r>
            <w:r w:rsidR="00BD4396">
              <w:rPr>
                <w:rFonts w:eastAsia="Times New Roman" w:cs="Times New Roman"/>
                <w:lang w:val="en-US"/>
              </w:rPr>
              <w:t xml:space="preserve"> of the job performed using the</w:t>
            </w:r>
            <w:r w:rsidR="005200D0">
              <w:rPr>
                <w:rFonts w:eastAsia="Times New Roman" w:cs="Times New Roman"/>
                <w:lang w:val="en-US"/>
              </w:rPr>
              <w:t xml:space="preserve"> 5 star rating sc</w:t>
            </w:r>
            <w:r w:rsidR="00A4555B">
              <w:rPr>
                <w:rFonts w:eastAsia="Times New Roman" w:cs="Times New Roman"/>
                <w:lang w:val="en-US"/>
              </w:rPr>
              <w:t>ale and put in additional comments.</w:t>
            </w:r>
          </w:p>
        </w:tc>
      </w:tr>
      <w:tr w:rsidR="005F47FA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F4BE3" w:rsidRDefault="005F47FA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F47FA" w:rsidRPr="004F4BE3" w:rsidRDefault="004F4BE3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 xml:space="preserve">The Client fills in the 5 star rating scale according to his satisfaction </w:t>
            </w:r>
            <w:r w:rsidR="00A4555B">
              <w:rPr>
                <w:rFonts w:eastAsia="Times New Roman" w:cs="Times New Roman"/>
                <w:lang w:val="en-US"/>
              </w:rPr>
              <w:t>level and writes a brief review on the minion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7FA" w:rsidRPr="00A4555B" w:rsidRDefault="005200D0" w:rsidP="00A4555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4: </w:t>
            </w:r>
            <w:r w:rsidR="00A4555B">
              <w:rPr>
                <w:rFonts w:eastAsia="Times New Roman" w:cs="Times New Roman"/>
                <w:lang w:val="en-US"/>
              </w:rPr>
              <w:t xml:space="preserve">The system captures this information and saves it on the </w:t>
            </w:r>
            <w:r w:rsidR="003A4A0B">
              <w:rPr>
                <w:rFonts w:eastAsia="Times New Roman" w:cs="Times New Roman"/>
                <w:b/>
                <w:lang w:val="en-US"/>
              </w:rPr>
              <w:t>‘Minion</w:t>
            </w:r>
            <w:r w:rsidR="00A4555B">
              <w:rPr>
                <w:rFonts w:eastAsia="Times New Roman" w:cs="Times New Roman"/>
                <w:b/>
                <w:lang w:val="en-US"/>
              </w:rPr>
              <w:t xml:space="preserve"> Table’</w:t>
            </w:r>
            <w:r w:rsidR="00A4555B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5F47FA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F47FA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F47FA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</w:t>
            </w:r>
            <w:r w:rsidR="00A4555B">
              <w:rPr>
                <w:rFonts w:eastAsia="Times New Roman" w:cs="Times New Roman"/>
                <w:lang w:val="en-US"/>
              </w:rPr>
              <w:t xml:space="preserve">he system concludes when </w:t>
            </w:r>
            <w:r w:rsidR="0009060B">
              <w:rPr>
                <w:rFonts w:eastAsia="Times New Roman" w:cs="Times New Roman"/>
                <w:lang w:val="en-US"/>
              </w:rPr>
              <w:t>the Minion rating has been captur</w:t>
            </w:r>
            <w:r w:rsidR="00C84D98">
              <w:rPr>
                <w:rFonts w:eastAsia="Times New Roman" w:cs="Times New Roman"/>
                <w:lang w:val="en-US"/>
              </w:rPr>
              <w:t>ed and the Client exits the system</w:t>
            </w:r>
            <w:r w:rsidR="0009060B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5F47FA" w:rsidRPr="0009060B" w:rsidRDefault="0009060B" w:rsidP="005F47F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ll the ratings are saved on the </w:t>
            </w:r>
            <w:r>
              <w:rPr>
                <w:rFonts w:eastAsia="Times New Roman" w:cs="Times New Roman"/>
                <w:b/>
                <w:lang w:val="en-US"/>
              </w:rPr>
              <w:t>‘Minion Rating 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09060B" w:rsidP="005F47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ll the clients have the obligation to rate the minion(s) that performed the task(s) in order to improve service offered.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Default="0009060B" w:rsidP="005F47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t every Client might want to rate minions</w:t>
            </w:r>
          </w:p>
          <w:p w:rsidR="0009060B" w:rsidRPr="004E14D7" w:rsidRDefault="0009060B" w:rsidP="005F47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should be enabled only when the job is completed according to the status updat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4E14D7" w:rsidRDefault="006E072C" w:rsidP="005F47F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5F47FA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F47FA" w:rsidRPr="004E14D7" w:rsidRDefault="005F47FA" w:rsidP="005F47F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F47FA" w:rsidRPr="006E072C" w:rsidRDefault="006E072C" w:rsidP="006E072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E072C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2343E3" w:rsidRDefault="002343E3">
      <w:pPr>
        <w:spacing w:after="160" w:line="259" w:lineRule="auto"/>
      </w:pPr>
    </w:p>
    <w:p w:rsidR="00C46029" w:rsidRPr="004E14D7" w:rsidRDefault="00C46029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09060B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09060B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Sign Up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224" w:rsidRPr="004E14D7" w:rsidRDefault="00AA0224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edium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A0224" w:rsidRPr="004E14D7" w:rsidRDefault="00AA0224" w:rsidP="00632E37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FE"/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BA717A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pplicant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F2602A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AA0224" w:rsidP="00AA0224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09060B" w:rsidP="00AA022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Default="00AA0224" w:rsidP="0009060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 w:rsidR="0009060B">
              <w:rPr>
                <w:rFonts w:eastAsia="Times New Roman" w:cs="Times New Roman"/>
                <w:lang w:val="en-US"/>
              </w:rPr>
              <w:t>a first time applicant wishes to become a Minion</w:t>
            </w:r>
            <w:r w:rsidR="00F2602A">
              <w:rPr>
                <w:rFonts w:eastAsia="Times New Roman" w:cs="Times New Roman"/>
                <w:lang w:val="en-US"/>
              </w:rPr>
              <w:t>. They will browse for</w:t>
            </w:r>
            <w:r w:rsidR="0023642D">
              <w:rPr>
                <w:rFonts w:eastAsia="Times New Roman" w:cs="Times New Roman"/>
                <w:lang w:val="en-US"/>
              </w:rPr>
              <w:t xml:space="preserve"> th</w:t>
            </w:r>
            <w:r w:rsidR="001D2ADB">
              <w:rPr>
                <w:rFonts w:eastAsia="Times New Roman" w:cs="Times New Roman"/>
                <w:lang w:val="en-US"/>
              </w:rPr>
              <w:t xml:space="preserve">e </w:t>
            </w:r>
            <w:r w:rsidR="00F2602A">
              <w:rPr>
                <w:rFonts w:eastAsia="Times New Roman" w:cs="Times New Roman"/>
                <w:lang w:val="en-US"/>
              </w:rPr>
              <w:t xml:space="preserve">Minion </w:t>
            </w:r>
            <w:r w:rsidR="008B7958">
              <w:rPr>
                <w:rFonts w:eastAsia="Times New Roman" w:cs="Times New Roman"/>
                <w:lang w:val="en-US"/>
              </w:rPr>
              <w:t>system</w:t>
            </w:r>
            <w:r w:rsidR="00F2602A">
              <w:rPr>
                <w:rFonts w:eastAsia="Times New Roman" w:cs="Times New Roman"/>
                <w:lang w:val="en-US"/>
              </w:rPr>
              <w:t xml:space="preserve"> and</w:t>
            </w:r>
            <w:r w:rsidR="0023642D">
              <w:rPr>
                <w:rFonts w:eastAsia="Times New Roman" w:cs="Times New Roman"/>
                <w:lang w:val="en-US"/>
              </w:rPr>
              <w:t xml:space="preserve"> fill in </w:t>
            </w:r>
            <w:r w:rsidR="008B7958">
              <w:rPr>
                <w:rFonts w:eastAsia="Times New Roman" w:cs="Times New Roman"/>
                <w:lang w:val="en-US"/>
              </w:rPr>
              <w:t>an</w:t>
            </w:r>
            <w:r w:rsidR="000D7483">
              <w:rPr>
                <w:rFonts w:eastAsia="Times New Roman" w:cs="Times New Roman"/>
                <w:lang w:val="en-US"/>
              </w:rPr>
              <w:t xml:space="preserve"> application form</w:t>
            </w:r>
            <w:r w:rsidR="00F2602A">
              <w:rPr>
                <w:rFonts w:eastAsia="Times New Roman" w:cs="Times New Roman"/>
                <w:lang w:val="en-US"/>
              </w:rPr>
              <w:t xml:space="preserve"> or physically submit their application form at the company</w:t>
            </w:r>
            <w:r w:rsidR="006B03D7">
              <w:rPr>
                <w:rFonts w:eastAsia="Times New Roman" w:cs="Times New Roman"/>
                <w:lang w:val="en-US"/>
              </w:rPr>
              <w:t>’s</w:t>
            </w:r>
            <w:r w:rsidR="00F2602A">
              <w:rPr>
                <w:rFonts w:eastAsia="Times New Roman" w:cs="Times New Roman"/>
                <w:lang w:val="en-US"/>
              </w:rPr>
              <w:t xml:space="preserve"> office</w:t>
            </w:r>
            <w:r w:rsidR="008B7958">
              <w:rPr>
                <w:rFonts w:eastAsia="Times New Roman" w:cs="Times New Roman"/>
                <w:lang w:val="en-US"/>
              </w:rPr>
              <w:t xml:space="preserve"> where the Operational Head will capture the data into the system</w:t>
            </w:r>
            <w:r w:rsidR="000D7483">
              <w:rPr>
                <w:rFonts w:eastAsia="Times New Roman" w:cs="Times New Roman"/>
                <w:lang w:val="en-US"/>
              </w:rPr>
              <w:t>.</w:t>
            </w:r>
          </w:p>
          <w:p w:rsidR="001D2ADB" w:rsidRPr="004E14D7" w:rsidRDefault="00F2602A" w:rsidP="00F2602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y M</w:t>
            </w:r>
            <w:r w:rsidR="001D2ADB">
              <w:rPr>
                <w:rFonts w:eastAsia="Times New Roman" w:cs="Times New Roman"/>
                <w:lang w:val="en-US"/>
              </w:rPr>
              <w:t xml:space="preserve">inion here, we refer to </w:t>
            </w:r>
            <w:r w:rsidR="00B41A2C">
              <w:rPr>
                <w:rFonts w:eastAsia="Times New Roman" w:cs="Times New Roman"/>
                <w:lang w:val="en-US"/>
              </w:rPr>
              <w:t>any individuals</w:t>
            </w:r>
            <w:r>
              <w:rPr>
                <w:rFonts w:eastAsia="Times New Roman" w:cs="Times New Roman"/>
                <w:lang w:val="en-US"/>
              </w:rPr>
              <w:t xml:space="preserve"> _</w:t>
            </w:r>
            <w:r w:rsidR="001D2ADB">
              <w:rPr>
                <w:rFonts w:eastAsia="Times New Roman" w:cs="Times New Roman"/>
                <w:lang w:val="en-US"/>
              </w:rPr>
              <w:t xml:space="preserve">usually </w:t>
            </w:r>
            <w:r>
              <w:rPr>
                <w:rFonts w:eastAsia="Times New Roman" w:cs="Times New Roman"/>
                <w:lang w:val="en-US"/>
              </w:rPr>
              <w:t>students _that</w:t>
            </w:r>
            <w:r w:rsidR="001D2ADB">
              <w:rPr>
                <w:rFonts w:eastAsia="Times New Roman" w:cs="Times New Roman"/>
                <w:lang w:val="en-US"/>
              </w:rPr>
              <w:t xml:space="preserve"> are w</w:t>
            </w:r>
            <w:r>
              <w:rPr>
                <w:rFonts w:eastAsia="Times New Roman" w:cs="Times New Roman"/>
                <w:lang w:val="en-US"/>
              </w:rPr>
              <w:t xml:space="preserve">illing to perform certain tasks, </w:t>
            </w:r>
            <w:r w:rsidR="00B41A2C">
              <w:rPr>
                <w:rFonts w:eastAsia="Times New Roman" w:cs="Times New Roman"/>
                <w:lang w:val="en-US"/>
              </w:rPr>
              <w:t>giv</w:t>
            </w:r>
            <w:r>
              <w:rPr>
                <w:rFonts w:eastAsia="Times New Roman" w:cs="Times New Roman"/>
                <w:lang w:val="en-US"/>
              </w:rPr>
              <w:t>en some remuneration</w:t>
            </w:r>
            <w:r w:rsidR="00B41A2C">
              <w:rPr>
                <w:rFonts w:eastAsia="Times New Roman" w:cs="Times New Roman"/>
                <w:lang w:val="en-US"/>
              </w:rPr>
              <w:t>. They are conside</w:t>
            </w:r>
            <w:r>
              <w:rPr>
                <w:rFonts w:eastAsia="Times New Roman" w:cs="Times New Roman"/>
                <w:lang w:val="en-US"/>
              </w:rPr>
              <w:t xml:space="preserve">red as independent contractors who are </w:t>
            </w:r>
            <w:r w:rsidR="00B41A2C">
              <w:rPr>
                <w:rFonts w:eastAsia="Times New Roman" w:cs="Times New Roman"/>
                <w:lang w:val="en-US"/>
              </w:rPr>
              <w:t>external to the company.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F027D5" w:rsidRDefault="00F027D5" w:rsidP="00F027D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prospective Minion shouldn’t exist in the system already.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0224" w:rsidRPr="004E14D7" w:rsidRDefault="00FD3266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prospective minion wishes to sign up</w:t>
            </w:r>
            <w:r w:rsidR="00AA0224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AA0224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632E37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pStyle w:val="NoSpacing"/>
            </w:pPr>
            <w:r w:rsidRPr="004E14D7">
              <w:t>System Response</w:t>
            </w:r>
          </w:p>
        </w:tc>
      </w:tr>
      <w:tr w:rsidR="00AA0224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6B03D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="00FD3266">
              <w:rPr>
                <w:rFonts w:eastAsia="Times New Roman" w:cs="Times New Roman"/>
                <w:lang w:val="en-US"/>
              </w:rPr>
              <w:t>: The applicant ope</w:t>
            </w:r>
            <w:r w:rsidR="006B03D7">
              <w:rPr>
                <w:rFonts w:eastAsia="Times New Roman" w:cs="Times New Roman"/>
                <w:lang w:val="en-US"/>
              </w:rPr>
              <w:t>ns</w:t>
            </w:r>
            <w:r w:rsidR="00675BBF">
              <w:rPr>
                <w:rFonts w:eastAsia="Times New Roman" w:cs="Times New Roman"/>
                <w:lang w:val="en-US"/>
              </w:rPr>
              <w:t xml:space="preserve"> selects to Sign Up</w:t>
            </w:r>
            <w:r w:rsidR="00FD3266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Default="00AA0224" w:rsidP="00FD326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:</w:t>
            </w:r>
            <w:r w:rsidRPr="004E14D7">
              <w:rPr>
                <w:rFonts w:eastAsia="Times New Roman" w:cs="Times New Roman"/>
                <w:lang w:val="en-US"/>
              </w:rPr>
              <w:t xml:space="preserve"> The system </w:t>
            </w:r>
            <w:r w:rsidR="00377EA2">
              <w:rPr>
                <w:rFonts w:eastAsia="Times New Roman" w:cs="Times New Roman"/>
                <w:lang w:val="en-US"/>
              </w:rPr>
              <w:t>prompts the applicant to enter his personal details</w:t>
            </w:r>
            <w:r w:rsidR="00F2602A">
              <w:rPr>
                <w:rFonts w:eastAsia="Times New Roman" w:cs="Times New Roman"/>
                <w:lang w:val="en-US"/>
              </w:rPr>
              <w:t>, such as</w:t>
            </w:r>
            <w:r w:rsidR="00377EA2">
              <w:rPr>
                <w:rFonts w:eastAsia="Times New Roman" w:cs="Times New Roman"/>
                <w:lang w:val="en-US"/>
              </w:rPr>
              <w:t xml:space="preserve">: 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D number</w:t>
            </w:r>
            <w:r w:rsidR="00F2602A">
              <w:rPr>
                <w:rFonts w:eastAsia="Times New Roman" w:cs="Times New Roman"/>
                <w:lang w:val="en-US"/>
              </w:rPr>
              <w:t>/Passport Number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ame/Surname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hysical address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mail Address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ocial Media Profile(s)</w:t>
            </w:r>
          </w:p>
          <w:p w:rsidR="00377EA2" w:rsidRDefault="00377EA2" w:rsidP="00377E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Driving License if any</w:t>
            </w:r>
          </w:p>
          <w:p w:rsidR="00377EA2" w:rsidRPr="00377EA2" w:rsidRDefault="00377EA2" w:rsidP="00377EA2">
            <w:pPr>
              <w:spacing w:after="0" w:line="240" w:lineRule="auto"/>
              <w:ind w:left="360"/>
              <w:rPr>
                <w:rFonts w:eastAsia="Times New Roman" w:cs="Times New Roman"/>
                <w:lang w:val="en-US"/>
              </w:rPr>
            </w:pPr>
          </w:p>
        </w:tc>
      </w:tr>
      <w:tr w:rsidR="00AA0224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377EA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3:</w:t>
            </w:r>
            <w:r w:rsidRPr="004E14D7">
              <w:rPr>
                <w:rFonts w:eastAsia="Times New Roman" w:cs="Times New Roman"/>
                <w:lang w:val="en-US"/>
              </w:rPr>
              <w:t xml:space="preserve"> The </w:t>
            </w:r>
            <w:r w:rsidR="00377EA2">
              <w:rPr>
                <w:rFonts w:eastAsia="Times New Roman" w:cs="Times New Roman"/>
                <w:lang w:val="en-US"/>
              </w:rPr>
              <w:t>applicant will fill in his personal details and submit the application form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Pr="000D7483" w:rsidRDefault="00AA0224" w:rsidP="005674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4:</w:t>
            </w:r>
            <w:r w:rsidRPr="004E14D7">
              <w:rPr>
                <w:rFonts w:eastAsia="Times New Roman" w:cs="Times New Roman"/>
                <w:lang w:val="en-US"/>
              </w:rPr>
              <w:t xml:space="preserve"> The system </w:t>
            </w:r>
            <w:r w:rsidR="003612FD">
              <w:rPr>
                <w:rFonts w:eastAsia="Times New Roman" w:cs="Times New Roman"/>
                <w:lang w:val="en-US"/>
              </w:rPr>
              <w:t xml:space="preserve">validates if </w:t>
            </w:r>
            <w:r w:rsidR="00567474">
              <w:rPr>
                <w:rFonts w:eastAsia="Times New Roman" w:cs="Times New Roman"/>
                <w:lang w:val="en-US"/>
              </w:rPr>
              <w:t xml:space="preserve">all </w:t>
            </w:r>
            <w:r w:rsidR="003612FD">
              <w:rPr>
                <w:rFonts w:eastAsia="Times New Roman" w:cs="Times New Roman"/>
                <w:lang w:val="en-US"/>
              </w:rPr>
              <w:t xml:space="preserve">information has been entered correctly. </w:t>
            </w:r>
          </w:p>
        </w:tc>
      </w:tr>
      <w:tr w:rsidR="00AA0224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0D7483">
            <w:pPr>
              <w:spacing w:after="0" w:line="240" w:lineRule="auto"/>
              <w:ind w:left="720"/>
              <w:contextualSpacing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Pr="00567474" w:rsidRDefault="00567474" w:rsidP="000F7A3B">
            <w:pPr>
              <w:spacing w:after="0" w:line="240" w:lineRule="auto"/>
              <w:contextualSpacing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5: </w:t>
            </w:r>
            <w:r>
              <w:rPr>
                <w:rFonts w:eastAsia="Times New Roman" w:cs="Times New Roman"/>
                <w:lang w:val="en-US"/>
              </w:rPr>
              <w:t xml:space="preserve">If yes, the System captures all his/her details and saves them in the </w:t>
            </w:r>
            <w:r>
              <w:rPr>
                <w:rFonts w:eastAsia="Times New Roman" w:cs="Times New Roman"/>
                <w:b/>
                <w:lang w:val="en-US"/>
              </w:rPr>
              <w:t>‘Application 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567474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67474" w:rsidRPr="004E14D7" w:rsidRDefault="00567474" w:rsidP="00567474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7474" w:rsidRPr="004E14D7" w:rsidRDefault="00567474" w:rsidP="0056747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7474" w:rsidRPr="000F7A3B" w:rsidRDefault="00567474" w:rsidP="00567474">
            <w:p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6: </w:t>
            </w:r>
            <w:r w:rsidR="00EC33A6">
              <w:rPr>
                <w:rFonts w:eastAsia="Times New Roman" w:cs="Times New Roman"/>
                <w:lang w:val="en-US"/>
              </w:rPr>
              <w:t>The S</w:t>
            </w:r>
            <w:r>
              <w:rPr>
                <w:rFonts w:eastAsia="Times New Roman" w:cs="Times New Roman"/>
                <w:lang w:val="en-US"/>
              </w:rPr>
              <w:t xml:space="preserve">ystem notifies the applicant that application has been received successfully and a temporary password is provided to them. </w:t>
            </w:r>
          </w:p>
        </w:tc>
      </w:tr>
      <w:tr w:rsidR="00AA0224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A0224" w:rsidRPr="004E14D7" w:rsidTr="00B7576B">
        <w:tc>
          <w:tcPr>
            <w:tcW w:w="2628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0224" w:rsidRPr="004E14D7" w:rsidRDefault="00AA0224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B7576B" w:rsidRPr="004E14D7" w:rsidTr="00B7576B">
        <w:trPr>
          <w:trHeight w:val="275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B7576B" w:rsidRPr="00B7576B" w:rsidRDefault="00B7576B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2602A" w:rsidRPr="006E072C" w:rsidRDefault="006E072C" w:rsidP="006E072C">
            <w:pPr>
              <w:spacing w:after="0" w:line="240" w:lineRule="auto"/>
              <w:contextualSpacing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1: </w:t>
            </w:r>
            <w:r>
              <w:rPr>
                <w:rFonts w:eastAsia="Times New Roman" w:cs="Times New Roman"/>
                <w:lang w:val="en-US"/>
              </w:rPr>
              <w:t>The applicant physically</w:t>
            </w:r>
            <w:r w:rsidR="00F2602A">
              <w:rPr>
                <w:rFonts w:eastAsia="Times New Roman" w:cs="Times New Roman"/>
                <w:lang w:val="en-US"/>
              </w:rPr>
              <w:t xml:space="preserve"> goes and</w:t>
            </w:r>
            <w:r>
              <w:rPr>
                <w:rFonts w:eastAsia="Times New Roman" w:cs="Times New Roman"/>
                <w:lang w:val="en-US"/>
              </w:rPr>
              <w:t xml:space="preserve"> submit</w:t>
            </w:r>
            <w:r w:rsidR="00F2602A">
              <w:rPr>
                <w:rFonts w:eastAsia="Times New Roman" w:cs="Times New Roman"/>
                <w:lang w:val="en-US"/>
              </w:rPr>
              <w:t xml:space="preserve">s </w:t>
            </w:r>
            <w:r>
              <w:rPr>
                <w:rFonts w:eastAsia="Times New Roman" w:cs="Times New Roman"/>
                <w:lang w:val="en-US"/>
              </w:rPr>
              <w:t>application forms at the company premises</w:t>
            </w:r>
            <w:r w:rsidR="00F2602A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07A36" w:rsidRPr="004E14D7" w:rsidTr="00075A17">
        <w:trPr>
          <w:trHeight w:val="275"/>
        </w:trPr>
        <w:tc>
          <w:tcPr>
            <w:tcW w:w="262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2602A">
              <w:rPr>
                <w:rFonts w:eastAsia="Times New Roman" w:cs="Times New Roman"/>
                <w:b/>
                <w:lang w:val="en-US"/>
              </w:rPr>
              <w:t>Alt Step 2:</w:t>
            </w:r>
            <w:r>
              <w:rPr>
                <w:rFonts w:eastAsia="Times New Roman" w:cs="Times New Roman"/>
                <w:lang w:val="en-US"/>
              </w:rPr>
              <w:t xml:space="preserve"> The Operational Head captures the applicant details onto the system and it saves it directly in the </w:t>
            </w:r>
            <w:r>
              <w:rPr>
                <w:rFonts w:eastAsia="Times New Roman" w:cs="Times New Roman"/>
                <w:b/>
                <w:lang w:val="en-US"/>
              </w:rPr>
              <w:t>‘Application 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07A36" w:rsidRPr="004E14D7" w:rsidTr="00075A17">
        <w:trPr>
          <w:trHeight w:val="275"/>
        </w:trPr>
        <w:tc>
          <w:tcPr>
            <w:tcW w:w="262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D05A6F">
              <w:rPr>
                <w:rFonts w:eastAsia="Times New Roman" w:cs="Times New Roman"/>
                <w:b/>
                <w:lang w:val="en-US"/>
              </w:rPr>
              <w:t>Alt Step 4:</w:t>
            </w:r>
            <w:r>
              <w:rPr>
                <w:rFonts w:eastAsia="Times New Roman" w:cs="Times New Roman"/>
                <w:lang w:val="en-US"/>
              </w:rPr>
              <w:t xml:space="preserve"> Information has not been entered correctly and system </w:t>
            </w:r>
            <w:r w:rsidR="00D05A6F">
              <w:rPr>
                <w:rFonts w:eastAsia="Times New Roman" w:cs="Times New Roman"/>
                <w:lang w:val="en-US"/>
              </w:rPr>
              <w:t>prompts applicant to re-enter correct details.</w:t>
            </w: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>concludes when applicant has been successfully added on the database.</w:t>
            </w: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A36" w:rsidRPr="004E14D7" w:rsidRDefault="00DB436B" w:rsidP="00DB436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 notification</w:t>
            </w:r>
            <w:r w:rsidR="00107A36">
              <w:rPr>
                <w:rFonts w:eastAsia="Times New Roman" w:cs="Times New Roman"/>
                <w:lang w:val="en-US"/>
              </w:rPr>
              <w:t xml:space="preserve"> has been sent to the applicant to confirm successful application.</w:t>
            </w: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07A3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07A36" w:rsidRPr="004E14D7" w:rsidRDefault="00107A36" w:rsidP="00107A3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FD0608" w:rsidRPr="004E14D7" w:rsidRDefault="00FD0608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D81426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Check Application Statu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D0608" w:rsidRPr="004E14D7" w:rsidRDefault="00FD0608" w:rsidP="00632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F6807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2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0608" w:rsidRPr="004E14D7" w:rsidRDefault="00FD0608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D0608" w:rsidRPr="004E14D7" w:rsidRDefault="00FD0608" w:rsidP="00632E37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="00FA741B"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D0608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BA717A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pplicant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C44EA2" w:rsidP="00FD0608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FD0608" w:rsidP="00FD0608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Default="00C44EA2" w:rsidP="00C44EA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</w:t>
            </w:r>
            <w:r w:rsidR="00AA6D9A">
              <w:rPr>
                <w:rFonts w:eastAsia="Times New Roman" w:cs="Times New Roman"/>
                <w:lang w:val="en-US"/>
              </w:rPr>
              <w:t>ibes the event in which an applicant</w:t>
            </w:r>
            <w:r>
              <w:rPr>
                <w:rFonts w:eastAsia="Times New Roman" w:cs="Times New Roman"/>
                <w:lang w:val="en-US"/>
              </w:rPr>
              <w:t xml:space="preserve"> would</w:t>
            </w:r>
            <w:r w:rsidR="0070154E">
              <w:rPr>
                <w:rFonts w:eastAsia="Times New Roman" w:cs="Times New Roman"/>
                <w:lang w:val="en-US"/>
              </w:rPr>
              <w:t xml:space="preserve"> like</w:t>
            </w:r>
            <w:r>
              <w:rPr>
                <w:rFonts w:eastAsia="Times New Roman" w:cs="Times New Roman"/>
                <w:lang w:val="en-US"/>
              </w:rPr>
              <w:t xml:space="preserve"> to see whether his</w:t>
            </w:r>
            <w:r w:rsidR="0070154E">
              <w:rPr>
                <w:rFonts w:eastAsia="Times New Roman" w:cs="Times New Roman"/>
                <w:lang w:val="en-US"/>
              </w:rPr>
              <w:t>/her</w:t>
            </w:r>
            <w:r>
              <w:rPr>
                <w:rFonts w:eastAsia="Times New Roman" w:cs="Times New Roman"/>
                <w:lang w:val="en-US"/>
              </w:rPr>
              <w:t xml:space="preserve"> application has been successful or not</w:t>
            </w:r>
            <w:r w:rsidR="00FD0608" w:rsidRPr="004E14D7">
              <w:rPr>
                <w:rFonts w:eastAsia="Times New Roman" w:cs="Times New Roman"/>
                <w:lang w:val="en-US"/>
              </w:rPr>
              <w:t>.</w:t>
            </w:r>
          </w:p>
          <w:p w:rsidR="00AA6D9A" w:rsidRPr="004E14D7" w:rsidRDefault="00AA6D9A" w:rsidP="00C44EA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 to be, will either log into the system using the temporary login details provided to him/her to view the application status, or will call in instead the Operational Head who will check the status for him/her.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70154E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s must have applied online</w:t>
            </w:r>
            <w:r w:rsidR="00F2602A">
              <w:rPr>
                <w:rFonts w:eastAsia="Times New Roman" w:cs="Times New Roman"/>
                <w:lang w:val="en-US"/>
              </w:rPr>
              <w:t xml:space="preserve"> or physically</w:t>
            </w:r>
            <w:r>
              <w:rPr>
                <w:rFonts w:eastAsia="Times New Roman" w:cs="Times New Roman"/>
                <w:lang w:val="en-US"/>
              </w:rPr>
              <w:t xml:space="preserve"> and went through an interview.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D0608" w:rsidRPr="004E14D7" w:rsidRDefault="00C77055" w:rsidP="0070154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70154E">
              <w:rPr>
                <w:rFonts w:eastAsia="Times New Roman" w:cs="Times New Roman"/>
                <w:lang w:val="en-US"/>
              </w:rPr>
              <w:t xml:space="preserve">Minion </w:t>
            </w:r>
            <w:r w:rsidR="00EC446A">
              <w:rPr>
                <w:rFonts w:eastAsia="Times New Roman" w:cs="Times New Roman"/>
                <w:lang w:val="en-US"/>
              </w:rPr>
              <w:t>wants to check his/her application status</w:t>
            </w:r>
            <w:r w:rsidR="00FD0608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FD0608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608" w:rsidRPr="004E14D7" w:rsidRDefault="00FD0608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D0608" w:rsidRPr="004E14D7" w:rsidRDefault="00FD0608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FD0608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FD0608" w:rsidRPr="004E14D7" w:rsidRDefault="00FD0608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608" w:rsidRPr="004E14D7" w:rsidRDefault="00FD0608" w:rsidP="00AA6D9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="0028129E" w:rsidRPr="004E14D7">
              <w:rPr>
                <w:rFonts w:eastAsia="Times New Roman" w:cs="Times New Roman"/>
                <w:lang w:val="en-US"/>
              </w:rPr>
              <w:t xml:space="preserve">: </w:t>
            </w:r>
            <w:r w:rsidR="00EC446A">
              <w:rPr>
                <w:rFonts w:eastAsia="Times New Roman" w:cs="Times New Roman"/>
                <w:lang w:val="en-US"/>
              </w:rPr>
              <w:t xml:space="preserve">The </w:t>
            </w:r>
            <w:r w:rsidR="00AA6D9A">
              <w:rPr>
                <w:rFonts w:eastAsia="Times New Roman" w:cs="Times New Roman"/>
                <w:lang w:val="en-US"/>
              </w:rPr>
              <w:t>Applicant</w:t>
            </w:r>
            <w:r w:rsidR="00EC446A">
              <w:rPr>
                <w:rFonts w:eastAsia="Times New Roman" w:cs="Times New Roman"/>
                <w:lang w:val="en-US"/>
              </w:rPr>
              <w:t xml:space="preserve"> logs in </w:t>
            </w:r>
            <w:r w:rsidR="001235E7">
              <w:rPr>
                <w:rFonts w:eastAsia="Times New Roman" w:cs="Times New Roman"/>
                <w:lang w:val="en-US"/>
              </w:rPr>
              <w:t xml:space="preserve">to the </w:t>
            </w:r>
            <w:r w:rsidR="00F2602A">
              <w:rPr>
                <w:rFonts w:eastAsia="Times New Roman" w:cs="Times New Roman"/>
                <w:lang w:val="en-US"/>
              </w:rPr>
              <w:t>system</w:t>
            </w:r>
            <w:r w:rsidR="001235E7">
              <w:rPr>
                <w:rFonts w:eastAsia="Times New Roman" w:cs="Times New Roman"/>
                <w:lang w:val="en-US"/>
              </w:rPr>
              <w:t xml:space="preserve"> </w:t>
            </w:r>
            <w:r w:rsidR="00D65800">
              <w:rPr>
                <w:rFonts w:eastAsia="Times New Roman" w:cs="Times New Roman"/>
                <w:lang w:val="en-US"/>
              </w:rPr>
              <w:t xml:space="preserve">and selects to </w:t>
            </w:r>
            <w:r w:rsidR="00EC446A">
              <w:rPr>
                <w:rFonts w:eastAsia="Times New Roman" w:cs="Times New Roman"/>
                <w:lang w:val="en-US"/>
              </w:rPr>
              <w:t xml:space="preserve">View </w:t>
            </w:r>
            <w:r w:rsidR="00D65800">
              <w:rPr>
                <w:rFonts w:eastAsia="Times New Roman" w:cs="Times New Roman"/>
                <w:lang w:val="en-US"/>
              </w:rPr>
              <w:t xml:space="preserve">his/her </w:t>
            </w:r>
            <w:r w:rsidR="00EC446A">
              <w:rPr>
                <w:rFonts w:eastAsia="Times New Roman" w:cs="Times New Roman"/>
                <w:lang w:val="en-US"/>
              </w:rPr>
              <w:t>Applicat</w:t>
            </w:r>
            <w:r w:rsidR="00D65800">
              <w:rPr>
                <w:rFonts w:eastAsia="Times New Roman" w:cs="Times New Roman"/>
                <w:lang w:val="en-US"/>
              </w:rPr>
              <w:t>ion Status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186" w:rsidRPr="00F40D1B" w:rsidRDefault="00F40D1B" w:rsidP="00F2718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40D1B">
              <w:rPr>
                <w:rFonts w:eastAsia="Times New Roman" w:cs="Times New Roman"/>
                <w:b/>
                <w:lang w:val="en-US"/>
              </w:rPr>
              <w:t xml:space="preserve">Step 2: </w:t>
            </w:r>
            <w:r>
              <w:rPr>
                <w:rFonts w:eastAsia="Times New Roman" w:cs="Times New Roman"/>
                <w:lang w:val="en-US"/>
              </w:rPr>
              <w:t xml:space="preserve">The system retrieves information from the </w:t>
            </w:r>
            <w:r w:rsidR="00D65800">
              <w:rPr>
                <w:rFonts w:eastAsia="Times New Roman" w:cs="Times New Roman"/>
                <w:b/>
                <w:lang w:val="en-US"/>
              </w:rPr>
              <w:t>‘Application</w:t>
            </w:r>
            <w:r w:rsidR="00F27186">
              <w:rPr>
                <w:rFonts w:eastAsia="Times New Roman" w:cs="Times New Roman"/>
                <w:b/>
                <w:lang w:val="en-US"/>
              </w:rPr>
              <w:t xml:space="preserve"> Table’.</w:t>
            </w:r>
          </w:p>
          <w:p w:rsidR="00F40D1B" w:rsidRPr="00F40D1B" w:rsidRDefault="00F40D1B" w:rsidP="00F27186">
            <w:pPr>
              <w:pStyle w:val="ListParagraph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6A3F37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186" w:rsidRDefault="00F27186" w:rsidP="00F2718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System displays the result corresponding to that minion. The possible statuses displayable are :</w:t>
            </w:r>
          </w:p>
          <w:p w:rsidR="00F27186" w:rsidRDefault="00F27186" w:rsidP="00F27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Pending</w:t>
            </w:r>
          </w:p>
          <w:p w:rsidR="00F27186" w:rsidRDefault="00F27186" w:rsidP="00F27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ccepted</w:t>
            </w:r>
          </w:p>
          <w:p w:rsidR="006A3F37" w:rsidRPr="00F27186" w:rsidRDefault="00F27186" w:rsidP="00F271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F27186">
              <w:rPr>
                <w:rFonts w:eastAsia="Times New Roman" w:cs="Times New Roman"/>
                <w:lang w:val="en-US"/>
              </w:rPr>
              <w:t>Rejected</w:t>
            </w:r>
          </w:p>
        </w:tc>
      </w:tr>
      <w:tr w:rsidR="006A3F37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A3F37" w:rsidRPr="00AA6D9A" w:rsidRDefault="00AA6D9A" w:rsidP="001235E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1: </w:t>
            </w:r>
            <w:r>
              <w:rPr>
                <w:rFonts w:eastAsia="Times New Roman" w:cs="Times New Roman"/>
                <w:lang w:val="en-US"/>
              </w:rPr>
              <w:t xml:space="preserve">The Applicant calls in and provide his application </w:t>
            </w:r>
            <w:r w:rsidR="00982540">
              <w:rPr>
                <w:rFonts w:eastAsia="Times New Roman" w:cs="Times New Roman"/>
                <w:lang w:val="en-US"/>
              </w:rPr>
              <w:t>number</w:t>
            </w:r>
          </w:p>
        </w:tc>
      </w:tr>
      <w:tr w:rsidR="006A3F37" w:rsidRPr="004E14D7" w:rsidTr="00632E37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A3F37" w:rsidRPr="00AA6D9A" w:rsidRDefault="00AA6D9A" w:rsidP="0098254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2: </w:t>
            </w:r>
            <w:r>
              <w:rPr>
                <w:rFonts w:eastAsia="Times New Roman" w:cs="Times New Roman"/>
                <w:lang w:val="en-US"/>
              </w:rPr>
              <w:t xml:space="preserve">The Operational Head will log in </w:t>
            </w:r>
            <w:r w:rsidR="00982540">
              <w:rPr>
                <w:rFonts w:eastAsia="Times New Roman" w:cs="Times New Roman"/>
                <w:lang w:val="en-US"/>
              </w:rPr>
              <w:t>and retrieve the status corresponding to that application number from the status.</w:t>
            </w:r>
          </w:p>
        </w:tc>
      </w:tr>
      <w:tr w:rsidR="00AA6D9A" w:rsidRPr="004E14D7" w:rsidTr="00632E37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A6D9A" w:rsidRPr="004E14D7" w:rsidTr="00632E37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A6D9A" w:rsidRPr="004E14D7" w:rsidTr="00632E37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6D9A" w:rsidRPr="004E14D7" w:rsidRDefault="00AA6D9A" w:rsidP="006A3F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A3F37" w:rsidRPr="004E14D7" w:rsidRDefault="00812184" w:rsidP="001235E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Use Case</w:t>
            </w:r>
            <w:r w:rsidR="006A3F37"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1235E7">
              <w:rPr>
                <w:rFonts w:eastAsia="Times New Roman" w:cs="Times New Roman"/>
                <w:lang w:val="en-US"/>
              </w:rPr>
              <w:t>concludes when the Minion has viewed</w:t>
            </w:r>
            <w:r w:rsidR="00982540">
              <w:rPr>
                <w:rFonts w:eastAsia="Times New Roman" w:cs="Times New Roman"/>
                <w:lang w:val="en-US"/>
              </w:rPr>
              <w:t>/been told</w:t>
            </w:r>
            <w:r w:rsidR="001235E7">
              <w:rPr>
                <w:rFonts w:eastAsia="Times New Roman" w:cs="Times New Roman"/>
                <w:lang w:val="en-US"/>
              </w:rPr>
              <w:t xml:space="preserve"> his application sta</w:t>
            </w:r>
            <w:r w:rsidR="00982540">
              <w:rPr>
                <w:rFonts w:eastAsia="Times New Roman" w:cs="Times New Roman"/>
                <w:lang w:val="en-US"/>
              </w:rPr>
              <w:t>tus.</w:t>
            </w: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A3F37" w:rsidRPr="004E14D7" w:rsidRDefault="001235E7" w:rsidP="006A3F37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 has successfully viewed his status.</w:t>
            </w: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F37" w:rsidRPr="004E14D7" w:rsidRDefault="006A3F37" w:rsidP="006A3F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F37" w:rsidRPr="004E14D7" w:rsidRDefault="006A3F37" w:rsidP="0041774B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F37" w:rsidRPr="004E14D7" w:rsidRDefault="006A3F37" w:rsidP="006A3F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6A3F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A3F37" w:rsidRPr="004E14D7" w:rsidRDefault="006A3F37" w:rsidP="006A3F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A3F37" w:rsidRPr="004E14D7" w:rsidRDefault="006A3F37" w:rsidP="006A3F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252ABD" w:rsidRDefault="00252ABD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82540" w:rsidRPr="004E14D7" w:rsidRDefault="00982540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F47041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dd Working Schedul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FF6807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3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2ABD" w:rsidRPr="004E14D7" w:rsidRDefault="00252ABD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812184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2ABD" w:rsidRPr="004E14D7" w:rsidRDefault="00252ABD" w:rsidP="00632E37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="00CA04D6"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BA717A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252ABD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FF6807" w:rsidRDefault="00FF6807" w:rsidP="00FF68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Default="003B36A8" w:rsidP="00FF680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FF6807">
              <w:rPr>
                <w:rFonts w:eastAsia="Times New Roman" w:cs="Times New Roman"/>
                <w:lang w:val="en-US"/>
              </w:rPr>
              <w:t xml:space="preserve">Minion is requested to log </w:t>
            </w:r>
            <w:r w:rsidR="00213586">
              <w:rPr>
                <w:rFonts w:eastAsia="Times New Roman" w:cs="Times New Roman"/>
                <w:lang w:val="en-US"/>
              </w:rPr>
              <w:t xml:space="preserve">the days and hours he/she would be available to perform tasks </w:t>
            </w:r>
            <w:r w:rsidR="00FF6807">
              <w:rPr>
                <w:rFonts w:eastAsia="Times New Roman" w:cs="Times New Roman"/>
                <w:lang w:val="en-US"/>
              </w:rPr>
              <w:t>in</w:t>
            </w:r>
            <w:r w:rsidR="00FA2410">
              <w:rPr>
                <w:rFonts w:eastAsia="Times New Roman" w:cs="Times New Roman"/>
                <w:lang w:val="en-US"/>
              </w:rPr>
              <w:t>to</w:t>
            </w:r>
            <w:r w:rsidR="00FF6807">
              <w:rPr>
                <w:rFonts w:eastAsia="Times New Roman" w:cs="Times New Roman"/>
                <w:lang w:val="en-US"/>
              </w:rPr>
              <w:t xml:space="preserve"> the system</w:t>
            </w:r>
            <w:r w:rsidR="00FA2410">
              <w:rPr>
                <w:rFonts w:eastAsia="Times New Roman" w:cs="Times New Roman"/>
                <w:lang w:val="en-US"/>
              </w:rPr>
              <w:t>,</w:t>
            </w:r>
            <w:r w:rsidR="00FF6807">
              <w:rPr>
                <w:rFonts w:eastAsia="Times New Roman" w:cs="Times New Roman"/>
                <w:lang w:val="en-US"/>
              </w:rPr>
              <w:t xml:space="preserve"> after he/sh</w:t>
            </w:r>
            <w:r w:rsidR="00FA2410">
              <w:rPr>
                <w:rFonts w:eastAsia="Times New Roman" w:cs="Times New Roman"/>
                <w:lang w:val="en-US"/>
              </w:rPr>
              <w:t>e has been accepted as a Minion.</w:t>
            </w:r>
          </w:p>
          <w:p w:rsidR="00FA2410" w:rsidRPr="004E14D7" w:rsidRDefault="00FA2410" w:rsidP="00FF680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ibes the event of how Minion will go about adding their timetable onto the system.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7B48B5" w:rsidP="0021358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Minion </w:t>
            </w:r>
            <w:r w:rsidR="00E21D0B">
              <w:rPr>
                <w:rFonts w:eastAsia="Times New Roman" w:cs="Times New Roman"/>
                <w:lang w:val="en-US"/>
              </w:rPr>
              <w:t xml:space="preserve">is logged in the System and </w:t>
            </w:r>
            <w:r>
              <w:rPr>
                <w:rFonts w:eastAsia="Times New Roman" w:cs="Times New Roman"/>
                <w:lang w:val="en-US"/>
              </w:rPr>
              <w:t>must have been accepted.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3B36A8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7B48B5">
              <w:rPr>
                <w:rFonts w:eastAsia="Times New Roman" w:cs="Times New Roman"/>
                <w:lang w:val="en-US"/>
              </w:rPr>
              <w:t>Minion wants to add his availability timetable</w:t>
            </w:r>
            <w:r w:rsidR="00252ABD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ABD" w:rsidRPr="004E14D7" w:rsidRDefault="00252ABD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252ABD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ABD" w:rsidRPr="004E14D7" w:rsidRDefault="00252ABD" w:rsidP="00F2602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</w:t>
            </w:r>
            <w:r w:rsidR="003B36A8"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E21D0B">
              <w:rPr>
                <w:rFonts w:eastAsia="Times New Roman" w:cs="Times New Roman"/>
                <w:lang w:val="en-US"/>
              </w:rPr>
              <w:t xml:space="preserve">Minion selects to </w:t>
            </w:r>
            <w:r w:rsidR="004E5A10">
              <w:rPr>
                <w:rFonts w:eastAsia="Times New Roman" w:cs="Times New Roman"/>
                <w:lang w:val="en-US"/>
              </w:rPr>
              <w:t>a</w:t>
            </w:r>
            <w:r w:rsidR="00213586">
              <w:rPr>
                <w:rFonts w:eastAsia="Times New Roman" w:cs="Times New Roman"/>
                <w:lang w:val="en-US"/>
              </w:rPr>
              <w:t xml:space="preserve">dd </w:t>
            </w:r>
            <w:r w:rsidR="004E5A10">
              <w:rPr>
                <w:rFonts w:eastAsia="Times New Roman" w:cs="Times New Roman"/>
                <w:lang w:val="en-US"/>
              </w:rPr>
              <w:t>a schedule</w:t>
            </w:r>
            <w:r w:rsidR="00213586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BD" w:rsidRPr="00213586" w:rsidRDefault="00252ABD" w:rsidP="0082168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</w:t>
            </w:r>
            <w:r w:rsidR="009B2C6D">
              <w:rPr>
                <w:rFonts w:eastAsia="Times New Roman" w:cs="Times New Roman"/>
                <w:lang w:val="en-US"/>
              </w:rPr>
              <w:t>The system prompts</w:t>
            </w:r>
            <w:r w:rsidR="00821680">
              <w:rPr>
                <w:rFonts w:eastAsia="Times New Roman" w:cs="Times New Roman"/>
                <w:lang w:val="en-US"/>
              </w:rPr>
              <w:t xml:space="preserve"> the Minion to fill in his availability hours on the</w:t>
            </w:r>
            <w:r w:rsidR="00213586">
              <w:rPr>
                <w:rFonts w:eastAsia="Times New Roman" w:cs="Times New Roman"/>
                <w:lang w:val="en-US"/>
              </w:rPr>
              <w:t xml:space="preserve"> 7 day timetable</w:t>
            </w:r>
            <w:r w:rsidR="00AC5336">
              <w:rPr>
                <w:rFonts w:eastAsia="Times New Roman" w:cs="Times New Roman"/>
                <w:lang w:val="en-US"/>
              </w:rPr>
              <w:t>, fill in a small b</w:t>
            </w:r>
            <w:r w:rsidR="00821680">
              <w:rPr>
                <w:rFonts w:eastAsia="Times New Roman" w:cs="Times New Roman"/>
                <w:lang w:val="en-US"/>
              </w:rPr>
              <w:t>iography about him/herself and select which task(s) he is interested in.</w:t>
            </w:r>
          </w:p>
        </w:tc>
      </w:tr>
      <w:tr w:rsidR="00252ABD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1680" w:rsidRPr="004E14D7" w:rsidRDefault="00821680" w:rsidP="0082168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3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>
              <w:rPr>
                <w:rFonts w:eastAsia="Times New Roman" w:cs="Times New Roman"/>
                <w:lang w:val="en-US"/>
              </w:rPr>
              <w:t>Minion logs in his/he</w:t>
            </w:r>
            <w:r w:rsidR="00AC5336">
              <w:rPr>
                <w:rFonts w:eastAsia="Times New Roman" w:cs="Times New Roman"/>
                <w:lang w:val="en-US"/>
              </w:rPr>
              <w:t xml:space="preserve">r hours, completes the small biography about him/herself and selects which task(s) he is interested in. </w:t>
            </w:r>
          </w:p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BD" w:rsidRPr="00A46F28" w:rsidRDefault="00AC5336" w:rsidP="0082168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4: </w:t>
            </w:r>
            <w:r>
              <w:rPr>
                <w:rFonts w:eastAsia="Times New Roman" w:cs="Times New Roman"/>
                <w:lang w:val="en-US"/>
              </w:rPr>
              <w:t xml:space="preserve">The system will save this information </w:t>
            </w:r>
            <w:r w:rsidR="007D7EDA">
              <w:rPr>
                <w:rFonts w:eastAsia="Times New Roman" w:cs="Times New Roman"/>
                <w:lang w:val="en-US"/>
              </w:rPr>
              <w:t xml:space="preserve">in the </w:t>
            </w:r>
            <w:r w:rsidR="007D7EDA">
              <w:rPr>
                <w:rFonts w:eastAsia="Times New Roman" w:cs="Times New Roman"/>
                <w:b/>
                <w:lang w:val="en-US"/>
              </w:rPr>
              <w:t>‘Schedule Table’</w:t>
            </w:r>
            <w:r w:rsidR="00A46F28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="00A46F28">
              <w:rPr>
                <w:rFonts w:eastAsia="Times New Roman" w:cs="Times New Roman"/>
                <w:lang w:val="en-US"/>
              </w:rPr>
              <w:t>and send a notification to the Minion about the changes made.</w:t>
            </w:r>
          </w:p>
        </w:tc>
      </w:tr>
      <w:tr w:rsidR="00252ABD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52ABD" w:rsidRPr="004E14D7" w:rsidRDefault="00A46F28" w:rsidP="00A46F28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use case concludes when the Minion has added his timetable and exits the page.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252ABD" w:rsidRPr="004E14D7" w:rsidRDefault="00252ABD" w:rsidP="00A46F28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 w:rsidR="00A46F28">
              <w:rPr>
                <w:rFonts w:eastAsia="Times New Roman" w:cs="Times New Roman"/>
                <w:lang w:val="en-US"/>
              </w:rPr>
              <w:t>has successfully saved the information and transaction appears on Audit Trail.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252AB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252AB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252AB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252ABD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252ABD" w:rsidRPr="004E14D7" w:rsidRDefault="00252ABD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2ABD" w:rsidRPr="004E14D7" w:rsidRDefault="00252ABD" w:rsidP="00252AB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1D29A6" w:rsidRDefault="001D29A6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9160E1" w:rsidRDefault="009160E1">
      <w:pPr>
        <w:spacing w:after="160" w:line="259" w:lineRule="auto"/>
      </w:pPr>
    </w:p>
    <w:p w:rsidR="001D2CCA" w:rsidRDefault="001D2CCA">
      <w:pPr>
        <w:spacing w:after="160" w:line="259" w:lineRule="auto"/>
      </w:pPr>
    </w:p>
    <w:p w:rsidR="001D2CCA" w:rsidRDefault="001D2CCA">
      <w:pPr>
        <w:spacing w:after="160" w:line="259" w:lineRule="auto"/>
      </w:pPr>
    </w:p>
    <w:p w:rsidR="009160E1" w:rsidRPr="004E14D7" w:rsidRDefault="009160E1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F47041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Maintain Working Schedule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9A6" w:rsidRPr="004E14D7" w:rsidRDefault="001D29A6" w:rsidP="00632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F3434C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4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9A6" w:rsidRPr="004E14D7" w:rsidRDefault="001D29A6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edium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9A6" w:rsidRPr="004E14D7" w:rsidRDefault="001D29A6" w:rsidP="00632E37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="00CA04D6"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1D29A6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F3434C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1D29A6" w:rsidP="001D29A6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F3434C" w:rsidP="001D29A6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F3434C" w:rsidP="00F3434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ibes th</w:t>
            </w:r>
            <w:r w:rsidR="00F47041">
              <w:rPr>
                <w:rFonts w:eastAsia="Times New Roman" w:cs="Times New Roman"/>
                <w:lang w:val="en-US"/>
              </w:rPr>
              <w:t xml:space="preserve">e event in which a Minion logs in </w:t>
            </w:r>
            <w:r w:rsidR="00331DDA">
              <w:rPr>
                <w:rFonts w:eastAsia="Times New Roman" w:cs="Times New Roman"/>
                <w:lang w:val="en-US"/>
              </w:rPr>
              <w:t xml:space="preserve">to </w:t>
            </w:r>
            <w:r w:rsidR="00F47041">
              <w:rPr>
                <w:rFonts w:eastAsia="Times New Roman" w:cs="Times New Roman"/>
                <w:lang w:val="en-US"/>
              </w:rPr>
              <w:t>the website</w:t>
            </w:r>
            <w:r>
              <w:rPr>
                <w:rFonts w:eastAsia="Times New Roman" w:cs="Times New Roman"/>
                <w:lang w:val="en-US"/>
              </w:rPr>
              <w:t xml:space="preserve"> to make some changes to his</w:t>
            </w:r>
            <w:r w:rsidR="00F47041">
              <w:rPr>
                <w:rFonts w:eastAsia="Times New Roman" w:cs="Times New Roman"/>
                <w:lang w:val="en-US"/>
              </w:rPr>
              <w:t>/her</w:t>
            </w:r>
            <w:r>
              <w:rPr>
                <w:rFonts w:eastAsia="Times New Roman" w:cs="Times New Roman"/>
                <w:lang w:val="en-US"/>
              </w:rPr>
              <w:t xml:space="preserve"> timetable, </w:t>
            </w:r>
            <w:r w:rsidR="00F47041">
              <w:rPr>
                <w:rFonts w:eastAsia="Times New Roman" w:cs="Times New Roman"/>
                <w:lang w:val="en-US"/>
              </w:rPr>
              <w:t>or the task(s) he/she is interested in.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07352E" w:rsidP="000735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</w:t>
            </w:r>
            <w:r w:rsidR="00E4314C"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C94AF4">
              <w:rPr>
                <w:rFonts w:eastAsia="Times New Roman" w:cs="Times New Roman"/>
                <w:lang w:val="en-US"/>
              </w:rPr>
              <w:t xml:space="preserve">is logged in the System and </w:t>
            </w:r>
            <w:r w:rsidR="00E4314C" w:rsidRPr="004E14D7">
              <w:rPr>
                <w:rFonts w:eastAsia="Times New Roman" w:cs="Times New Roman"/>
                <w:lang w:val="en-US"/>
              </w:rPr>
              <w:t xml:space="preserve">must have </w:t>
            </w:r>
            <w:r w:rsidR="00C94AF4">
              <w:rPr>
                <w:rFonts w:eastAsia="Times New Roman" w:cs="Times New Roman"/>
                <w:lang w:val="en-US"/>
              </w:rPr>
              <w:t>added a working schedule prior.</w:t>
            </w:r>
          </w:p>
        </w:tc>
      </w:tr>
      <w:tr w:rsidR="001D29A6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9A6" w:rsidRPr="004E14D7" w:rsidRDefault="001D29A6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9A6" w:rsidRPr="004E14D7" w:rsidRDefault="00E4314C" w:rsidP="0007352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The</w:t>
            </w:r>
            <w:r w:rsidR="001D29A6"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07352E">
              <w:rPr>
                <w:rFonts w:eastAsia="Times New Roman" w:cs="Times New Roman"/>
                <w:lang w:val="en-US"/>
              </w:rPr>
              <w:t>Minion selects to maintain his working schedule.</w:t>
            </w:r>
          </w:p>
        </w:tc>
      </w:tr>
      <w:tr w:rsidR="009160E1" w:rsidRPr="004E14D7" w:rsidTr="00632E37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60E1" w:rsidRPr="004E14D7" w:rsidRDefault="009160E1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9160E1" w:rsidRPr="004E14D7" w:rsidRDefault="009160E1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60E1" w:rsidRPr="004E14D7" w:rsidRDefault="009160E1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0E1" w:rsidRPr="004E14D7" w:rsidRDefault="009160E1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9160E1" w:rsidRPr="004E14D7" w:rsidTr="00632E3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60E1" w:rsidRPr="004E14D7" w:rsidRDefault="009160E1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60E1" w:rsidRPr="004E14D7" w:rsidRDefault="009160E1" w:rsidP="00A438E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>
              <w:rPr>
                <w:rFonts w:eastAsia="Times New Roman" w:cs="Times New Roman"/>
                <w:lang w:val="en-US"/>
              </w:rPr>
              <w:t>Minion selects to Maintain Working Schedule from the Homepage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0E1" w:rsidRPr="004E14D7" w:rsidRDefault="009160E1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>
              <w:rPr>
                <w:rFonts w:eastAsia="Times New Roman" w:cs="Times New Roman"/>
                <w:lang w:val="en-US"/>
              </w:rPr>
              <w:t xml:space="preserve">System will </w:t>
            </w:r>
            <w:r w:rsidR="001D2CCA">
              <w:rPr>
                <w:rFonts w:eastAsia="Times New Roman" w:cs="Times New Roman"/>
                <w:lang w:val="en-US"/>
              </w:rPr>
              <w:t xml:space="preserve">retrieve the schedule details from the </w:t>
            </w:r>
            <w:r w:rsidR="001D2CCA">
              <w:rPr>
                <w:rFonts w:eastAsia="Times New Roman" w:cs="Times New Roman"/>
                <w:b/>
                <w:lang w:val="en-US"/>
              </w:rPr>
              <w:t xml:space="preserve">‘Schedule Table’. </w:t>
            </w:r>
          </w:p>
        </w:tc>
      </w:tr>
      <w:tr w:rsidR="009160E1" w:rsidRPr="004E14D7" w:rsidTr="00632E3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9160E1" w:rsidRPr="004E14D7" w:rsidRDefault="009160E1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60E1" w:rsidRPr="00FC1CEE" w:rsidRDefault="009160E1" w:rsidP="00FC1CE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160E1" w:rsidRPr="001D2CCA" w:rsidRDefault="001D2CCA" w:rsidP="00075A1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System will display the current Minion schedule, prompting him/her to update the fields he/she wants to.</w:t>
            </w:r>
          </w:p>
        </w:tc>
      </w:tr>
      <w:tr w:rsidR="001D2CCA" w:rsidRPr="004E14D7" w:rsidTr="00632E3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CCA" w:rsidRPr="00FC1CEE" w:rsidRDefault="001D2CCA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4</w:t>
            </w:r>
            <w:r>
              <w:rPr>
                <w:rFonts w:eastAsia="Times New Roman" w:cs="Times New Roman"/>
                <w:lang w:val="en-US"/>
              </w:rPr>
              <w:t>: The Minion will either increase or decrease his availability times and/or add or remove task(s) from his schedule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CA" w:rsidRPr="00BD0330" w:rsidRDefault="00BD0330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5: </w:t>
            </w:r>
            <w:r>
              <w:rPr>
                <w:rFonts w:eastAsia="Times New Roman" w:cs="Times New Roman"/>
                <w:lang w:val="en-US"/>
              </w:rPr>
              <w:t>The System captures the new schedule details.</w:t>
            </w:r>
          </w:p>
        </w:tc>
      </w:tr>
      <w:tr w:rsidR="001D2CCA" w:rsidRPr="004E14D7" w:rsidTr="00632E37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CCA" w:rsidRPr="00075A17" w:rsidRDefault="00BD0330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6</w:t>
            </w:r>
            <w:r w:rsidR="001D2CCA">
              <w:rPr>
                <w:rFonts w:eastAsia="Times New Roman" w:cs="Times New Roman"/>
                <w:b/>
                <w:lang w:val="en-US"/>
              </w:rPr>
              <w:t xml:space="preserve">: </w:t>
            </w:r>
            <w:r w:rsidR="001D2CCA">
              <w:rPr>
                <w:rFonts w:eastAsia="Times New Roman" w:cs="Times New Roman"/>
                <w:lang w:val="en-US"/>
              </w:rPr>
              <w:t xml:space="preserve">The System will update the </w:t>
            </w:r>
            <w:r w:rsidR="00FA6DC9">
              <w:rPr>
                <w:rFonts w:eastAsia="Times New Roman" w:cs="Times New Roman"/>
                <w:b/>
                <w:lang w:val="en-US"/>
              </w:rPr>
              <w:t>‘Schedule Table’.</w:t>
            </w:r>
          </w:p>
        </w:tc>
      </w:tr>
      <w:tr w:rsidR="001D2CCA" w:rsidRPr="004E14D7" w:rsidTr="001B0337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CCA" w:rsidRPr="004E14D7" w:rsidTr="001B0337">
        <w:tc>
          <w:tcPr>
            <w:tcW w:w="262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CCA" w:rsidRPr="00A438E1" w:rsidRDefault="001D2CCA" w:rsidP="001D2CC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A438E1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>Use Case</w:t>
            </w:r>
            <w:r w:rsidRPr="00A438E1">
              <w:rPr>
                <w:rFonts w:eastAsia="Times New Roman" w:cs="Times New Roman"/>
                <w:lang w:val="en-US"/>
              </w:rPr>
              <w:t xml:space="preserve"> concludes when the Minion has updated his information and exits the page. </w:t>
            </w: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system </w:t>
            </w:r>
            <w:r>
              <w:rPr>
                <w:rFonts w:eastAsia="Times New Roman" w:cs="Times New Roman"/>
                <w:lang w:val="en-US"/>
              </w:rPr>
              <w:t xml:space="preserve">updates the changes successfully in the </w:t>
            </w:r>
            <w:r>
              <w:rPr>
                <w:rFonts w:eastAsia="Times New Roman" w:cs="Times New Roman"/>
                <w:b/>
                <w:lang w:val="en-US"/>
              </w:rPr>
              <w:t>‘Schedule 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se changes can only be made if the Minion doesn’t intend to change the dates and times a task has been assigned to him/her already.</w:t>
            </w: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CCA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CCA" w:rsidRPr="004E14D7" w:rsidRDefault="001D2CCA" w:rsidP="001D2CCA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CCA" w:rsidRPr="004E14D7" w:rsidRDefault="001D2CCA" w:rsidP="001D2CCA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632E37" w:rsidRDefault="00632E37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Default="00D73AFF">
      <w:pPr>
        <w:spacing w:after="160" w:line="259" w:lineRule="auto"/>
      </w:pPr>
    </w:p>
    <w:p w:rsidR="00D73AFF" w:rsidRPr="004E14D7" w:rsidRDefault="00D73AFF">
      <w:pPr>
        <w:spacing w:after="160" w:line="259" w:lineRule="auto"/>
      </w:pPr>
    </w:p>
    <w:p w:rsidR="00632E37" w:rsidRPr="004E14D7" w:rsidRDefault="00632E37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21538C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Update Availability Statu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32E37" w:rsidRPr="004E14D7" w:rsidRDefault="00632E37" w:rsidP="00632E3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21538C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5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32E37" w:rsidRPr="004E14D7" w:rsidRDefault="00632E37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Low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32E37" w:rsidRPr="004E14D7" w:rsidRDefault="00632E37" w:rsidP="00632E37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="001D28CD"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21538C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Default="0021538C" w:rsidP="00632E3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  <w:p w:rsidR="0021538C" w:rsidRPr="004E14D7" w:rsidRDefault="0021538C" w:rsidP="00632E37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lient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Default="0021538C" w:rsidP="002153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Beside</w:t>
            </w:r>
            <w:r w:rsidR="001A2BED">
              <w:rPr>
                <w:rFonts w:eastAsia="Times New Roman" w:cs="Times New Roman"/>
                <w:lang w:val="en-US"/>
              </w:rPr>
              <w:t>s</w:t>
            </w:r>
            <w:r>
              <w:rPr>
                <w:rFonts w:eastAsia="Times New Roman" w:cs="Times New Roman"/>
                <w:lang w:val="en-US"/>
              </w:rPr>
              <w:t xml:space="preserve"> uploading his timetable, a Minion has the opportunity to state whether he/she is available or not</w:t>
            </w:r>
            <w:r w:rsidR="001A2BED">
              <w:rPr>
                <w:rFonts w:eastAsia="Times New Roman" w:cs="Times New Roman"/>
                <w:lang w:val="en-US"/>
              </w:rPr>
              <w:t xml:space="preserve"> for a certain period of time. This would remove them from the list of available minions even if their schedule says otherwise.</w:t>
            </w:r>
          </w:p>
          <w:p w:rsidR="00713CBC" w:rsidRDefault="00713CBC" w:rsidP="002153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status is by default set to ‘available’ when the Minion is accepted.</w:t>
            </w:r>
          </w:p>
          <w:p w:rsidR="001A2BED" w:rsidRPr="004E14D7" w:rsidRDefault="001A2BED" w:rsidP="0021538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is use </w:t>
            </w:r>
            <w:r w:rsidR="00180913">
              <w:rPr>
                <w:rFonts w:eastAsia="Times New Roman" w:cs="Times New Roman"/>
                <w:lang w:val="en-US"/>
              </w:rPr>
              <w:t xml:space="preserve">case </w:t>
            </w:r>
            <w:r>
              <w:rPr>
                <w:rFonts w:eastAsia="Times New Roman" w:cs="Times New Roman"/>
                <w:lang w:val="en-US"/>
              </w:rPr>
              <w:t xml:space="preserve">describes </w:t>
            </w:r>
            <w:r w:rsidR="00180913">
              <w:rPr>
                <w:rFonts w:eastAsia="Times New Roman" w:cs="Times New Roman"/>
                <w:lang w:val="en-US"/>
              </w:rPr>
              <w:t>how the Minion will go about updating his/her availability status.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180913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Minion </w:t>
            </w:r>
            <w:r w:rsidR="005F3AC1">
              <w:rPr>
                <w:rFonts w:eastAsia="Times New Roman" w:cs="Times New Roman"/>
                <w:lang w:val="en-US"/>
              </w:rPr>
              <w:t xml:space="preserve">is logged in the System and </w:t>
            </w:r>
            <w:r>
              <w:rPr>
                <w:rFonts w:eastAsia="Times New Roman" w:cs="Times New Roman"/>
                <w:lang w:val="en-US"/>
              </w:rPr>
              <w:t>must not have any task assigned already.</w:t>
            </w:r>
            <w:r w:rsidR="00E027DB">
              <w:rPr>
                <w:rFonts w:eastAsia="Times New Roman" w:cs="Times New Roman"/>
                <w:lang w:val="en-US"/>
              </w:rPr>
              <w:t xml:space="preserve"> 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755483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s wants to update availability status.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2E37" w:rsidRPr="004E14D7" w:rsidRDefault="00632E37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632E37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2E37" w:rsidRPr="004E14D7" w:rsidRDefault="00632E37" w:rsidP="0038105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="00C77055" w:rsidRPr="004E14D7">
              <w:rPr>
                <w:rFonts w:eastAsia="Times New Roman" w:cs="Times New Roman"/>
                <w:lang w:val="en-US"/>
              </w:rPr>
              <w:t xml:space="preserve">: The </w:t>
            </w:r>
            <w:r w:rsidR="00381059">
              <w:rPr>
                <w:rFonts w:eastAsia="Times New Roman" w:cs="Times New Roman"/>
                <w:lang w:val="en-US"/>
              </w:rPr>
              <w:t>Minion</w:t>
            </w:r>
            <w:r w:rsidR="00755483">
              <w:rPr>
                <w:rFonts w:eastAsia="Times New Roman" w:cs="Times New Roman"/>
                <w:lang w:val="en-US"/>
              </w:rPr>
              <w:t xml:space="preserve"> selects </w:t>
            </w:r>
            <w:r w:rsidR="00381059">
              <w:rPr>
                <w:rFonts w:eastAsia="Times New Roman" w:cs="Times New Roman"/>
                <w:lang w:val="en-US"/>
              </w:rPr>
              <w:t xml:space="preserve">to </w:t>
            </w:r>
            <w:r w:rsidR="00755483">
              <w:rPr>
                <w:rFonts w:eastAsia="Times New Roman" w:cs="Times New Roman"/>
                <w:lang w:val="en-US"/>
              </w:rPr>
              <w:t>Up</w:t>
            </w:r>
            <w:r w:rsidR="00381059">
              <w:rPr>
                <w:rFonts w:eastAsia="Times New Roman" w:cs="Times New Roman"/>
                <w:lang w:val="en-US"/>
              </w:rPr>
              <w:t>date Availability Status</w:t>
            </w:r>
            <w:r w:rsidR="00DA64FB">
              <w:rPr>
                <w:rFonts w:eastAsia="Times New Roman" w:cs="Times New Roman"/>
                <w:lang w:val="en-US"/>
              </w:rPr>
              <w:t xml:space="preserve"> option from the homepage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37" w:rsidRDefault="00632E37" w:rsidP="0064497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755483">
              <w:rPr>
                <w:rFonts w:eastAsia="Times New Roman" w:cs="Times New Roman"/>
                <w:b/>
                <w:lang w:val="en-US"/>
              </w:rPr>
              <w:t>Step 2:</w:t>
            </w:r>
            <w:r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DA64FB">
              <w:rPr>
                <w:rFonts w:eastAsia="Times New Roman" w:cs="Times New Roman"/>
                <w:lang w:val="en-US"/>
              </w:rPr>
              <w:t>The S</w:t>
            </w:r>
            <w:r w:rsidR="0064497A">
              <w:rPr>
                <w:rFonts w:eastAsia="Times New Roman" w:cs="Times New Roman"/>
                <w:lang w:val="en-US"/>
              </w:rPr>
              <w:t>ystem</w:t>
            </w:r>
            <w:r w:rsidR="00713CBC">
              <w:rPr>
                <w:rFonts w:eastAsia="Times New Roman" w:cs="Times New Roman"/>
                <w:lang w:val="en-US"/>
              </w:rPr>
              <w:t xml:space="preserve"> retrieves the Minion’s availability status from the </w:t>
            </w:r>
            <w:r w:rsidR="00713CBC">
              <w:rPr>
                <w:rFonts w:eastAsia="Times New Roman" w:cs="Times New Roman"/>
                <w:b/>
                <w:lang w:val="en-US"/>
              </w:rPr>
              <w:t xml:space="preserve">‘Minion Table’ </w:t>
            </w:r>
            <w:r w:rsidR="00713CBC">
              <w:rPr>
                <w:rFonts w:eastAsia="Times New Roman" w:cs="Times New Roman"/>
                <w:lang w:val="en-US"/>
              </w:rPr>
              <w:t>and</w:t>
            </w:r>
            <w:r w:rsidR="0064497A">
              <w:rPr>
                <w:rFonts w:eastAsia="Times New Roman" w:cs="Times New Roman"/>
                <w:lang w:val="en-US"/>
              </w:rPr>
              <w:t xml:space="preserve"> requests the Minion to choose which status reflects his/her current situation. The statuses available for selection are:</w:t>
            </w:r>
          </w:p>
          <w:p w:rsidR="0064497A" w:rsidRDefault="0064497A" w:rsidP="006449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vailable</w:t>
            </w:r>
          </w:p>
          <w:p w:rsidR="0064497A" w:rsidRPr="0064497A" w:rsidRDefault="0064497A" w:rsidP="006449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t Available</w:t>
            </w:r>
          </w:p>
        </w:tc>
      </w:tr>
      <w:tr w:rsidR="00632E37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2E37" w:rsidRPr="004E14D7" w:rsidRDefault="00C77055" w:rsidP="0054759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547597">
              <w:rPr>
                <w:rFonts w:eastAsia="Times New Roman" w:cs="Times New Roman"/>
                <w:b/>
                <w:lang w:val="en-US"/>
              </w:rPr>
              <w:t>Step 3:</w:t>
            </w:r>
            <w:r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0A024F"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547597">
              <w:rPr>
                <w:rFonts w:eastAsia="Times New Roman" w:cs="Times New Roman"/>
                <w:lang w:val="en-US"/>
              </w:rPr>
              <w:t xml:space="preserve">Minion selects a corresponding status from the statuses list. 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7597" w:rsidRPr="00E24285" w:rsidRDefault="00632E37" w:rsidP="0054759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547597">
              <w:rPr>
                <w:rFonts w:eastAsia="Times New Roman" w:cs="Times New Roman"/>
                <w:b/>
                <w:lang w:val="en-US"/>
              </w:rPr>
              <w:t>Step 4:</w:t>
            </w:r>
            <w:r w:rsidR="00547597">
              <w:rPr>
                <w:rFonts w:eastAsia="Times New Roman" w:cs="Times New Roman"/>
                <w:lang w:val="en-US"/>
              </w:rPr>
              <w:t xml:space="preserve"> The S</w:t>
            </w:r>
            <w:r w:rsidRPr="004E14D7">
              <w:rPr>
                <w:rFonts w:eastAsia="Times New Roman" w:cs="Times New Roman"/>
                <w:lang w:val="en-US"/>
              </w:rPr>
              <w:t xml:space="preserve">ystem </w:t>
            </w:r>
            <w:r w:rsidR="00E24285">
              <w:rPr>
                <w:rFonts w:eastAsia="Times New Roman" w:cs="Times New Roman"/>
                <w:lang w:val="en-US"/>
              </w:rPr>
              <w:t xml:space="preserve">checks if any task has been assigned to the current Minion. If not, the System proceeds and </w:t>
            </w:r>
            <w:r w:rsidR="00547597">
              <w:rPr>
                <w:rFonts w:eastAsia="Times New Roman" w:cs="Times New Roman"/>
                <w:lang w:val="en-US"/>
              </w:rPr>
              <w:t xml:space="preserve">captures the Minion’s selection </w:t>
            </w:r>
            <w:r w:rsidR="00E24285">
              <w:rPr>
                <w:rFonts w:eastAsia="Times New Roman" w:cs="Times New Roman"/>
                <w:lang w:val="en-US"/>
              </w:rPr>
              <w:t xml:space="preserve">and saves it under the </w:t>
            </w:r>
            <w:r w:rsidR="00E24285">
              <w:rPr>
                <w:rFonts w:eastAsia="Times New Roman" w:cs="Times New Roman"/>
                <w:b/>
                <w:lang w:val="en-US"/>
              </w:rPr>
              <w:t>‘Minion Table’</w:t>
            </w:r>
            <w:r w:rsidR="00E24285">
              <w:rPr>
                <w:rFonts w:eastAsia="Times New Roman" w:cs="Times New Roman"/>
                <w:lang w:val="en-US"/>
              </w:rPr>
              <w:t xml:space="preserve">. </w:t>
            </w:r>
          </w:p>
          <w:p w:rsidR="00632E37" w:rsidRPr="004E14D7" w:rsidRDefault="00632E37" w:rsidP="003F43B6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632E37" w:rsidRPr="004E14D7" w:rsidTr="00632E37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2E37" w:rsidRPr="004E14D7" w:rsidRDefault="00632E37" w:rsidP="00E24285">
            <w:pPr>
              <w:pStyle w:val="ListParagraph"/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32E37" w:rsidRPr="004E14D7" w:rsidRDefault="00E24285" w:rsidP="00E2428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E24285">
              <w:rPr>
                <w:rFonts w:eastAsia="Times New Roman" w:cs="Times New Roman"/>
                <w:b/>
                <w:lang w:val="en-US"/>
              </w:rPr>
              <w:t>Alt Step 4</w:t>
            </w:r>
            <w:r w:rsidR="00C77055" w:rsidRPr="00E24285">
              <w:rPr>
                <w:rFonts w:eastAsia="Times New Roman" w:cs="Times New Roman"/>
                <w:b/>
                <w:lang w:val="en-US"/>
              </w:rPr>
              <w:t>:</w:t>
            </w:r>
            <w:r w:rsidR="00C77055" w:rsidRPr="004E14D7">
              <w:rPr>
                <w:rFonts w:eastAsia="Times New Roman" w:cs="Times New Roman"/>
                <w:lang w:val="en-US"/>
              </w:rPr>
              <w:t xml:space="preserve"> The </w:t>
            </w:r>
            <w:r>
              <w:rPr>
                <w:rFonts w:eastAsia="Times New Roman" w:cs="Times New Roman"/>
                <w:lang w:val="en-US"/>
              </w:rPr>
              <w:t>System realizes a task has been assigned to the Minion already and returns an Error Message</w:t>
            </w:r>
            <w:r w:rsidR="0030743C">
              <w:rPr>
                <w:rFonts w:eastAsia="Times New Roman" w:cs="Times New Roman"/>
                <w:lang w:val="en-US"/>
              </w:rPr>
              <w:t xml:space="preserve"> preventing him to change his status.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32E37" w:rsidRPr="004E14D7" w:rsidRDefault="00632E37" w:rsidP="009106E4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9106E4">
              <w:rPr>
                <w:rFonts w:eastAsia="Times New Roman" w:cs="Times New Roman"/>
                <w:lang w:val="en-US"/>
              </w:rPr>
              <w:t>Use Case</w:t>
            </w:r>
            <w:r w:rsidRPr="004E14D7">
              <w:rPr>
                <w:rFonts w:eastAsia="Times New Roman" w:cs="Times New Roman"/>
                <w:lang w:val="en-US"/>
              </w:rPr>
              <w:t xml:space="preserve"> </w:t>
            </w:r>
            <w:r w:rsidR="0030743C">
              <w:rPr>
                <w:rFonts w:eastAsia="Times New Roman" w:cs="Times New Roman"/>
                <w:lang w:val="en-US"/>
              </w:rPr>
              <w:t>concludes when the Minion has changed his status given that he was able to and he/she exits the page or when an error message is sent to notify him/her that the action cannot be processed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632E37" w:rsidRPr="004E14D7" w:rsidRDefault="00632E37" w:rsidP="0030743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30743C">
              <w:rPr>
                <w:rFonts w:eastAsia="Times New Roman" w:cs="Times New Roman"/>
                <w:lang w:val="en-US"/>
              </w:rPr>
              <w:t>Minion’s status has been saved on to the system.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9122A8" w:rsidP="00632E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vailability Status can only be changed when there is no task assigned to the Minion already. 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9122A8">
            <w:pPr>
              <w:spacing w:after="0" w:line="240" w:lineRule="auto"/>
              <w:ind w:left="720"/>
              <w:rPr>
                <w:rFonts w:eastAsia="Times New Roman" w:cs="Times New Roman"/>
                <w:lang w:val="en-US"/>
              </w:rPr>
            </w:pP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632E37" w:rsidRPr="004E14D7" w:rsidTr="00632E37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632E37" w:rsidRPr="004E14D7" w:rsidRDefault="00632E37" w:rsidP="00632E37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32E37" w:rsidRPr="004E14D7" w:rsidRDefault="00632E37" w:rsidP="00632E37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1D28CD" w:rsidRDefault="001D28CD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Pr="004E14D7" w:rsidRDefault="00E17522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D94677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View Assigned Task</w:t>
            </w:r>
            <w:r w:rsidR="009122A8">
              <w:rPr>
                <w:rFonts w:eastAsia="Times New Roman" w:cs="Arial"/>
                <w:lang w:val="en-US"/>
              </w:rPr>
              <w:t xml:space="preserve"> Reque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9122A8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6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8CD" w:rsidRPr="004E14D7" w:rsidRDefault="001D28CD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B965C2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Medium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D28CD" w:rsidRPr="004E14D7" w:rsidRDefault="001D28CD" w:rsidP="00C01F79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="00D00C15"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9122A8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2827B2" w:rsidRDefault="002827B2" w:rsidP="002827B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Default="00D94677" w:rsidP="00D9467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fter the Operational Head has assigned the task(s) to all available minions, each one </w:t>
            </w:r>
            <w:r w:rsidR="002F5472">
              <w:rPr>
                <w:rFonts w:eastAsia="Times New Roman" w:cs="Times New Roman"/>
                <w:lang w:val="en-US"/>
              </w:rPr>
              <w:t xml:space="preserve">of them can individually </w:t>
            </w:r>
            <w:r>
              <w:rPr>
                <w:rFonts w:eastAsia="Times New Roman" w:cs="Times New Roman"/>
                <w:lang w:val="en-US"/>
              </w:rPr>
              <w:t>view what the task(s) is exactly about.</w:t>
            </w:r>
          </w:p>
          <w:p w:rsidR="00D94677" w:rsidRPr="004E14D7" w:rsidRDefault="00D94677" w:rsidP="00D9467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ibes the event of how a Minion goes about viewing all those tasks that have been assigned to him/her.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26496E" w:rsidP="0026496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Minion is logged in the System and a </w:t>
            </w:r>
            <w:r w:rsidR="00D94677">
              <w:rPr>
                <w:rFonts w:eastAsia="Times New Roman" w:cs="Times New Roman"/>
                <w:lang w:val="en-US"/>
              </w:rPr>
              <w:t>task must have been assigned</w:t>
            </w:r>
            <w:r w:rsidR="001D28CD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C77055" w:rsidP="00D94677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D94677">
              <w:rPr>
                <w:rFonts w:eastAsia="Times New Roman" w:cs="Times New Roman"/>
                <w:lang w:val="en-US"/>
              </w:rPr>
              <w:t>Minion wants to view the task assigned to him</w:t>
            </w:r>
            <w:r w:rsidR="001D28CD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8CD" w:rsidRPr="004E14D7" w:rsidRDefault="001D28CD" w:rsidP="00C01F79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1D28CD" w:rsidRPr="004E14D7" w:rsidTr="00C01F79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8CD" w:rsidRPr="004E14D7" w:rsidRDefault="001D28CD" w:rsidP="00C75AB1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 w:rsidR="00B965C2">
              <w:rPr>
                <w:rFonts w:eastAsia="Times New Roman" w:cs="Times New Roman"/>
                <w:lang w:val="en-US"/>
              </w:rPr>
              <w:t xml:space="preserve">Minion </w:t>
            </w:r>
            <w:r w:rsidR="00D94677">
              <w:rPr>
                <w:rFonts w:eastAsia="Times New Roman" w:cs="Times New Roman"/>
                <w:lang w:val="en-US"/>
              </w:rPr>
              <w:t>selects</w:t>
            </w:r>
            <w:r w:rsidR="005E7A1E">
              <w:rPr>
                <w:rFonts w:eastAsia="Times New Roman" w:cs="Times New Roman"/>
                <w:lang w:val="en-US"/>
              </w:rPr>
              <w:t xml:space="preserve"> </w:t>
            </w:r>
            <w:r w:rsidR="00C75AB1">
              <w:rPr>
                <w:rFonts w:eastAsia="Times New Roman" w:cs="Times New Roman"/>
                <w:lang w:val="en-US"/>
              </w:rPr>
              <w:t>to View Assigned Task</w:t>
            </w:r>
            <w:r w:rsidR="005E7A1E">
              <w:rPr>
                <w:rFonts w:eastAsia="Times New Roman" w:cs="Times New Roman"/>
                <w:lang w:val="en-US"/>
              </w:rPr>
              <w:t xml:space="preserve"> from the </w:t>
            </w:r>
            <w:r w:rsidR="00B965C2">
              <w:rPr>
                <w:rFonts w:eastAsia="Times New Roman" w:cs="Times New Roman"/>
                <w:lang w:val="en-US"/>
              </w:rPr>
              <w:t>Menu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8CD" w:rsidRPr="00B965C2" w:rsidRDefault="001D28CD" w:rsidP="00B965C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 w:rsidR="00B965C2">
              <w:rPr>
                <w:rFonts w:eastAsia="Times New Roman" w:cs="Times New Roman"/>
                <w:lang w:val="en-US"/>
              </w:rPr>
              <w:t xml:space="preserve">System retrieves information from the </w:t>
            </w:r>
            <w:r w:rsidR="00D73AFF">
              <w:rPr>
                <w:rFonts w:eastAsia="Times New Roman" w:cs="Times New Roman"/>
                <w:b/>
                <w:lang w:val="en-US"/>
              </w:rPr>
              <w:t>‘Task Request</w:t>
            </w:r>
            <w:r w:rsidR="00B965C2">
              <w:rPr>
                <w:rFonts w:eastAsia="Times New Roman" w:cs="Times New Roman"/>
                <w:b/>
                <w:lang w:val="en-US"/>
              </w:rPr>
              <w:t xml:space="preserve"> Table’ </w:t>
            </w:r>
            <w:r w:rsidR="00B965C2">
              <w:rPr>
                <w:rFonts w:eastAsia="Times New Roman" w:cs="Times New Roman"/>
                <w:lang w:val="en-US"/>
              </w:rPr>
              <w:t>and displays it according to the Minion’s profile.</w:t>
            </w:r>
          </w:p>
        </w:tc>
      </w:tr>
      <w:tr w:rsidR="001D28CD" w:rsidRPr="004E14D7" w:rsidTr="00C01F79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8CD" w:rsidRPr="004E14D7" w:rsidTr="00C01F79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8CD" w:rsidRPr="004E14D7" w:rsidTr="00C01F79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B965C2" w:rsidP="00B965C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Use Case concludes when the Minion has viewed the details about the task(s) assigned to him and he </w:t>
            </w:r>
            <w:r w:rsidR="003D53F2">
              <w:rPr>
                <w:rFonts w:eastAsia="Times New Roman" w:cs="Times New Roman"/>
                <w:lang w:val="en-US"/>
              </w:rPr>
              <w:t xml:space="preserve">either </w:t>
            </w:r>
            <w:r>
              <w:rPr>
                <w:rFonts w:eastAsia="Times New Roman" w:cs="Times New Roman"/>
                <w:lang w:val="en-US"/>
              </w:rPr>
              <w:t>exits the page</w:t>
            </w:r>
            <w:r w:rsidR="003D53F2">
              <w:rPr>
                <w:rFonts w:eastAsia="Times New Roman" w:cs="Times New Roman"/>
                <w:lang w:val="en-US"/>
              </w:rPr>
              <w:t xml:space="preserve"> or proceeds to 4.7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1D28CD" w:rsidRPr="004E14D7" w:rsidRDefault="00742B8A" w:rsidP="00B965C2">
            <w:pPr>
              <w:numPr>
                <w:ilvl w:val="0"/>
                <w:numId w:val="1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B965C2">
              <w:rPr>
                <w:rFonts w:eastAsia="Times New Roman" w:cs="Times New Roman"/>
                <w:lang w:val="en-US"/>
              </w:rPr>
              <w:t>Minion has successfully viewed what task(s) is (are) being assigned to him/her</w:t>
            </w:r>
            <w:r w:rsidR="00E97EF5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1D28CD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1D28CD" w:rsidRPr="004E14D7" w:rsidRDefault="001D28CD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D28CD" w:rsidRPr="004E14D7" w:rsidRDefault="001D28CD" w:rsidP="00C01F79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C77055" w:rsidRDefault="00C77055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Default="00E17522">
      <w:pPr>
        <w:spacing w:after="160" w:line="259" w:lineRule="auto"/>
      </w:pPr>
    </w:p>
    <w:p w:rsidR="00E17522" w:rsidRPr="004E14D7" w:rsidRDefault="00E17522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B965C2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Accept/Decline Task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7055" w:rsidRPr="004E14D7" w:rsidRDefault="00C77055" w:rsidP="00C01F7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B965C2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7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055" w:rsidRPr="004E14D7" w:rsidRDefault="00C77055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B965C2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High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77055" w:rsidRPr="004E14D7" w:rsidRDefault="00C77055" w:rsidP="00C01F79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C77055" w:rsidP="00C01F79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B965C2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B965C2" w:rsidP="00C01F79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3D53F2" w:rsidP="00C01F7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Default="003D53F2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After receiving the task request from the Operational Head, a Minion is then required to make himself available for the task or not. </w:t>
            </w:r>
          </w:p>
          <w:p w:rsidR="003D53F2" w:rsidRPr="004E14D7" w:rsidRDefault="003D53F2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ibe the events of how a Minion will accept or decline any task request sent to him/her using the system.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6524A3" w:rsidP="00C01F79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Minion </w:t>
            </w:r>
            <w:r w:rsidR="00ED3722">
              <w:rPr>
                <w:rFonts w:eastAsia="Times New Roman" w:cs="Times New Roman"/>
                <w:lang w:val="en-US"/>
              </w:rPr>
              <w:t xml:space="preserve">is logged in the System and </w:t>
            </w:r>
            <w:r>
              <w:rPr>
                <w:rFonts w:eastAsia="Times New Roman" w:cs="Times New Roman"/>
                <w:lang w:val="en-US"/>
              </w:rPr>
              <w:t>must have viewed the task details before</w:t>
            </w:r>
            <w:r w:rsidR="00C77055"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C77055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C77055" w:rsidRPr="004E14D7" w:rsidRDefault="00C77055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7055" w:rsidRPr="004E14D7" w:rsidRDefault="00C77055" w:rsidP="006524A3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6524A3">
              <w:rPr>
                <w:rFonts w:eastAsia="Times New Roman" w:cs="Times New Roman"/>
                <w:lang w:val="en-US"/>
              </w:rPr>
              <w:t>Minion wants to accept or decline the task(s)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D025FE" w:rsidRPr="004E14D7" w:rsidTr="00C01F79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D025FE" w:rsidRPr="004E14D7" w:rsidRDefault="00D025FE" w:rsidP="00C01F79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  <w:p w:rsidR="00D025FE" w:rsidRPr="004E14D7" w:rsidRDefault="00D025FE" w:rsidP="006524A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025FE" w:rsidRPr="004E14D7" w:rsidRDefault="00D025FE" w:rsidP="00C01F79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25FE" w:rsidRPr="004E14D7" w:rsidRDefault="00D025FE" w:rsidP="00C01F79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8B3882" w:rsidRPr="004E14D7" w:rsidTr="00C01F79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>
              <w:rPr>
                <w:rFonts w:eastAsia="Times New Roman" w:cs="Times New Roman"/>
                <w:lang w:val="en-US"/>
              </w:rPr>
              <w:t>: The Minion selects to Accept the Task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882" w:rsidRPr="00914841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>
              <w:rPr>
                <w:rFonts w:eastAsia="Times New Roman" w:cs="Times New Roman"/>
                <w:lang w:val="en-US"/>
              </w:rPr>
              <w:t xml:space="preserve">System will save the Minion’s selection and update the </w:t>
            </w:r>
            <w:r w:rsidRPr="00D025FE">
              <w:rPr>
                <w:rFonts w:eastAsia="Times New Roman" w:cs="Times New Roman"/>
                <w:b/>
                <w:lang w:val="en-US"/>
              </w:rPr>
              <w:t>‘</w:t>
            </w:r>
            <w:r>
              <w:rPr>
                <w:rFonts w:eastAsia="Times New Roman" w:cs="Times New Roman"/>
                <w:b/>
                <w:lang w:val="en-US"/>
              </w:rPr>
              <w:t>Task Request</w:t>
            </w:r>
            <w:r w:rsidRPr="00D025FE">
              <w:rPr>
                <w:rFonts w:eastAsia="Times New Roman" w:cs="Times New Roman"/>
                <w:b/>
                <w:lang w:val="en-US"/>
              </w:rPr>
              <w:t xml:space="preserve"> </w:t>
            </w:r>
            <w:r>
              <w:rPr>
                <w:rFonts w:eastAsia="Times New Roman" w:cs="Times New Roman"/>
                <w:b/>
                <w:lang w:val="en-US"/>
              </w:rPr>
              <w:t>Table’</w:t>
            </w:r>
            <w:r w:rsidRPr="003B3272">
              <w:rPr>
                <w:rFonts w:eastAsia="Times New Roman" w:cs="Times New Roman"/>
                <w:b/>
                <w:color w:val="000000" w:themeColor="text1"/>
                <w:lang w:val="en-US"/>
              </w:rPr>
              <w:t>.</w:t>
            </w:r>
          </w:p>
        </w:tc>
      </w:tr>
      <w:tr w:rsidR="008B3882" w:rsidRPr="004E14D7" w:rsidTr="00C01F79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882" w:rsidRPr="00722B2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System will notify the Operational Head that a task has been accepted.</w:t>
            </w:r>
          </w:p>
        </w:tc>
      </w:tr>
      <w:tr w:rsidR="008B3882" w:rsidRPr="004E14D7" w:rsidTr="00C01F79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882" w:rsidRPr="00722B2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B3882" w:rsidRPr="004E14D7" w:rsidTr="00C01F79">
        <w:tc>
          <w:tcPr>
            <w:tcW w:w="262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B3882" w:rsidRPr="004E14D7" w:rsidTr="001B0337">
        <w:tc>
          <w:tcPr>
            <w:tcW w:w="26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>Alt step 1</w:t>
            </w:r>
            <w:r w:rsidRPr="004E14D7">
              <w:rPr>
                <w:rFonts w:eastAsia="Times New Roman" w:cs="Times New Roman"/>
                <w:lang w:val="en-US"/>
              </w:rPr>
              <w:t xml:space="preserve">: </w:t>
            </w:r>
            <w:r>
              <w:rPr>
                <w:rFonts w:eastAsia="Times New Roman" w:cs="Times New Roman"/>
                <w:lang w:val="en-US"/>
              </w:rPr>
              <w:t>The Minion selects to Decline Task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8B3882" w:rsidRPr="004E14D7" w:rsidTr="001B0337">
        <w:tc>
          <w:tcPr>
            <w:tcW w:w="2628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B3882" w:rsidRPr="00722B2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Alt Step 3: </w:t>
            </w:r>
            <w:r>
              <w:rPr>
                <w:rFonts w:eastAsia="Times New Roman" w:cs="Times New Roman"/>
                <w:lang w:val="en-US"/>
              </w:rPr>
              <w:t>The System will notify the Operational Head that a task has been declined.</w:t>
            </w: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use case concludes when the minion has either accepted or rejected a task and wishes to exit the page.</w:t>
            </w: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>Minion’s selection has been saved and stored for the Operational Head to decide on which Minion to pick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3882" w:rsidRDefault="008B3882" w:rsidP="008B388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Once Accepted, a task cannot be cancelled </w:t>
            </w:r>
          </w:p>
          <w:p w:rsidR="008B3882" w:rsidRPr="004E14D7" w:rsidRDefault="008B3882" w:rsidP="008B388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fter a task request has been sent, Minion have 24h to either accept or decline</w:t>
            </w: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3882" w:rsidRPr="0005537C" w:rsidRDefault="008B3882" w:rsidP="008B3882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8B3882" w:rsidRPr="004E14D7" w:rsidTr="00C01F79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8B3882" w:rsidRPr="004E14D7" w:rsidRDefault="008B3882" w:rsidP="008B3882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B3882" w:rsidRPr="004E14D7" w:rsidRDefault="008B3882" w:rsidP="008B3882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</w:tbl>
    <w:p w:rsidR="00991ADC" w:rsidRDefault="00FD0608">
      <w:pPr>
        <w:spacing w:after="160" w:line="259" w:lineRule="auto"/>
      </w:pPr>
      <w:r w:rsidRPr="004E14D7">
        <w:br w:type="page"/>
      </w: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lastRenderedPageBreak/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5001F3" w:rsidP="00C34AE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Update Assigned Job Status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/>
                <w:bCs/>
                <w:lang w:val="en-US"/>
              </w:rPr>
              <w:t>USE CASE TYPE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5001F3" w:rsidP="00C34AE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>4.8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19F8" w:rsidRPr="004E14D7" w:rsidRDefault="00AD19F8" w:rsidP="00C34AEC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Business Requirements: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>
              <w:rPr>
                <w:rFonts w:eastAsia="Times New Roman" w:cs="Arial"/>
                <w:lang w:val="en-US"/>
              </w:rPr>
              <w:t xml:space="preserve">High 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D19F8" w:rsidRPr="004E14D7" w:rsidRDefault="00AD19F8" w:rsidP="00C34AEC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>System Analysis:</w:t>
            </w:r>
            <w:r w:rsidRPr="004E14D7">
              <w:rPr>
                <w:rFonts w:eastAsia="Times New Roman" w:cs="Arial"/>
                <w:b/>
                <w:lang w:val="en-US"/>
              </w:rPr>
              <w:t xml:space="preserve"> </w:t>
            </w:r>
            <w:r w:rsidRPr="004E14D7">
              <w:rPr>
                <w:rFonts w:eastAsia="Times New Roman" w:cs="Arial"/>
                <w:b/>
                <w:lang w:val="en-US"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Arial"/>
                <w:lang w:val="en-US"/>
              </w:rPr>
            </w:pPr>
            <w:r w:rsidRPr="004E14D7">
              <w:rPr>
                <w:rFonts w:eastAsia="Times New Roman" w:cs="Arial"/>
                <w:lang w:val="en-US"/>
              </w:rPr>
              <w:t>Minions – Requirement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  <w:lang w:val="en-US"/>
              </w:rPr>
            </w:pPr>
            <w:r w:rsidRPr="004E14D7">
              <w:rPr>
                <w:rFonts w:eastAsia="Times New Roman" w:cs="Arial"/>
                <w:bCs/>
                <w:lang w:val="en-US"/>
              </w:rPr>
              <w:t xml:space="preserve">System Design: </w:t>
            </w:r>
            <w:r w:rsidRPr="004E14D7">
              <w:rPr>
                <w:rFonts w:eastAsia="Times New Roman" w:cs="Arial"/>
                <w:bCs/>
                <w:lang w:val="en-US"/>
              </w:rPr>
              <w:tab/>
            </w:r>
            <w:r w:rsidRPr="004E14D7">
              <w:rPr>
                <w:rFonts w:eastAsia="Times New Roman" w:cs="Times New Roman"/>
                <w:lang w:val="en-US"/>
              </w:rPr>
              <w:sym w:font="Wingdings" w:char="F0A8"/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Minion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Operational Head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Default="00A37E20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Minion is required to keep the task status up to date every time a change occurs</w:t>
            </w:r>
            <w:r w:rsidR="00AD19F8">
              <w:rPr>
                <w:rFonts w:eastAsia="Times New Roman" w:cs="Times New Roman"/>
                <w:lang w:val="en-US"/>
              </w:rPr>
              <w:t>.</w:t>
            </w:r>
            <w:r>
              <w:rPr>
                <w:rFonts w:eastAsia="Times New Roman" w:cs="Times New Roman"/>
                <w:lang w:val="en-US"/>
              </w:rPr>
              <w:t xml:space="preserve"> For instance, he/she is required to say if the task is </w:t>
            </w:r>
            <w:r w:rsidR="00580A99">
              <w:rPr>
                <w:rFonts w:eastAsia="Times New Roman" w:cs="Times New Roman"/>
                <w:lang w:val="en-US"/>
              </w:rPr>
              <w:t xml:space="preserve">started, in progress or completed. </w:t>
            </w:r>
          </w:p>
          <w:p w:rsidR="00580A99" w:rsidRPr="004E14D7" w:rsidRDefault="00580A99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s use case describes the event of how a Minion updates the task status of any task(s) assigned to him/her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5A5C20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Minion must </w:t>
            </w:r>
            <w:r w:rsidR="005A5C20">
              <w:rPr>
                <w:rFonts w:eastAsia="Times New Roman" w:cs="Times New Roman"/>
                <w:lang w:val="en-US"/>
              </w:rPr>
              <w:t>have been assigned to the actual task he is updating the status for</w:t>
            </w:r>
            <w:r w:rsidR="00125150">
              <w:rPr>
                <w:rFonts w:eastAsia="Times New Roman" w:cs="Times New Roman"/>
                <w:lang w:val="en-US"/>
              </w:rPr>
              <w:t xml:space="preserve"> and logged into the system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0E139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>
              <w:rPr>
                <w:rFonts w:eastAsia="Times New Roman" w:cs="Times New Roman"/>
                <w:lang w:val="en-US"/>
              </w:rPr>
              <w:t xml:space="preserve">Minion wants to </w:t>
            </w:r>
            <w:r w:rsidR="005A5C20">
              <w:rPr>
                <w:rFonts w:eastAsia="Times New Roman" w:cs="Times New Roman"/>
                <w:lang w:val="en-US"/>
              </w:rPr>
              <w:t>update</w:t>
            </w:r>
            <w:r>
              <w:rPr>
                <w:rFonts w:eastAsia="Times New Roman" w:cs="Times New Roman"/>
                <w:lang w:val="en-US"/>
              </w:rPr>
              <w:t xml:space="preserve"> the task(s)</w:t>
            </w:r>
            <w:r w:rsidR="000E1395">
              <w:rPr>
                <w:rFonts w:eastAsia="Times New Roman" w:cs="Times New Roman"/>
                <w:lang w:val="en-US"/>
              </w:rPr>
              <w:t xml:space="preserve"> status</w:t>
            </w:r>
            <w:r w:rsidR="005A5C20">
              <w:rPr>
                <w:rFonts w:eastAsia="Times New Roman" w:cs="Times New Roman"/>
                <w:lang w:val="en-US"/>
              </w:rPr>
              <w:t>es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9F8" w:rsidRPr="004E14D7" w:rsidRDefault="00AD19F8" w:rsidP="00C34AEC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pStyle w:val="Style2"/>
              <w:rPr>
                <w:szCs w:val="22"/>
              </w:rPr>
            </w:pPr>
            <w:r w:rsidRPr="004E14D7">
              <w:rPr>
                <w:szCs w:val="22"/>
              </w:rPr>
              <w:t>System Response</w:t>
            </w:r>
          </w:p>
        </w:tc>
      </w:tr>
      <w:tr w:rsidR="00AD19F8" w:rsidRPr="004E14D7" w:rsidTr="00C34AEC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9F8" w:rsidRPr="004E14D7" w:rsidRDefault="00AD19F8" w:rsidP="004F4115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1</w:t>
            </w:r>
            <w:r w:rsidRPr="004E14D7">
              <w:rPr>
                <w:rFonts w:eastAsia="Times New Roman" w:cs="Times New Roman"/>
                <w:lang w:val="en-US"/>
              </w:rPr>
              <w:t xml:space="preserve">: </w:t>
            </w:r>
            <w:r w:rsidR="000E1395">
              <w:rPr>
                <w:rFonts w:eastAsia="Times New Roman" w:cs="Times New Roman"/>
                <w:lang w:val="en-US"/>
              </w:rPr>
              <w:t xml:space="preserve">The Minion </w:t>
            </w:r>
            <w:r w:rsidR="004F4115">
              <w:rPr>
                <w:rFonts w:eastAsia="Times New Roman" w:cs="Times New Roman"/>
                <w:lang w:val="en-US"/>
              </w:rPr>
              <w:t xml:space="preserve">selects to </w:t>
            </w:r>
            <w:r w:rsidR="000E1395">
              <w:rPr>
                <w:rFonts w:eastAsia="Times New Roman" w:cs="Times New Roman"/>
                <w:lang w:val="en-US"/>
              </w:rPr>
              <w:t>Update</w:t>
            </w:r>
            <w:r w:rsidR="004F4115">
              <w:rPr>
                <w:rFonts w:eastAsia="Times New Roman" w:cs="Times New Roman"/>
                <w:lang w:val="en-US"/>
              </w:rPr>
              <w:t xml:space="preserve"> the</w:t>
            </w:r>
            <w:r w:rsidR="000E1395">
              <w:rPr>
                <w:rFonts w:eastAsia="Times New Roman" w:cs="Times New Roman"/>
                <w:lang w:val="en-US"/>
              </w:rPr>
              <w:t xml:space="preserve"> Task Status</w:t>
            </w:r>
            <w:r w:rsidR="004F4115">
              <w:rPr>
                <w:rFonts w:eastAsia="Times New Roman" w:cs="Times New Roman"/>
                <w:lang w:val="en-US"/>
              </w:rPr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9F8" w:rsidRPr="00914841" w:rsidRDefault="00AD19F8" w:rsidP="00C836E3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Step 2</w:t>
            </w:r>
            <w:r w:rsidRPr="004E14D7">
              <w:rPr>
                <w:rFonts w:eastAsia="Times New Roman" w:cs="Times New Roman"/>
                <w:lang w:val="en-US"/>
              </w:rPr>
              <w:t xml:space="preserve">: The </w:t>
            </w:r>
            <w:r w:rsidR="00C836E3">
              <w:rPr>
                <w:rFonts w:eastAsia="Times New Roman" w:cs="Times New Roman"/>
                <w:lang w:val="en-US"/>
              </w:rPr>
              <w:t>System</w:t>
            </w:r>
            <w:r w:rsidR="00137CD1">
              <w:rPr>
                <w:rFonts w:eastAsia="Times New Roman" w:cs="Times New Roman"/>
                <w:lang w:val="en-US"/>
              </w:rPr>
              <w:t xml:space="preserve"> retrieves </w:t>
            </w:r>
            <w:r w:rsidR="00217EFC">
              <w:rPr>
                <w:rFonts w:eastAsia="Times New Roman" w:cs="Times New Roman"/>
                <w:lang w:val="en-US"/>
              </w:rPr>
              <w:t xml:space="preserve">information from the </w:t>
            </w:r>
            <w:r w:rsidR="00E01980">
              <w:rPr>
                <w:rFonts w:eastAsia="Times New Roman" w:cs="Times New Roman"/>
                <w:lang w:val="en-US"/>
              </w:rPr>
              <w:t>‘</w:t>
            </w:r>
            <w:r w:rsidR="00217EFC" w:rsidRPr="00217EFC">
              <w:rPr>
                <w:rFonts w:eastAsia="Times New Roman" w:cs="Times New Roman"/>
                <w:b/>
                <w:lang w:val="en-US"/>
              </w:rPr>
              <w:t>Job Table</w:t>
            </w:r>
            <w:r w:rsidR="00E01980">
              <w:rPr>
                <w:rFonts w:eastAsia="Times New Roman" w:cs="Times New Roman"/>
                <w:b/>
                <w:lang w:val="en-US"/>
              </w:rPr>
              <w:t xml:space="preserve">’ </w:t>
            </w:r>
            <w:r w:rsidR="00E01980" w:rsidRPr="00E01980">
              <w:rPr>
                <w:rFonts w:eastAsia="Times New Roman" w:cs="Times New Roman"/>
                <w:lang w:val="en-US"/>
              </w:rPr>
              <w:t>and</w:t>
            </w:r>
            <w:r>
              <w:rPr>
                <w:rFonts w:eastAsia="Times New Roman" w:cs="Times New Roman"/>
                <w:lang w:val="en-US"/>
              </w:rPr>
              <w:t xml:space="preserve"> </w:t>
            </w:r>
            <w:r w:rsidR="00C836E3">
              <w:rPr>
                <w:rFonts w:eastAsia="Times New Roman" w:cs="Times New Roman"/>
                <w:lang w:val="en-US"/>
              </w:rPr>
              <w:t xml:space="preserve">displays </w:t>
            </w:r>
            <w:r w:rsidR="00E01980">
              <w:rPr>
                <w:rFonts w:eastAsia="Times New Roman" w:cs="Times New Roman"/>
                <w:lang w:val="en-US"/>
              </w:rPr>
              <w:t>(</w:t>
            </w:r>
            <w:r w:rsidR="00C836E3">
              <w:rPr>
                <w:rFonts w:eastAsia="Times New Roman" w:cs="Times New Roman"/>
                <w:lang w:val="en-US"/>
              </w:rPr>
              <w:t>all</w:t>
            </w:r>
            <w:r w:rsidR="00E01980">
              <w:rPr>
                <w:rFonts w:eastAsia="Times New Roman" w:cs="Times New Roman"/>
                <w:lang w:val="en-US"/>
              </w:rPr>
              <w:t>)</w:t>
            </w:r>
            <w:r w:rsidR="00C836E3">
              <w:rPr>
                <w:rFonts w:eastAsia="Times New Roman" w:cs="Times New Roman"/>
                <w:lang w:val="en-US"/>
              </w:rPr>
              <w:t xml:space="preserve"> the task</w:t>
            </w:r>
            <w:r w:rsidR="00E01980">
              <w:rPr>
                <w:rFonts w:eastAsia="Times New Roman" w:cs="Times New Roman"/>
                <w:lang w:val="en-US"/>
              </w:rPr>
              <w:t>(s)</w:t>
            </w:r>
            <w:r w:rsidR="00C836E3">
              <w:rPr>
                <w:rFonts w:eastAsia="Times New Roman" w:cs="Times New Roman"/>
                <w:lang w:val="en-US"/>
              </w:rPr>
              <w:t xml:space="preserve"> assigned to the Minion and prompts him/her to select which task he/she wants to update the status of</w:t>
            </w:r>
            <w:r w:rsidRPr="003B3272">
              <w:rPr>
                <w:rFonts w:eastAsia="Times New Roman" w:cs="Times New Roman"/>
                <w:b/>
                <w:color w:val="000000" w:themeColor="text1"/>
                <w:lang w:val="en-US"/>
              </w:rPr>
              <w:t>.</w:t>
            </w:r>
          </w:p>
        </w:tc>
      </w:tr>
      <w:tr w:rsidR="00AD19F8" w:rsidRPr="004E14D7" w:rsidTr="00C34AEC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9F8" w:rsidRPr="00C836E3" w:rsidRDefault="00C836E3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3: </w:t>
            </w:r>
            <w:r>
              <w:rPr>
                <w:rFonts w:eastAsia="Times New Roman" w:cs="Times New Roman"/>
                <w:lang w:val="en-US"/>
              </w:rPr>
              <w:t>The Minion sele</w:t>
            </w:r>
            <w:r w:rsidR="00E01980">
              <w:rPr>
                <w:rFonts w:eastAsia="Times New Roman" w:cs="Times New Roman"/>
                <w:lang w:val="en-US"/>
              </w:rPr>
              <w:t>cts the Task which requires an update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9F8" w:rsidRDefault="00C465C4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4: </w:t>
            </w:r>
            <w:r>
              <w:rPr>
                <w:rFonts w:eastAsia="Times New Roman" w:cs="Times New Roman"/>
                <w:lang w:val="en-US"/>
              </w:rPr>
              <w:t xml:space="preserve">The System prompts </w:t>
            </w:r>
            <w:r w:rsidR="001C523B">
              <w:rPr>
                <w:rFonts w:eastAsia="Times New Roman" w:cs="Times New Roman"/>
                <w:lang w:val="en-US"/>
              </w:rPr>
              <w:t>the Minion to choose from the status list which one is relevant to the actual state of the task.</w:t>
            </w:r>
            <w:r w:rsidR="00402329">
              <w:rPr>
                <w:rFonts w:eastAsia="Times New Roman" w:cs="Times New Roman"/>
                <w:lang w:val="en-US"/>
              </w:rPr>
              <w:t xml:space="preserve"> The list contains the following possible statuses: </w:t>
            </w:r>
          </w:p>
          <w:p w:rsidR="00402329" w:rsidRDefault="00402329" w:rsidP="004023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tarted</w:t>
            </w:r>
          </w:p>
          <w:p w:rsidR="00402329" w:rsidRDefault="00402329" w:rsidP="004023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In Progress</w:t>
            </w:r>
          </w:p>
          <w:p w:rsidR="00402329" w:rsidRPr="00402329" w:rsidRDefault="00402329" w:rsidP="004023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Completed</w:t>
            </w:r>
          </w:p>
        </w:tc>
      </w:tr>
      <w:tr w:rsidR="00AD19F8" w:rsidRPr="004E14D7" w:rsidTr="00C34AEC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9F8" w:rsidRPr="001C523B" w:rsidRDefault="001C523B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5: </w:t>
            </w:r>
            <w:r w:rsidR="005677FE">
              <w:rPr>
                <w:rFonts w:eastAsia="Times New Roman" w:cs="Times New Roman"/>
                <w:lang w:val="en-US"/>
              </w:rPr>
              <w:t>The Minion selects a status from the status list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02329" w:rsidRDefault="00402329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b/>
                <w:lang w:val="en-US"/>
              </w:rPr>
              <w:t xml:space="preserve">Step 6: </w:t>
            </w:r>
            <w:r>
              <w:rPr>
                <w:rFonts w:eastAsia="Times New Roman" w:cs="Times New Roman"/>
                <w:lang w:val="en-US"/>
              </w:rPr>
              <w:t xml:space="preserve">The system saves the Minion’s selection and updates the </w:t>
            </w:r>
            <w:r w:rsidR="008B1E87" w:rsidRPr="008B1E87">
              <w:rPr>
                <w:rFonts w:eastAsia="Times New Roman" w:cs="Times New Roman"/>
                <w:b/>
                <w:lang w:val="en-US"/>
              </w:rPr>
              <w:t>‘Job</w:t>
            </w:r>
            <w:r w:rsidR="00BA13CD" w:rsidRPr="008B1E87">
              <w:rPr>
                <w:rFonts w:eastAsia="Times New Roman" w:cs="Times New Roman"/>
                <w:b/>
                <w:lang w:val="en-US"/>
              </w:rPr>
              <w:t xml:space="preserve"> </w:t>
            </w:r>
            <w:r w:rsidRPr="008B1E87">
              <w:rPr>
                <w:rFonts w:eastAsia="Times New Roman" w:cs="Times New Roman"/>
                <w:b/>
                <w:lang w:val="en-US"/>
              </w:rPr>
              <w:t>Table’</w:t>
            </w:r>
            <w:r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AD19F8" w:rsidRPr="004E14D7" w:rsidTr="00C34AEC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D19F8" w:rsidRPr="004E14D7" w:rsidTr="00C34AEC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E14D7" w:rsidRDefault="00AD19F8" w:rsidP="00BA13C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 xml:space="preserve">The use case concludes when the minion has </w:t>
            </w:r>
            <w:r w:rsidR="00BA13CD">
              <w:rPr>
                <w:rFonts w:eastAsia="Times New Roman" w:cs="Times New Roman"/>
                <w:lang w:val="en-US"/>
              </w:rPr>
              <w:t>updated the task status with its appropriate state and wishes to exit the page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:rsidR="00AD19F8" w:rsidRPr="004E14D7" w:rsidRDefault="00AD19F8" w:rsidP="00BA13C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e </w:t>
            </w:r>
            <w:r w:rsidR="00BA13CD">
              <w:rPr>
                <w:rFonts w:eastAsia="Times New Roman" w:cs="Times New Roman"/>
                <w:lang w:val="en-US"/>
              </w:rPr>
              <w:t xml:space="preserve">Task status has been successfully updated and saved onto the </w:t>
            </w:r>
            <w:r w:rsidR="008B1E87">
              <w:rPr>
                <w:rFonts w:eastAsia="Times New Roman" w:cs="Times New Roman"/>
                <w:b/>
                <w:lang w:val="en-US"/>
              </w:rPr>
              <w:t xml:space="preserve">‘Job </w:t>
            </w:r>
            <w:r w:rsidR="00BA13CD" w:rsidRPr="008B1E87">
              <w:rPr>
                <w:rFonts w:eastAsia="Times New Roman" w:cs="Times New Roman"/>
                <w:b/>
                <w:lang w:val="en-US"/>
              </w:rPr>
              <w:t>Table’</w:t>
            </w:r>
            <w:r w:rsidRPr="004E14D7">
              <w:rPr>
                <w:rFonts w:eastAsia="Times New Roman" w:cs="Times New Roman"/>
                <w:lang w:val="en-US"/>
              </w:rPr>
              <w:t>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Default="00BA13CD" w:rsidP="00C34AE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 Minion is deemed to be truthful about the task status</w:t>
            </w:r>
          </w:p>
          <w:p w:rsidR="00AD19F8" w:rsidRPr="004E14D7" w:rsidRDefault="00BA13CD" w:rsidP="00C34AE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Acting otherwise will see the Minion go through a disciplinary process which could lead to his/her eviction from the company.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05537C" w:rsidRDefault="00AD19F8" w:rsidP="00C34AEC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AD19F8" w:rsidP="00C34AEC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>None</w:t>
            </w:r>
          </w:p>
        </w:tc>
      </w:tr>
      <w:tr w:rsidR="00AD19F8" w:rsidRPr="004E14D7" w:rsidTr="00C34AEC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AD19F8" w:rsidRPr="004E14D7" w:rsidRDefault="00AD19F8" w:rsidP="00C34AEC">
            <w:pPr>
              <w:spacing w:after="0" w:line="240" w:lineRule="auto"/>
              <w:rPr>
                <w:rFonts w:eastAsia="Times New Roman" w:cs="Times New Roman"/>
                <w:b/>
                <w:lang w:val="en-US"/>
              </w:rPr>
            </w:pPr>
            <w:r w:rsidRPr="004E14D7">
              <w:rPr>
                <w:rFonts w:eastAsia="Times New Roman" w:cs="Times New Roman"/>
                <w:b/>
                <w:lang w:val="en-US"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D19F8" w:rsidRPr="004E14D7" w:rsidRDefault="00BA13CD" w:rsidP="00BA13CD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e task might have the status ‘Completed’ but the Client is still unsatisfied about the job performed.</w:t>
            </w:r>
          </w:p>
        </w:tc>
      </w:tr>
    </w:tbl>
    <w:p w:rsidR="00AD19F8" w:rsidRPr="004E14D7" w:rsidRDefault="00AD19F8">
      <w:pPr>
        <w:spacing w:after="160" w:line="259" w:lineRule="auto"/>
      </w:pPr>
    </w:p>
    <w:p w:rsidR="005C0B2F" w:rsidRDefault="005C0B2F">
      <w:pPr>
        <w:spacing w:after="160" w:line="259" w:lineRule="auto"/>
      </w:pPr>
    </w:p>
    <w:p w:rsidR="00EA1482" w:rsidRDefault="00EA1482">
      <w:pPr>
        <w:spacing w:after="160" w:line="259" w:lineRule="auto"/>
      </w:pPr>
    </w:p>
    <w:p w:rsidR="008B1E87" w:rsidRDefault="008B1E87">
      <w:pPr>
        <w:spacing w:after="160" w:line="259" w:lineRule="auto"/>
      </w:pPr>
    </w:p>
    <w:p w:rsidR="008B1E87" w:rsidRPr="004E14D7" w:rsidRDefault="008B1E87">
      <w:pPr>
        <w:spacing w:after="160" w:line="259" w:lineRule="auto"/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240"/>
        <w:gridCol w:w="720"/>
        <w:gridCol w:w="3420"/>
      </w:tblGrid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 xml:space="preserve">USE CASE NAME:  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BA13CD" w:rsidP="005F47FA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4.9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</w:rPr>
            </w:pPr>
            <w:r w:rsidRPr="004E14D7">
              <w:rPr>
                <w:rFonts w:eastAsia="Times New Roman" w:cs="Arial"/>
                <w:b/>
                <w:bCs/>
              </w:rPr>
              <w:t>USE CASE TYPE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USE CASE ID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BA13CD" w:rsidP="00BA13CD">
            <w:pPr>
              <w:tabs>
                <w:tab w:val="center" w:pos="1872"/>
              </w:tabs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 Feedback on Completed Task(s)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</w:rPr>
            </w:pPr>
            <w:r w:rsidRPr="004E14D7">
              <w:rPr>
                <w:rFonts w:eastAsia="Times New Roman" w:cs="Arial"/>
                <w:bCs/>
              </w:rPr>
              <w:t>Business Requirements:</w:t>
            </w:r>
            <w:r w:rsidRPr="004E14D7">
              <w:rPr>
                <w:rFonts w:eastAsia="Times New Roman" w:cs="Arial"/>
                <w:bCs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A8"/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ORITY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Arial"/>
              </w:rPr>
            </w:pPr>
            <w:r w:rsidRPr="004E14D7">
              <w:rPr>
                <w:rFonts w:eastAsia="Times New Roman" w:cs="Arial"/>
              </w:rPr>
              <w:t>High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keepNext/>
              <w:tabs>
                <w:tab w:val="left" w:pos="954"/>
                <w:tab w:val="left" w:pos="2772"/>
                <w:tab w:val="left" w:pos="3294"/>
                <w:tab w:val="left" w:pos="3492"/>
              </w:tabs>
              <w:spacing w:after="0" w:line="240" w:lineRule="auto"/>
              <w:outlineLvl w:val="4"/>
              <w:rPr>
                <w:rFonts w:eastAsia="Times New Roman" w:cs="Arial"/>
                <w:b/>
                <w:bCs/>
              </w:rPr>
            </w:pPr>
            <w:r w:rsidRPr="004E14D7">
              <w:rPr>
                <w:rFonts w:eastAsia="Times New Roman" w:cs="Arial"/>
                <w:bCs/>
              </w:rPr>
              <w:t>System Analysis:</w:t>
            </w:r>
            <w:r w:rsidRPr="004E14D7">
              <w:rPr>
                <w:rFonts w:eastAsia="Times New Roman" w:cs="Arial"/>
                <w:b/>
              </w:rPr>
              <w:t xml:space="preserve"> </w:t>
            </w:r>
            <w:r w:rsidRPr="004E14D7">
              <w:rPr>
                <w:rFonts w:eastAsia="Times New Roman" w:cs="Arial"/>
                <w:b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FE"/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SOURCE: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Arial"/>
              </w:rPr>
            </w:pPr>
            <w:r w:rsidRPr="004E14D7">
              <w:rPr>
                <w:rFonts w:eastAsia="Times New Roman" w:cs="Arial"/>
              </w:rPr>
              <w:t>Minions – Requirements List</w:t>
            </w:r>
          </w:p>
        </w:tc>
        <w:tc>
          <w:tcPr>
            <w:tcW w:w="3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tabs>
                <w:tab w:val="left" w:pos="594"/>
                <w:tab w:val="left" w:pos="2772"/>
              </w:tabs>
              <w:spacing w:after="0" w:line="240" w:lineRule="auto"/>
              <w:rPr>
                <w:rFonts w:eastAsia="Times New Roman" w:cs="Arial"/>
                <w:bCs/>
              </w:rPr>
            </w:pPr>
            <w:r w:rsidRPr="004E14D7">
              <w:rPr>
                <w:rFonts w:eastAsia="Times New Roman" w:cs="Arial"/>
                <w:bCs/>
              </w:rPr>
              <w:t xml:space="preserve">System Design: </w:t>
            </w:r>
            <w:r w:rsidRPr="004E14D7">
              <w:rPr>
                <w:rFonts w:eastAsia="Times New Roman" w:cs="Arial"/>
                <w:bCs/>
              </w:rPr>
              <w:tab/>
            </w:r>
            <w:r w:rsidRPr="004E14D7">
              <w:rPr>
                <w:rFonts w:eastAsia="Times New Roman" w:cs="Times New Roman"/>
              </w:rPr>
              <w:sym w:font="Wingdings" w:char="F0A8"/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MARY BUSINESS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00FDE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</w:rPr>
              <w:t>Minion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IMARY SYSTEM ACTOR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</w:rPr>
              <w:t>None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THER PARTICIPATING ACTO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C0B2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4E14D7">
              <w:rPr>
                <w:rFonts w:eastAsia="Times New Roman" w:cs="Times New Roman"/>
              </w:rPr>
              <w:t>None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THER INTERESTED STAKEHOLDER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00FDE" w:rsidP="005C0B2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ational Head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DESCRIP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00FDE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4E14D7">
              <w:rPr>
                <w:rFonts w:eastAsia="Times New Roman" w:cs="Times New Roman"/>
                <w:lang w:val="en-US"/>
              </w:rPr>
              <w:t xml:space="preserve">This use case describes the event in which </w:t>
            </w:r>
            <w:r w:rsidR="00500FDE">
              <w:rPr>
                <w:rFonts w:eastAsia="Times New Roman" w:cs="Times New Roman"/>
                <w:lang w:val="en-US"/>
              </w:rPr>
              <w:t>a Minion adds his/her own impression about the task(s) that he has performed</w:t>
            </w:r>
            <w:r w:rsidR="0062100D">
              <w:rPr>
                <w:rFonts w:eastAsia="Times New Roman" w:cs="Times New Roman"/>
                <w:lang w:val="en-US"/>
              </w:rPr>
              <w:t>. This information might serve the Company to know who their Client are and to protect their Minions.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RE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62100D">
            <w:r w:rsidRPr="004E14D7">
              <w:t xml:space="preserve">The </w:t>
            </w:r>
            <w:r w:rsidR="0062100D">
              <w:t xml:space="preserve">task has been completed </w:t>
            </w:r>
            <w:r w:rsidR="00F97B5E">
              <w:t>an Minion is logged in.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TRIGGER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62100D">
            <w:r w:rsidRPr="004E14D7">
              <w:t xml:space="preserve">The </w:t>
            </w:r>
            <w:r w:rsidR="0062100D">
              <w:t>Minion wants to add feedback on task(s)</w:t>
            </w:r>
            <w:r w:rsidRPr="004E14D7">
              <w:t>.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 xml:space="preserve">TYPICAL COURSE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pStyle w:val="NoSpacing"/>
            </w:pPr>
            <w:r w:rsidRPr="004E14D7">
              <w:t>Actor Action</w:t>
            </w:r>
          </w:p>
        </w:tc>
        <w:tc>
          <w:tcPr>
            <w:tcW w:w="41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pStyle w:val="NoSpacing"/>
            </w:pPr>
            <w:r w:rsidRPr="004E14D7">
              <w:t>System Response</w:t>
            </w:r>
          </w:p>
        </w:tc>
      </w:tr>
      <w:tr w:rsidR="005C0B2F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F EVENTS: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B2F" w:rsidRPr="004E14D7" w:rsidRDefault="005C0B2F" w:rsidP="00F97B5E">
            <w:r w:rsidRPr="004E14D7">
              <w:rPr>
                <w:b/>
              </w:rPr>
              <w:t>Step 1</w:t>
            </w:r>
            <w:r w:rsidRPr="004E14D7">
              <w:t xml:space="preserve">: The </w:t>
            </w:r>
            <w:r w:rsidR="0013607A">
              <w:t xml:space="preserve">Minion selects to </w:t>
            </w:r>
            <w:r w:rsidR="00875C20">
              <w:t>Add Feedback</w:t>
            </w:r>
            <w:bookmarkStart w:id="0" w:name="_GoBack"/>
            <w:bookmarkEnd w:id="0"/>
            <w:r w:rsidRPr="004E14D7"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F97B5E">
            <w:r w:rsidRPr="004E14D7">
              <w:rPr>
                <w:b/>
              </w:rPr>
              <w:t>Step 2:</w:t>
            </w:r>
            <w:r w:rsidR="00073C92">
              <w:t xml:space="preserve"> The S</w:t>
            </w:r>
            <w:r w:rsidRPr="004E14D7">
              <w:t>ystem</w:t>
            </w:r>
            <w:r w:rsidR="00CB36A3">
              <w:t xml:space="preserve"> prompts the Minion to Add </w:t>
            </w:r>
            <w:r w:rsidR="00954303">
              <w:t>his</w:t>
            </w:r>
            <w:r w:rsidR="00BB3B71">
              <w:t xml:space="preserve"> impression.</w:t>
            </w:r>
          </w:p>
        </w:tc>
      </w:tr>
      <w:tr w:rsidR="005C0B2F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B2F" w:rsidRPr="004E14D7" w:rsidRDefault="005C0B2F" w:rsidP="00954303">
            <w:r w:rsidRPr="004E14D7">
              <w:rPr>
                <w:b/>
              </w:rPr>
              <w:t>Step 3:</w:t>
            </w:r>
            <w:r w:rsidRPr="004E14D7">
              <w:t xml:space="preserve"> The </w:t>
            </w:r>
            <w:r w:rsidR="00954303">
              <w:t>Minion types in his feedback and submits it</w:t>
            </w:r>
            <w:r w:rsidRPr="004E14D7">
              <w:t>.</w:t>
            </w:r>
          </w:p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954303" w:rsidRDefault="005C0B2F" w:rsidP="00DE7DB5">
            <w:r w:rsidRPr="004E14D7">
              <w:rPr>
                <w:b/>
              </w:rPr>
              <w:t>Step 4:</w:t>
            </w:r>
            <w:r w:rsidR="00954303">
              <w:t xml:space="preserve"> The S</w:t>
            </w:r>
            <w:r w:rsidRPr="004E14D7">
              <w:t xml:space="preserve">ystem </w:t>
            </w:r>
            <w:r w:rsidR="00954303">
              <w:t xml:space="preserve">saves the feedback and updates the </w:t>
            </w:r>
            <w:r w:rsidR="00954303">
              <w:rPr>
                <w:b/>
              </w:rPr>
              <w:t>‘</w:t>
            </w:r>
            <w:r w:rsidR="00DE2680" w:rsidRPr="00DE2680">
              <w:rPr>
                <w:b/>
              </w:rPr>
              <w:t>Job</w:t>
            </w:r>
            <w:r w:rsidR="00954303" w:rsidRPr="00DE2680">
              <w:rPr>
                <w:b/>
              </w:rPr>
              <w:t xml:space="preserve"> Table</w:t>
            </w:r>
            <w:r w:rsidR="00954303">
              <w:rPr>
                <w:b/>
              </w:rPr>
              <w:t>’</w:t>
            </w:r>
            <w:r w:rsidR="00954303">
              <w:t xml:space="preserve">. </w:t>
            </w:r>
          </w:p>
        </w:tc>
      </w:tr>
      <w:tr w:rsidR="005C0B2F" w:rsidRPr="004E14D7" w:rsidTr="005F47FA">
        <w:tc>
          <w:tcPr>
            <w:tcW w:w="2628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0B2F" w:rsidRPr="004E14D7" w:rsidRDefault="005C0B2F" w:rsidP="005F47FA"/>
        </w:tc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/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ALTERNATE COURS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C0B2F" w:rsidRPr="004E14D7" w:rsidTr="005F47FA">
        <w:tc>
          <w:tcPr>
            <w:tcW w:w="262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CONCLUS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BB3B71" w:rsidP="00954303">
            <w:pPr>
              <w:spacing w:after="0" w:line="240" w:lineRule="auto"/>
              <w:rPr>
                <w:rFonts w:eastAsia="Times New Roman" w:cs="Times New Roman"/>
              </w:rPr>
            </w:pPr>
            <w:r>
              <w:t>The Use Case</w:t>
            </w:r>
            <w:r w:rsidR="005C0B2F" w:rsidRPr="004E14D7">
              <w:t xml:space="preserve"> </w:t>
            </w:r>
            <w:r w:rsidR="00954303">
              <w:t>concludes on submission of feedback by the Minion</w:t>
            </w:r>
            <w:r w:rsidR="005C0B2F" w:rsidRPr="004E14D7">
              <w:t>.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POST-CONDITION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DE2680">
            <w:pPr>
              <w:spacing w:after="0" w:line="240" w:lineRule="auto"/>
              <w:rPr>
                <w:rFonts w:eastAsia="Times New Roman" w:cs="Times New Roman"/>
              </w:rPr>
            </w:pPr>
            <w:r w:rsidRPr="004E14D7">
              <w:t xml:space="preserve">The </w:t>
            </w:r>
            <w:r w:rsidR="00954303">
              <w:rPr>
                <w:b/>
              </w:rPr>
              <w:t>‘</w:t>
            </w:r>
            <w:r w:rsidR="00DE2680" w:rsidRPr="00DE2680">
              <w:rPr>
                <w:b/>
              </w:rPr>
              <w:t>Job</w:t>
            </w:r>
            <w:r w:rsidR="00554D7C" w:rsidRPr="00DE2680">
              <w:rPr>
                <w:b/>
              </w:rPr>
              <w:t xml:space="preserve"> Table</w:t>
            </w:r>
            <w:r w:rsidR="00954303">
              <w:rPr>
                <w:b/>
              </w:rPr>
              <w:t xml:space="preserve">’ </w:t>
            </w:r>
            <w:r w:rsidR="00954303">
              <w:t>is updated with the Minion’s feedback</w:t>
            </w:r>
            <w:r w:rsidRPr="004E14D7">
              <w:t>.</w:t>
            </w: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BUSINESS RULE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</w:tc>
      </w:tr>
      <w:tr w:rsidR="0040028D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28D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0028D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28D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0028D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28D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0028D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28D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40028D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40028D" w:rsidRPr="004E14D7" w:rsidRDefault="0040028D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028D" w:rsidRDefault="0040028D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IMPLEMENTATION CONTRAINTS AND SPECIFICATIONS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ASSUMPTION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C0B2F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5C0B2F" w:rsidRPr="004E14D7" w:rsidTr="005F47FA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4E14D7">
              <w:rPr>
                <w:rFonts w:eastAsia="Times New Roman" w:cs="Times New Roman"/>
                <w:b/>
              </w:rPr>
              <w:t>OPEN ISSUES: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0B2F" w:rsidRPr="004E14D7" w:rsidRDefault="005C0B2F" w:rsidP="005F47FA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5C0B2F" w:rsidRPr="004E14D7" w:rsidRDefault="005C0B2F"/>
    <w:p w:rsidR="005C0B2F" w:rsidRPr="004E14D7" w:rsidRDefault="005C0B2F"/>
    <w:sectPr w:rsidR="005C0B2F" w:rsidRPr="004E14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F6F" w:rsidRDefault="00400F6F" w:rsidP="002343E3">
      <w:pPr>
        <w:spacing w:after="0" w:line="240" w:lineRule="auto"/>
      </w:pPr>
      <w:r>
        <w:separator/>
      </w:r>
    </w:p>
  </w:endnote>
  <w:endnote w:type="continuationSeparator" w:id="0">
    <w:p w:rsidR="00400F6F" w:rsidRDefault="00400F6F" w:rsidP="0023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F6F" w:rsidRDefault="00400F6F" w:rsidP="002343E3">
      <w:pPr>
        <w:spacing w:after="0" w:line="240" w:lineRule="auto"/>
      </w:pPr>
      <w:r>
        <w:separator/>
      </w:r>
    </w:p>
  </w:footnote>
  <w:footnote w:type="continuationSeparator" w:id="0">
    <w:p w:rsidR="00400F6F" w:rsidRDefault="00400F6F" w:rsidP="0023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13E" w:rsidRDefault="00AC713E">
    <w:pPr>
      <w:pStyle w:val="Header"/>
    </w:pPr>
  </w:p>
  <w:p w:rsidR="00AC713E" w:rsidRDefault="00AC713E">
    <w:pPr>
      <w:pStyle w:val="Header"/>
    </w:pPr>
  </w:p>
  <w:p w:rsidR="00AC713E" w:rsidRDefault="00AC7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F30"/>
    <w:multiLevelType w:val="hybridMultilevel"/>
    <w:tmpl w:val="FBBCF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527062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A66E6"/>
    <w:multiLevelType w:val="hybridMultilevel"/>
    <w:tmpl w:val="95C06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D11C1"/>
    <w:multiLevelType w:val="hybridMultilevel"/>
    <w:tmpl w:val="A8B019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57D2"/>
    <w:multiLevelType w:val="hybridMultilevel"/>
    <w:tmpl w:val="D2B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9688E"/>
    <w:multiLevelType w:val="hybridMultilevel"/>
    <w:tmpl w:val="47F04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0E61"/>
    <w:multiLevelType w:val="hybridMultilevel"/>
    <w:tmpl w:val="B45801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D2FFC"/>
    <w:multiLevelType w:val="hybridMultilevel"/>
    <w:tmpl w:val="0D8E80A2"/>
    <w:lvl w:ilvl="0" w:tplc="6436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E4AFF"/>
    <w:multiLevelType w:val="hybridMultilevel"/>
    <w:tmpl w:val="C62E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D059C"/>
    <w:multiLevelType w:val="hybridMultilevel"/>
    <w:tmpl w:val="E4BE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00664"/>
    <w:multiLevelType w:val="hybridMultilevel"/>
    <w:tmpl w:val="957A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46989"/>
    <w:multiLevelType w:val="hybridMultilevel"/>
    <w:tmpl w:val="164E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F536C"/>
    <w:multiLevelType w:val="hybridMultilevel"/>
    <w:tmpl w:val="28CC6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631CE8"/>
    <w:multiLevelType w:val="hybridMultilevel"/>
    <w:tmpl w:val="6504B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8C5DA5"/>
    <w:multiLevelType w:val="hybridMultilevel"/>
    <w:tmpl w:val="4726C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F34A6"/>
    <w:multiLevelType w:val="hybridMultilevel"/>
    <w:tmpl w:val="9662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A029F"/>
    <w:multiLevelType w:val="hybridMultilevel"/>
    <w:tmpl w:val="5DDE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13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60"/>
    <w:rsid w:val="0000547F"/>
    <w:rsid w:val="00022768"/>
    <w:rsid w:val="00051196"/>
    <w:rsid w:val="0005537C"/>
    <w:rsid w:val="00060C2E"/>
    <w:rsid w:val="0007352E"/>
    <w:rsid w:val="00073835"/>
    <w:rsid w:val="00073C92"/>
    <w:rsid w:val="00075052"/>
    <w:rsid w:val="00075A17"/>
    <w:rsid w:val="00076057"/>
    <w:rsid w:val="00076E23"/>
    <w:rsid w:val="00081B65"/>
    <w:rsid w:val="00087278"/>
    <w:rsid w:val="0009060B"/>
    <w:rsid w:val="000927A6"/>
    <w:rsid w:val="000A024F"/>
    <w:rsid w:val="000C45BB"/>
    <w:rsid w:val="000D3D5B"/>
    <w:rsid w:val="000D7483"/>
    <w:rsid w:val="000E1395"/>
    <w:rsid w:val="000E5823"/>
    <w:rsid w:val="000E7EC7"/>
    <w:rsid w:val="000F37AB"/>
    <w:rsid w:val="000F75F4"/>
    <w:rsid w:val="000F7A3B"/>
    <w:rsid w:val="0010150F"/>
    <w:rsid w:val="00107A36"/>
    <w:rsid w:val="001235E7"/>
    <w:rsid w:val="0012496F"/>
    <w:rsid w:val="00125150"/>
    <w:rsid w:val="00131ECF"/>
    <w:rsid w:val="00132FD4"/>
    <w:rsid w:val="0013607A"/>
    <w:rsid w:val="00136CD5"/>
    <w:rsid w:val="00137CD1"/>
    <w:rsid w:val="00173FE4"/>
    <w:rsid w:val="00180913"/>
    <w:rsid w:val="001845A7"/>
    <w:rsid w:val="0019527B"/>
    <w:rsid w:val="001A2BED"/>
    <w:rsid w:val="001A41C2"/>
    <w:rsid w:val="001B0337"/>
    <w:rsid w:val="001C3DA8"/>
    <w:rsid w:val="001C523B"/>
    <w:rsid w:val="001D28CD"/>
    <w:rsid w:val="001D29A6"/>
    <w:rsid w:val="001D2ADB"/>
    <w:rsid w:val="001D2CCA"/>
    <w:rsid w:val="001F05D1"/>
    <w:rsid w:val="00202711"/>
    <w:rsid w:val="00203373"/>
    <w:rsid w:val="00204814"/>
    <w:rsid w:val="00206028"/>
    <w:rsid w:val="00213586"/>
    <w:rsid w:val="0021538C"/>
    <w:rsid w:val="00217EFC"/>
    <w:rsid w:val="002343E3"/>
    <w:rsid w:val="0023642D"/>
    <w:rsid w:val="00241427"/>
    <w:rsid w:val="0024543C"/>
    <w:rsid w:val="00252ABD"/>
    <w:rsid w:val="002547C3"/>
    <w:rsid w:val="00254AD4"/>
    <w:rsid w:val="0026496E"/>
    <w:rsid w:val="0028129E"/>
    <w:rsid w:val="002827B2"/>
    <w:rsid w:val="00283072"/>
    <w:rsid w:val="002B1514"/>
    <w:rsid w:val="002D1742"/>
    <w:rsid w:val="002F1368"/>
    <w:rsid w:val="002F5472"/>
    <w:rsid w:val="0030743C"/>
    <w:rsid w:val="003207AF"/>
    <w:rsid w:val="0032152E"/>
    <w:rsid w:val="003238F4"/>
    <w:rsid w:val="003260F4"/>
    <w:rsid w:val="003310D4"/>
    <w:rsid w:val="00331DDA"/>
    <w:rsid w:val="00335409"/>
    <w:rsid w:val="00340435"/>
    <w:rsid w:val="003404E0"/>
    <w:rsid w:val="00341D83"/>
    <w:rsid w:val="00342D53"/>
    <w:rsid w:val="00350F7D"/>
    <w:rsid w:val="003612FD"/>
    <w:rsid w:val="00377EA2"/>
    <w:rsid w:val="00381059"/>
    <w:rsid w:val="003A0A3F"/>
    <w:rsid w:val="003A4A0B"/>
    <w:rsid w:val="003A4B37"/>
    <w:rsid w:val="003B0E74"/>
    <w:rsid w:val="003B1C44"/>
    <w:rsid w:val="003B3272"/>
    <w:rsid w:val="003B36A8"/>
    <w:rsid w:val="003D53F2"/>
    <w:rsid w:val="003F3BAE"/>
    <w:rsid w:val="003F43B6"/>
    <w:rsid w:val="0040028D"/>
    <w:rsid w:val="00400F6F"/>
    <w:rsid w:val="00402329"/>
    <w:rsid w:val="00402E64"/>
    <w:rsid w:val="00402F2F"/>
    <w:rsid w:val="00405592"/>
    <w:rsid w:val="0041774B"/>
    <w:rsid w:val="004300C8"/>
    <w:rsid w:val="0043339C"/>
    <w:rsid w:val="00451458"/>
    <w:rsid w:val="00451D57"/>
    <w:rsid w:val="00451E98"/>
    <w:rsid w:val="0045443D"/>
    <w:rsid w:val="00465A0B"/>
    <w:rsid w:val="004A7EB5"/>
    <w:rsid w:val="004E0037"/>
    <w:rsid w:val="004E0583"/>
    <w:rsid w:val="004E14D7"/>
    <w:rsid w:val="004E5A10"/>
    <w:rsid w:val="004F4115"/>
    <w:rsid w:val="004F4BE3"/>
    <w:rsid w:val="005001F3"/>
    <w:rsid w:val="00500FDE"/>
    <w:rsid w:val="005016B4"/>
    <w:rsid w:val="0051636C"/>
    <w:rsid w:val="005200D0"/>
    <w:rsid w:val="00534763"/>
    <w:rsid w:val="00536AF0"/>
    <w:rsid w:val="0053754C"/>
    <w:rsid w:val="00547597"/>
    <w:rsid w:val="00553DDB"/>
    <w:rsid w:val="00554D7C"/>
    <w:rsid w:val="00563B64"/>
    <w:rsid w:val="00567474"/>
    <w:rsid w:val="005677FE"/>
    <w:rsid w:val="00580A99"/>
    <w:rsid w:val="005A5C20"/>
    <w:rsid w:val="005B4DB1"/>
    <w:rsid w:val="005B73A5"/>
    <w:rsid w:val="005C0B2F"/>
    <w:rsid w:val="005C1E4E"/>
    <w:rsid w:val="005C60CC"/>
    <w:rsid w:val="005E7A1E"/>
    <w:rsid w:val="005F3AC1"/>
    <w:rsid w:val="005F47FA"/>
    <w:rsid w:val="00601014"/>
    <w:rsid w:val="0060528A"/>
    <w:rsid w:val="00617F09"/>
    <w:rsid w:val="0062100D"/>
    <w:rsid w:val="00632E37"/>
    <w:rsid w:val="006334CE"/>
    <w:rsid w:val="0064497A"/>
    <w:rsid w:val="006524A3"/>
    <w:rsid w:val="00675BBF"/>
    <w:rsid w:val="00681A25"/>
    <w:rsid w:val="00691890"/>
    <w:rsid w:val="006A3F37"/>
    <w:rsid w:val="006B03D7"/>
    <w:rsid w:val="006B2B88"/>
    <w:rsid w:val="006B3345"/>
    <w:rsid w:val="006C27E0"/>
    <w:rsid w:val="006D241F"/>
    <w:rsid w:val="006E072C"/>
    <w:rsid w:val="006E0C50"/>
    <w:rsid w:val="0070154E"/>
    <w:rsid w:val="00704BF5"/>
    <w:rsid w:val="00713CBC"/>
    <w:rsid w:val="00722B27"/>
    <w:rsid w:val="007415DC"/>
    <w:rsid w:val="00742B8A"/>
    <w:rsid w:val="00752005"/>
    <w:rsid w:val="00755483"/>
    <w:rsid w:val="00756507"/>
    <w:rsid w:val="0079019B"/>
    <w:rsid w:val="00790307"/>
    <w:rsid w:val="007950CA"/>
    <w:rsid w:val="007B38DA"/>
    <w:rsid w:val="007B48B5"/>
    <w:rsid w:val="007B4F71"/>
    <w:rsid w:val="007D2BF8"/>
    <w:rsid w:val="007D5414"/>
    <w:rsid w:val="007D60F4"/>
    <w:rsid w:val="007D7EDA"/>
    <w:rsid w:val="007E6973"/>
    <w:rsid w:val="007F7130"/>
    <w:rsid w:val="007F7EC4"/>
    <w:rsid w:val="0080179B"/>
    <w:rsid w:val="0080622D"/>
    <w:rsid w:val="00812184"/>
    <w:rsid w:val="00812E00"/>
    <w:rsid w:val="008138E8"/>
    <w:rsid w:val="00821680"/>
    <w:rsid w:val="00823A5F"/>
    <w:rsid w:val="00863E6D"/>
    <w:rsid w:val="00867912"/>
    <w:rsid w:val="00875B8E"/>
    <w:rsid w:val="00875C20"/>
    <w:rsid w:val="00890CDC"/>
    <w:rsid w:val="008A7B72"/>
    <w:rsid w:val="008B1941"/>
    <w:rsid w:val="008B1E87"/>
    <w:rsid w:val="008B3882"/>
    <w:rsid w:val="008B7958"/>
    <w:rsid w:val="008C0FA3"/>
    <w:rsid w:val="008C4EC3"/>
    <w:rsid w:val="00907106"/>
    <w:rsid w:val="009106E4"/>
    <w:rsid w:val="00911304"/>
    <w:rsid w:val="009122A8"/>
    <w:rsid w:val="00912A23"/>
    <w:rsid w:val="00914841"/>
    <w:rsid w:val="00915AB8"/>
    <w:rsid w:val="009160E1"/>
    <w:rsid w:val="00942D76"/>
    <w:rsid w:val="00952370"/>
    <w:rsid w:val="00954303"/>
    <w:rsid w:val="00982540"/>
    <w:rsid w:val="0099042D"/>
    <w:rsid w:val="00991ADC"/>
    <w:rsid w:val="0099564E"/>
    <w:rsid w:val="009B089C"/>
    <w:rsid w:val="009B2C6D"/>
    <w:rsid w:val="009B4C12"/>
    <w:rsid w:val="009B6189"/>
    <w:rsid w:val="009B7252"/>
    <w:rsid w:val="009C4A91"/>
    <w:rsid w:val="009D230C"/>
    <w:rsid w:val="009E7EA9"/>
    <w:rsid w:val="009F121C"/>
    <w:rsid w:val="009F1917"/>
    <w:rsid w:val="009F3761"/>
    <w:rsid w:val="009F7555"/>
    <w:rsid w:val="00A03BF5"/>
    <w:rsid w:val="00A14131"/>
    <w:rsid w:val="00A15C53"/>
    <w:rsid w:val="00A20031"/>
    <w:rsid w:val="00A25943"/>
    <w:rsid w:val="00A37E20"/>
    <w:rsid w:val="00A438E1"/>
    <w:rsid w:val="00A4555B"/>
    <w:rsid w:val="00A46F28"/>
    <w:rsid w:val="00A47A6E"/>
    <w:rsid w:val="00A500C1"/>
    <w:rsid w:val="00A60829"/>
    <w:rsid w:val="00A75B99"/>
    <w:rsid w:val="00A90224"/>
    <w:rsid w:val="00A962E4"/>
    <w:rsid w:val="00A978C4"/>
    <w:rsid w:val="00AA0224"/>
    <w:rsid w:val="00AA5955"/>
    <w:rsid w:val="00AA6D9A"/>
    <w:rsid w:val="00AB4724"/>
    <w:rsid w:val="00AC52E7"/>
    <w:rsid w:val="00AC5336"/>
    <w:rsid w:val="00AC713E"/>
    <w:rsid w:val="00AD19F8"/>
    <w:rsid w:val="00B02D21"/>
    <w:rsid w:val="00B16858"/>
    <w:rsid w:val="00B227A2"/>
    <w:rsid w:val="00B25708"/>
    <w:rsid w:val="00B41A2C"/>
    <w:rsid w:val="00B4355C"/>
    <w:rsid w:val="00B45C32"/>
    <w:rsid w:val="00B50A67"/>
    <w:rsid w:val="00B529F2"/>
    <w:rsid w:val="00B60A27"/>
    <w:rsid w:val="00B62089"/>
    <w:rsid w:val="00B70EF8"/>
    <w:rsid w:val="00B747E5"/>
    <w:rsid w:val="00B7576B"/>
    <w:rsid w:val="00B9081B"/>
    <w:rsid w:val="00B93F07"/>
    <w:rsid w:val="00B965C2"/>
    <w:rsid w:val="00BA13CD"/>
    <w:rsid w:val="00BA717A"/>
    <w:rsid w:val="00BB3B71"/>
    <w:rsid w:val="00BC2F54"/>
    <w:rsid w:val="00BD0330"/>
    <w:rsid w:val="00BD4396"/>
    <w:rsid w:val="00BD5F37"/>
    <w:rsid w:val="00BE258B"/>
    <w:rsid w:val="00C01F79"/>
    <w:rsid w:val="00C025DD"/>
    <w:rsid w:val="00C0358D"/>
    <w:rsid w:val="00C05C07"/>
    <w:rsid w:val="00C10837"/>
    <w:rsid w:val="00C135D2"/>
    <w:rsid w:val="00C302FF"/>
    <w:rsid w:val="00C32748"/>
    <w:rsid w:val="00C32AD0"/>
    <w:rsid w:val="00C34AEC"/>
    <w:rsid w:val="00C35F0A"/>
    <w:rsid w:val="00C44EA2"/>
    <w:rsid w:val="00C46029"/>
    <w:rsid w:val="00C465C4"/>
    <w:rsid w:val="00C75AB1"/>
    <w:rsid w:val="00C77055"/>
    <w:rsid w:val="00C836E3"/>
    <w:rsid w:val="00C84D98"/>
    <w:rsid w:val="00C94AF4"/>
    <w:rsid w:val="00CA04D6"/>
    <w:rsid w:val="00CA1D81"/>
    <w:rsid w:val="00CB0EE9"/>
    <w:rsid w:val="00CB36A3"/>
    <w:rsid w:val="00CD07AA"/>
    <w:rsid w:val="00CD22AE"/>
    <w:rsid w:val="00CE060C"/>
    <w:rsid w:val="00CF13E4"/>
    <w:rsid w:val="00CF49DD"/>
    <w:rsid w:val="00CF5AA7"/>
    <w:rsid w:val="00D00C15"/>
    <w:rsid w:val="00D025FE"/>
    <w:rsid w:val="00D03360"/>
    <w:rsid w:val="00D05A6F"/>
    <w:rsid w:val="00D079DD"/>
    <w:rsid w:val="00D32838"/>
    <w:rsid w:val="00D42F3E"/>
    <w:rsid w:val="00D53AB3"/>
    <w:rsid w:val="00D65800"/>
    <w:rsid w:val="00D660D0"/>
    <w:rsid w:val="00D67D4F"/>
    <w:rsid w:val="00D73AFF"/>
    <w:rsid w:val="00D81426"/>
    <w:rsid w:val="00D94677"/>
    <w:rsid w:val="00DA0615"/>
    <w:rsid w:val="00DA64FB"/>
    <w:rsid w:val="00DB436B"/>
    <w:rsid w:val="00DB6A5E"/>
    <w:rsid w:val="00DC0343"/>
    <w:rsid w:val="00DD4CB8"/>
    <w:rsid w:val="00DE2680"/>
    <w:rsid w:val="00DE7DB5"/>
    <w:rsid w:val="00DF518C"/>
    <w:rsid w:val="00E01980"/>
    <w:rsid w:val="00E027DB"/>
    <w:rsid w:val="00E0476E"/>
    <w:rsid w:val="00E145D4"/>
    <w:rsid w:val="00E17522"/>
    <w:rsid w:val="00E21D0B"/>
    <w:rsid w:val="00E24285"/>
    <w:rsid w:val="00E24B64"/>
    <w:rsid w:val="00E36E45"/>
    <w:rsid w:val="00E4314C"/>
    <w:rsid w:val="00E51303"/>
    <w:rsid w:val="00E56572"/>
    <w:rsid w:val="00E70907"/>
    <w:rsid w:val="00E83408"/>
    <w:rsid w:val="00E97EF5"/>
    <w:rsid w:val="00EA1482"/>
    <w:rsid w:val="00EA4D5E"/>
    <w:rsid w:val="00EB0C11"/>
    <w:rsid w:val="00EC33A6"/>
    <w:rsid w:val="00EC446A"/>
    <w:rsid w:val="00EC5DD1"/>
    <w:rsid w:val="00ED2062"/>
    <w:rsid w:val="00ED3722"/>
    <w:rsid w:val="00EF2F47"/>
    <w:rsid w:val="00F0062F"/>
    <w:rsid w:val="00F027D5"/>
    <w:rsid w:val="00F0655B"/>
    <w:rsid w:val="00F14B14"/>
    <w:rsid w:val="00F20740"/>
    <w:rsid w:val="00F23055"/>
    <w:rsid w:val="00F2602A"/>
    <w:rsid w:val="00F27186"/>
    <w:rsid w:val="00F3434C"/>
    <w:rsid w:val="00F40D1B"/>
    <w:rsid w:val="00F44D33"/>
    <w:rsid w:val="00F46AC5"/>
    <w:rsid w:val="00F47041"/>
    <w:rsid w:val="00F5184C"/>
    <w:rsid w:val="00F55019"/>
    <w:rsid w:val="00F754D7"/>
    <w:rsid w:val="00F91993"/>
    <w:rsid w:val="00F9315D"/>
    <w:rsid w:val="00F97B5E"/>
    <w:rsid w:val="00FA2410"/>
    <w:rsid w:val="00FA6DC9"/>
    <w:rsid w:val="00FA741B"/>
    <w:rsid w:val="00FA796B"/>
    <w:rsid w:val="00FC1CEE"/>
    <w:rsid w:val="00FD0608"/>
    <w:rsid w:val="00FD3266"/>
    <w:rsid w:val="00FF268A"/>
    <w:rsid w:val="00FF6459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DB092-8802-4861-9741-B63A3499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360"/>
    <w:pPr>
      <w:spacing w:after="200" w:line="276" w:lineRule="auto"/>
    </w:pPr>
    <w:rPr>
      <w:rFonts w:ascii="Arial Narrow" w:hAnsi="Arial Narrow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Spacing"/>
    <w:link w:val="Style2Char"/>
    <w:qFormat/>
    <w:rsid w:val="00D03360"/>
    <w:rPr>
      <w:rFonts w:eastAsia="Times New Roman" w:cs="Times New Roman"/>
      <w:b/>
      <w:szCs w:val="20"/>
      <w:lang w:val="en-US"/>
    </w:rPr>
  </w:style>
  <w:style w:type="character" w:customStyle="1" w:styleId="Style2Char">
    <w:name w:val="Style2 Char"/>
    <w:basedOn w:val="DefaultParagraphFont"/>
    <w:link w:val="Style2"/>
    <w:rsid w:val="00D03360"/>
    <w:rPr>
      <w:rFonts w:ascii="Arial Narrow" w:eastAsia="Times New Roman" w:hAnsi="Arial Narrow" w:cs="Times New Roman"/>
      <w:b/>
      <w:szCs w:val="20"/>
      <w:lang w:val="en-US"/>
    </w:rPr>
  </w:style>
  <w:style w:type="paragraph" w:styleId="NoSpacing">
    <w:name w:val="No Spacing"/>
    <w:link w:val="NoSpacingChar"/>
    <w:uiPriority w:val="1"/>
    <w:qFormat/>
    <w:rsid w:val="00D03360"/>
    <w:pPr>
      <w:spacing w:after="0" w:line="240" w:lineRule="auto"/>
    </w:pPr>
    <w:rPr>
      <w:rFonts w:ascii="Arial Narrow" w:hAnsi="Arial Narrow"/>
      <w:lang w:val="en-ZA"/>
    </w:rPr>
  </w:style>
  <w:style w:type="character" w:customStyle="1" w:styleId="NoSpacingChar">
    <w:name w:val="No Spacing Char"/>
    <w:basedOn w:val="DefaultParagraphFont"/>
    <w:link w:val="NoSpacing"/>
    <w:uiPriority w:val="1"/>
    <w:rsid w:val="005C0B2F"/>
    <w:rPr>
      <w:rFonts w:ascii="Arial Narrow" w:hAnsi="Arial Narrow"/>
      <w:lang w:val="en-ZA"/>
    </w:rPr>
  </w:style>
  <w:style w:type="paragraph" w:styleId="ListParagraph">
    <w:name w:val="List Paragraph"/>
    <w:basedOn w:val="Normal"/>
    <w:uiPriority w:val="34"/>
    <w:qFormat/>
    <w:rsid w:val="008A7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E3"/>
    <w:rPr>
      <w:rFonts w:ascii="Arial Narrow" w:hAnsi="Arial Narrow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234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E3"/>
    <w:rPr>
      <w:rFonts w:ascii="Arial Narrow" w:hAnsi="Arial Narrow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6818-BE31-49F0-9AB5-BC3C0383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7</Pages>
  <Words>4699</Words>
  <Characters>2678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ess</dc:creator>
  <cp:keywords/>
  <dc:description/>
  <cp:lastModifiedBy>aristide cyrille mbella ndoumbe</cp:lastModifiedBy>
  <cp:revision>4</cp:revision>
  <dcterms:created xsi:type="dcterms:W3CDTF">2017-05-10T05:38:00Z</dcterms:created>
  <dcterms:modified xsi:type="dcterms:W3CDTF">2017-05-12T19:11:00Z</dcterms:modified>
</cp:coreProperties>
</file>